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2232" w14:textId="77777777" w:rsidR="00077FE7" w:rsidRPr="00C960E1" w:rsidRDefault="00077FE7" w:rsidP="00077FE7">
      <w:pPr>
        <w:jc w:val="center"/>
        <w:rPr>
          <w:sz w:val="28"/>
        </w:rPr>
      </w:pPr>
      <w:bookmarkStart w:id="0" w:name="_GoBack"/>
      <w:bookmarkEnd w:id="0"/>
      <w:r w:rsidRPr="00C960E1">
        <w:rPr>
          <w:sz w:val="28"/>
        </w:rPr>
        <w:t>Постановление</w:t>
      </w:r>
    </w:p>
    <w:p w14:paraId="694DC3D5" w14:textId="77777777" w:rsidR="00077FE7" w:rsidRPr="00C960E1" w:rsidRDefault="00077FE7" w:rsidP="00077FE7">
      <w:pPr>
        <w:jc w:val="center"/>
        <w:rPr>
          <w:sz w:val="28"/>
        </w:rPr>
      </w:pPr>
    </w:p>
    <w:p w14:paraId="675EC354" w14:textId="77777777" w:rsidR="00077FE7" w:rsidRPr="00C960E1" w:rsidRDefault="009B73AD" w:rsidP="00077FE7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77FE7" w:rsidRPr="00C960E1">
        <w:rPr>
          <w:sz w:val="28"/>
          <w:szCs w:val="28"/>
        </w:rPr>
        <w:t xml:space="preserve"> </w:t>
      </w:r>
      <w:r w:rsidR="00077FE7" w:rsidRPr="006F7BB4">
        <w:rPr>
          <w:sz w:val="28"/>
          <w:szCs w:val="28"/>
        </w:rPr>
        <w:t xml:space="preserve">в </w:t>
      </w:r>
      <w:r w:rsidR="00BB12CF" w:rsidRPr="006F7BB4">
        <w:rPr>
          <w:sz w:val="28"/>
          <w:szCs w:val="28"/>
        </w:rPr>
        <w:t xml:space="preserve">приложение к </w:t>
      </w:r>
      <w:r w:rsidR="00077FE7" w:rsidRPr="006F7BB4">
        <w:rPr>
          <w:sz w:val="28"/>
          <w:szCs w:val="28"/>
        </w:rPr>
        <w:t>постановлени</w:t>
      </w:r>
      <w:r w:rsidR="00BB12CF" w:rsidRPr="006F7BB4">
        <w:rPr>
          <w:sz w:val="28"/>
          <w:szCs w:val="28"/>
        </w:rPr>
        <w:t>ю</w:t>
      </w:r>
      <w:r w:rsidR="00077FE7" w:rsidRPr="006F7BB4">
        <w:rPr>
          <w:sz w:val="28"/>
          <w:szCs w:val="28"/>
        </w:rPr>
        <w:t xml:space="preserve"> админи</w:t>
      </w:r>
      <w:r w:rsidR="00077FE7" w:rsidRPr="00C960E1">
        <w:rPr>
          <w:sz w:val="28"/>
          <w:szCs w:val="28"/>
        </w:rPr>
        <w:t>страции города от 25.09.2024 №857 "Об утверждении муниципальной программы "Развитие малого и среднего предпринимательства и агропромышленного комплекса в городе Нижневартовске"</w:t>
      </w:r>
      <w:r w:rsidR="00AF235B">
        <w:rPr>
          <w:sz w:val="28"/>
          <w:szCs w:val="28"/>
        </w:rPr>
        <w:t xml:space="preserve"> (с изменениями от 17.03.2025 №214</w:t>
      </w:r>
      <w:r w:rsidR="00740586">
        <w:rPr>
          <w:sz w:val="28"/>
          <w:szCs w:val="28"/>
        </w:rPr>
        <w:t>, 09.06.2025 №516</w:t>
      </w:r>
      <w:r w:rsidR="00AF235B">
        <w:rPr>
          <w:sz w:val="28"/>
          <w:szCs w:val="28"/>
        </w:rPr>
        <w:t>)</w:t>
      </w:r>
    </w:p>
    <w:p w14:paraId="39785E82" w14:textId="77777777" w:rsidR="00077FE7" w:rsidRPr="00C960E1" w:rsidRDefault="00077FE7" w:rsidP="00077FE7">
      <w:pPr>
        <w:jc w:val="both"/>
        <w:rPr>
          <w:sz w:val="28"/>
        </w:rPr>
      </w:pPr>
    </w:p>
    <w:p w14:paraId="59CE77C4" w14:textId="77777777" w:rsidR="00824DE7" w:rsidRDefault="00824DE7" w:rsidP="00824DE7">
      <w:pPr>
        <w:ind w:firstLine="709"/>
        <w:jc w:val="both"/>
        <w:rPr>
          <w:rFonts w:eastAsia="Calibri"/>
          <w:sz w:val="28"/>
        </w:rPr>
      </w:pPr>
      <w:r w:rsidRPr="00C960E1">
        <w:rPr>
          <w:rFonts w:eastAsia="Calibri"/>
          <w:sz w:val="28"/>
        </w:rPr>
        <w:t xml:space="preserve">В целях приведения муниципальной программы </w:t>
      </w:r>
      <w:r w:rsidRPr="00C960E1">
        <w:rPr>
          <w:sz w:val="28"/>
        </w:rPr>
        <w:t xml:space="preserve">"Развитие малого и среднего предпринимательства и агропромышленного комплекса в городе Нижневартовске" </w:t>
      </w:r>
      <w:r w:rsidR="00E74C78" w:rsidRPr="00E74C78">
        <w:rPr>
          <w:rFonts w:eastAsia="Calibri"/>
          <w:sz w:val="28"/>
        </w:rPr>
        <w:t>в соответствие с бюджетом города Нижневартовска на 2025 год</w:t>
      </w:r>
      <w:r w:rsidR="00E74C78">
        <w:rPr>
          <w:rFonts w:eastAsia="Calibri"/>
          <w:sz w:val="28"/>
        </w:rPr>
        <w:t xml:space="preserve">, </w:t>
      </w:r>
      <w:r w:rsidRPr="00824DE7">
        <w:rPr>
          <w:sz w:val="28"/>
          <w:szCs w:val="28"/>
        </w:rPr>
        <w:t>решением Думы города Нижневартовска от 09.12.2025 №618 "О бюджете города Нижневартовска на 2026 год и на плановый период 2027 и 2028 годов"</w:t>
      </w:r>
      <w:r w:rsidRPr="00C960E1">
        <w:rPr>
          <w:rFonts w:eastAsia="Calibri"/>
          <w:sz w:val="28"/>
        </w:rPr>
        <w:t>:</w:t>
      </w:r>
    </w:p>
    <w:p w14:paraId="60D59289" w14:textId="77777777" w:rsidR="00E74C78" w:rsidRDefault="00E74C78" w:rsidP="00824DE7">
      <w:pPr>
        <w:ind w:firstLine="709"/>
        <w:jc w:val="both"/>
        <w:rPr>
          <w:rFonts w:eastAsia="Calibri"/>
          <w:sz w:val="28"/>
        </w:rPr>
      </w:pPr>
    </w:p>
    <w:p w14:paraId="7C638707" w14:textId="77777777" w:rsidR="00077FE7" w:rsidRDefault="009B73AD" w:rsidP="00DA37EA">
      <w:pPr>
        <w:ind w:firstLine="709"/>
        <w:jc w:val="both"/>
        <w:rPr>
          <w:sz w:val="28"/>
        </w:rPr>
      </w:pPr>
      <w:r>
        <w:rPr>
          <w:sz w:val="28"/>
        </w:rPr>
        <w:t>1. Внести изменения</w:t>
      </w:r>
      <w:r w:rsidR="00077FE7" w:rsidRPr="00C960E1">
        <w:rPr>
          <w:sz w:val="28"/>
        </w:rPr>
        <w:t xml:space="preserve"> в </w:t>
      </w:r>
      <w:r w:rsidR="00BB12CF">
        <w:rPr>
          <w:sz w:val="28"/>
        </w:rPr>
        <w:t xml:space="preserve">приложение к </w:t>
      </w:r>
      <w:r w:rsidR="00077FE7" w:rsidRPr="00C960E1">
        <w:rPr>
          <w:sz w:val="28"/>
        </w:rPr>
        <w:t>постановлени</w:t>
      </w:r>
      <w:r w:rsidR="00BB12CF">
        <w:rPr>
          <w:sz w:val="28"/>
        </w:rPr>
        <w:t>ю</w:t>
      </w:r>
      <w:r w:rsidR="00077FE7" w:rsidRPr="00C960E1">
        <w:rPr>
          <w:sz w:val="28"/>
        </w:rPr>
        <w:t xml:space="preserve"> администрации города от 25.09.2024 №857 "Об утверждении муниципальной программы "Развитие малого и среднего предпринимательства и агропромышленного комплекса в городе Нижневартовске"</w:t>
      </w:r>
      <w:r w:rsidR="00AF235B">
        <w:rPr>
          <w:sz w:val="28"/>
        </w:rPr>
        <w:t xml:space="preserve"> (с изменениями от 17.03.2025 №214</w:t>
      </w:r>
      <w:r w:rsidR="00740586">
        <w:rPr>
          <w:sz w:val="28"/>
        </w:rPr>
        <w:t xml:space="preserve">, </w:t>
      </w:r>
      <w:r w:rsidR="002670F8">
        <w:rPr>
          <w:sz w:val="28"/>
        </w:rPr>
        <w:t>09.06.2025 №516</w:t>
      </w:r>
      <w:r w:rsidR="00AF235B">
        <w:rPr>
          <w:sz w:val="28"/>
        </w:rPr>
        <w:t>)</w:t>
      </w:r>
      <w:r w:rsidR="006C07CD">
        <w:rPr>
          <w:sz w:val="28"/>
        </w:rPr>
        <w:t>:</w:t>
      </w:r>
    </w:p>
    <w:p w14:paraId="11402203" w14:textId="77777777" w:rsidR="006C07CD" w:rsidRDefault="006C07CD" w:rsidP="00DA37EA">
      <w:pPr>
        <w:ind w:firstLine="709"/>
        <w:jc w:val="both"/>
        <w:rPr>
          <w:sz w:val="28"/>
        </w:rPr>
      </w:pPr>
    </w:p>
    <w:p w14:paraId="64659A57" w14:textId="77777777" w:rsidR="006C07CD" w:rsidRDefault="006C07CD" w:rsidP="006C07CD">
      <w:pPr>
        <w:ind w:firstLine="709"/>
        <w:jc w:val="both"/>
        <w:rPr>
          <w:sz w:val="28"/>
        </w:rPr>
      </w:pPr>
      <w:r>
        <w:rPr>
          <w:sz w:val="28"/>
        </w:rPr>
        <w:t xml:space="preserve">1.1. В строке </w:t>
      </w:r>
      <w:r w:rsidRPr="006C07CD">
        <w:rPr>
          <w:sz w:val="28"/>
        </w:rPr>
        <w:t>"</w:t>
      </w:r>
      <w:r>
        <w:rPr>
          <w:sz w:val="28"/>
        </w:rPr>
        <w:t>О</w:t>
      </w:r>
      <w:r w:rsidRPr="006C07CD">
        <w:rPr>
          <w:sz w:val="28"/>
        </w:rPr>
        <w:t>бъемы финансового обеспечения за весь период реализации"</w:t>
      </w:r>
      <w:r w:rsidR="009607E5">
        <w:rPr>
          <w:sz w:val="28"/>
        </w:rPr>
        <w:t xml:space="preserve"> </w:t>
      </w:r>
      <w:r w:rsidR="004C000D">
        <w:rPr>
          <w:sz w:val="28"/>
        </w:rPr>
        <w:t xml:space="preserve">раздела </w:t>
      </w:r>
      <w:r w:rsidR="004E3CB4">
        <w:rPr>
          <w:sz w:val="28"/>
        </w:rPr>
        <w:t>1</w:t>
      </w:r>
      <w:r w:rsidR="004C000D">
        <w:rPr>
          <w:sz w:val="28"/>
        </w:rPr>
        <w:t xml:space="preserve"> </w:t>
      </w:r>
      <w:r w:rsidR="004E3CB4">
        <w:rPr>
          <w:sz w:val="28"/>
        </w:rPr>
        <w:t>П</w:t>
      </w:r>
      <w:r w:rsidR="004C000D">
        <w:rPr>
          <w:sz w:val="28"/>
        </w:rPr>
        <w:t>аспорта муниципальной программы</w:t>
      </w:r>
      <w:r>
        <w:rPr>
          <w:sz w:val="28"/>
        </w:rPr>
        <w:t xml:space="preserve"> цифры </w:t>
      </w:r>
      <w:r w:rsidRPr="006C07CD">
        <w:rPr>
          <w:sz w:val="28"/>
        </w:rPr>
        <w:t xml:space="preserve">"1 223 908,69" заменить цифрами </w:t>
      </w:r>
      <w:r w:rsidRPr="005F5ABC">
        <w:rPr>
          <w:sz w:val="28"/>
        </w:rPr>
        <w:t>"</w:t>
      </w:r>
      <w:r w:rsidR="0037499F" w:rsidRPr="005F5ABC">
        <w:rPr>
          <w:sz w:val="28"/>
        </w:rPr>
        <w:t>2 279 450,09</w:t>
      </w:r>
      <w:r w:rsidRPr="005F5ABC">
        <w:rPr>
          <w:sz w:val="28"/>
        </w:rPr>
        <w:t>".</w:t>
      </w:r>
    </w:p>
    <w:p w14:paraId="28DEDFDC" w14:textId="77777777" w:rsidR="006C07CD" w:rsidRDefault="006C07CD" w:rsidP="006C07CD">
      <w:pPr>
        <w:ind w:firstLine="709"/>
        <w:jc w:val="both"/>
        <w:rPr>
          <w:sz w:val="28"/>
        </w:rPr>
      </w:pPr>
    </w:p>
    <w:p w14:paraId="093ED61D" w14:textId="77777777" w:rsidR="00077FE7" w:rsidRDefault="006C07CD" w:rsidP="00077FE7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Pr="006C07CD">
        <w:rPr>
          <w:sz w:val="28"/>
        </w:rPr>
        <w:t>Строки 1.1, 1.2, 2.1, 2.2, 2.3 раздела 2 П</w:t>
      </w:r>
      <w:r>
        <w:rPr>
          <w:sz w:val="28"/>
        </w:rPr>
        <w:t>аспорта</w:t>
      </w:r>
      <w:r w:rsidRPr="006C07CD">
        <w:rPr>
          <w:sz w:val="28"/>
        </w:rPr>
        <w:t xml:space="preserve"> муниципальной программы изложить в новой редакции согласно приложению 1 к настоящему постановлению.</w:t>
      </w:r>
    </w:p>
    <w:p w14:paraId="4AA8CC2F" w14:textId="77777777" w:rsidR="006C07CD" w:rsidRDefault="006C07CD" w:rsidP="00077FE7">
      <w:pPr>
        <w:ind w:firstLine="709"/>
        <w:jc w:val="both"/>
        <w:rPr>
          <w:sz w:val="28"/>
        </w:rPr>
      </w:pPr>
    </w:p>
    <w:p w14:paraId="48AE0303" w14:textId="77777777" w:rsidR="006C07CD" w:rsidRPr="006C07CD" w:rsidRDefault="006C07CD" w:rsidP="006C07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>
        <w:rPr>
          <w:sz w:val="28"/>
          <w:szCs w:val="28"/>
        </w:rPr>
        <w:t xml:space="preserve">Раздел 3 </w:t>
      </w:r>
      <w:r w:rsidRPr="002E02DC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а муниципальной программы </w:t>
      </w:r>
      <w:r w:rsidRPr="006C07CD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14:paraId="56B65F0F" w14:textId="77777777" w:rsidR="006C07CD" w:rsidRDefault="006C07CD" w:rsidP="006C07CD">
      <w:pPr>
        <w:tabs>
          <w:tab w:val="left" w:pos="993"/>
        </w:tabs>
        <w:ind w:firstLine="709"/>
        <w:jc w:val="both"/>
        <w:rPr>
          <w:sz w:val="28"/>
        </w:rPr>
      </w:pPr>
    </w:p>
    <w:p w14:paraId="2D699B8A" w14:textId="77777777" w:rsidR="00E34F93" w:rsidRDefault="00E34F93" w:rsidP="006C07CD">
      <w:pPr>
        <w:tabs>
          <w:tab w:val="left" w:pos="993"/>
        </w:tabs>
        <w:ind w:firstLine="709"/>
        <w:jc w:val="both"/>
        <w:rPr>
          <w:sz w:val="28"/>
        </w:rPr>
      </w:pPr>
      <w:r w:rsidRPr="00E34F93">
        <w:rPr>
          <w:sz w:val="28"/>
        </w:rPr>
        <w:t>1.</w:t>
      </w:r>
      <w:r>
        <w:rPr>
          <w:sz w:val="28"/>
        </w:rPr>
        <w:t xml:space="preserve">4. </w:t>
      </w:r>
      <w:r w:rsidRPr="00E34F93">
        <w:rPr>
          <w:sz w:val="28"/>
        </w:rPr>
        <w:t xml:space="preserve">В строке 1.1 раздела 4 </w:t>
      </w:r>
      <w:r>
        <w:rPr>
          <w:sz w:val="28"/>
        </w:rPr>
        <w:t>Паспорта</w:t>
      </w:r>
      <w:r w:rsidRPr="00E34F93">
        <w:rPr>
          <w:sz w:val="28"/>
        </w:rPr>
        <w:t xml:space="preserve"> муниципальной программы </w:t>
      </w:r>
      <w:r w:rsidR="004E3CB4">
        <w:rPr>
          <w:sz w:val="28"/>
        </w:rPr>
        <w:t>слова</w:t>
      </w:r>
      <w:r w:rsidRPr="00E34F93">
        <w:rPr>
          <w:sz w:val="28"/>
        </w:rPr>
        <w:t xml:space="preserve"> "2025-2027</w:t>
      </w:r>
      <w:r w:rsidR="004E3CB4">
        <w:rPr>
          <w:sz w:val="28"/>
        </w:rPr>
        <w:t xml:space="preserve"> годы</w:t>
      </w:r>
      <w:r w:rsidRPr="00E34F93">
        <w:rPr>
          <w:sz w:val="28"/>
        </w:rPr>
        <w:t xml:space="preserve">" заменить </w:t>
      </w:r>
      <w:r w:rsidR="004E3CB4">
        <w:rPr>
          <w:sz w:val="28"/>
        </w:rPr>
        <w:t>словами</w:t>
      </w:r>
      <w:r w:rsidRPr="00E34F93">
        <w:rPr>
          <w:sz w:val="28"/>
        </w:rPr>
        <w:t xml:space="preserve"> "2025</w:t>
      </w:r>
      <w:r w:rsidR="004E3CB4">
        <w:rPr>
          <w:sz w:val="28"/>
        </w:rPr>
        <w:t xml:space="preserve"> год</w:t>
      </w:r>
      <w:r w:rsidRPr="00E34F93">
        <w:rPr>
          <w:sz w:val="28"/>
        </w:rPr>
        <w:t>".</w:t>
      </w:r>
    </w:p>
    <w:p w14:paraId="4780D5D9" w14:textId="77777777" w:rsidR="00E34F93" w:rsidRDefault="00E34F93" w:rsidP="006C07CD">
      <w:pPr>
        <w:tabs>
          <w:tab w:val="left" w:pos="993"/>
        </w:tabs>
        <w:ind w:firstLine="709"/>
        <w:jc w:val="both"/>
        <w:rPr>
          <w:sz w:val="28"/>
        </w:rPr>
      </w:pPr>
    </w:p>
    <w:p w14:paraId="3498C212" w14:textId="77777777" w:rsidR="00E34F93" w:rsidRPr="00F2497E" w:rsidRDefault="00E34F93" w:rsidP="00E34F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022E9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П</w:t>
      </w:r>
      <w:r w:rsidRPr="00B022E9">
        <w:rPr>
          <w:sz w:val="28"/>
          <w:szCs w:val="28"/>
        </w:rPr>
        <w:t xml:space="preserve">аспорта муниципальной программы </w:t>
      </w:r>
      <w:r w:rsidRPr="00F2497E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3</w:t>
      </w:r>
      <w:r w:rsidRPr="00F2497E">
        <w:rPr>
          <w:sz w:val="28"/>
          <w:szCs w:val="28"/>
        </w:rPr>
        <w:t xml:space="preserve"> к настоящему постановлению.</w:t>
      </w:r>
    </w:p>
    <w:p w14:paraId="6359F704" w14:textId="77777777" w:rsidR="006C07CD" w:rsidRPr="00C960E1" w:rsidRDefault="006C07CD" w:rsidP="00077FE7">
      <w:pPr>
        <w:ind w:firstLine="709"/>
        <w:jc w:val="both"/>
        <w:rPr>
          <w:sz w:val="28"/>
        </w:rPr>
      </w:pPr>
    </w:p>
    <w:p w14:paraId="0D66436D" w14:textId="77777777" w:rsidR="00077FE7" w:rsidRPr="00C960E1" w:rsidRDefault="00077FE7" w:rsidP="00077FE7">
      <w:pPr>
        <w:ind w:firstLine="709"/>
        <w:jc w:val="both"/>
        <w:rPr>
          <w:sz w:val="28"/>
        </w:rPr>
      </w:pPr>
      <w:r w:rsidRPr="00C960E1">
        <w:rPr>
          <w:sz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27356073" w14:textId="77777777" w:rsidR="00077FE7" w:rsidRPr="00C960E1" w:rsidRDefault="00077FE7" w:rsidP="00077FE7">
      <w:pPr>
        <w:ind w:firstLine="709"/>
        <w:jc w:val="both"/>
        <w:rPr>
          <w:sz w:val="28"/>
        </w:rPr>
      </w:pPr>
    </w:p>
    <w:p w14:paraId="45C1E9ED" w14:textId="77777777" w:rsidR="000942B8" w:rsidRPr="00C960E1" w:rsidRDefault="00077FE7" w:rsidP="000942B8">
      <w:pPr>
        <w:ind w:firstLine="709"/>
        <w:jc w:val="both"/>
        <w:rPr>
          <w:sz w:val="28"/>
        </w:rPr>
      </w:pPr>
      <w:r w:rsidRPr="00C960E1">
        <w:rPr>
          <w:sz w:val="28"/>
        </w:rPr>
        <w:lastRenderedPageBreak/>
        <w:t>3. Постановление вступает в силу после</w:t>
      </w:r>
      <w:r w:rsidR="000942B8" w:rsidRPr="00C960E1">
        <w:rPr>
          <w:sz w:val="28"/>
        </w:rPr>
        <w:t xml:space="preserve"> его официального опубликования.</w:t>
      </w:r>
    </w:p>
    <w:p w14:paraId="3B38143F" w14:textId="77777777" w:rsidR="00077FE7" w:rsidRPr="00C960E1" w:rsidRDefault="00077FE7" w:rsidP="00077FE7">
      <w:pPr>
        <w:ind w:firstLine="709"/>
        <w:jc w:val="both"/>
        <w:rPr>
          <w:sz w:val="28"/>
        </w:rPr>
      </w:pPr>
    </w:p>
    <w:p w14:paraId="716D84FB" w14:textId="77777777" w:rsidR="00077FE7" w:rsidRPr="00C960E1" w:rsidRDefault="00077FE7" w:rsidP="00077FE7">
      <w:pPr>
        <w:ind w:firstLine="709"/>
        <w:jc w:val="both"/>
        <w:rPr>
          <w:sz w:val="28"/>
        </w:rPr>
      </w:pPr>
    </w:p>
    <w:p w14:paraId="1193980F" w14:textId="77777777" w:rsidR="00077FE7" w:rsidRPr="00C960E1" w:rsidRDefault="00077FE7" w:rsidP="00077FE7">
      <w:pPr>
        <w:ind w:firstLine="709"/>
        <w:jc w:val="both"/>
        <w:rPr>
          <w:sz w:val="28"/>
        </w:rPr>
      </w:pPr>
    </w:p>
    <w:p w14:paraId="663D2920" w14:textId="77777777" w:rsidR="00077FE7" w:rsidRDefault="00077FE7" w:rsidP="000942B8">
      <w:pPr>
        <w:jc w:val="both"/>
        <w:rPr>
          <w:sz w:val="28"/>
        </w:rPr>
      </w:pPr>
      <w:r w:rsidRPr="00C960E1">
        <w:rPr>
          <w:sz w:val="28"/>
        </w:rPr>
        <w:t xml:space="preserve">Глава города                                                                                          Д.А. Кощенко </w:t>
      </w:r>
    </w:p>
    <w:p w14:paraId="535F9ADF" w14:textId="77777777" w:rsidR="00084E57" w:rsidRDefault="00084E57" w:rsidP="000942B8">
      <w:pPr>
        <w:jc w:val="both"/>
        <w:rPr>
          <w:sz w:val="28"/>
        </w:rPr>
      </w:pPr>
    </w:p>
    <w:p w14:paraId="15C54C95" w14:textId="77777777" w:rsidR="006C07CD" w:rsidRPr="006C07CD" w:rsidRDefault="00084E57" w:rsidP="006C07CD">
      <w:pPr>
        <w:ind w:left="5812"/>
        <w:jc w:val="both"/>
        <w:rPr>
          <w:sz w:val="28"/>
        </w:rPr>
      </w:pPr>
      <w:r>
        <w:rPr>
          <w:sz w:val="28"/>
        </w:rPr>
        <w:br w:type="page"/>
      </w:r>
      <w:r w:rsidR="006C07CD" w:rsidRPr="006C07CD">
        <w:rPr>
          <w:sz w:val="28"/>
        </w:rPr>
        <w:lastRenderedPageBreak/>
        <w:t>Приложение 1 к постановлению</w:t>
      </w:r>
    </w:p>
    <w:p w14:paraId="4D17B55D" w14:textId="77777777" w:rsidR="006C07CD" w:rsidRPr="006C07CD" w:rsidRDefault="006C07CD" w:rsidP="006C07CD">
      <w:pPr>
        <w:ind w:left="5812"/>
        <w:jc w:val="both"/>
        <w:rPr>
          <w:sz w:val="28"/>
        </w:rPr>
      </w:pPr>
      <w:r w:rsidRPr="006C07CD">
        <w:rPr>
          <w:sz w:val="28"/>
        </w:rPr>
        <w:t>администрации города</w:t>
      </w:r>
    </w:p>
    <w:p w14:paraId="21958455" w14:textId="77777777" w:rsidR="006C07CD" w:rsidRPr="006C07CD" w:rsidRDefault="006C07CD" w:rsidP="006C07CD">
      <w:pPr>
        <w:ind w:left="5812"/>
        <w:jc w:val="both"/>
        <w:rPr>
          <w:sz w:val="28"/>
        </w:rPr>
      </w:pPr>
      <w:r w:rsidRPr="006C07CD">
        <w:rPr>
          <w:sz w:val="28"/>
        </w:rPr>
        <w:t xml:space="preserve">от </w:t>
      </w:r>
      <w:r>
        <w:rPr>
          <w:sz w:val="28"/>
        </w:rPr>
        <w:t>____________</w:t>
      </w:r>
      <w:r w:rsidRPr="006C07CD">
        <w:rPr>
          <w:sz w:val="28"/>
        </w:rPr>
        <w:t xml:space="preserve"> №</w:t>
      </w:r>
      <w:r>
        <w:rPr>
          <w:sz w:val="28"/>
        </w:rPr>
        <w:t>____</w:t>
      </w:r>
    </w:p>
    <w:p w14:paraId="000278AA" w14:textId="77777777" w:rsidR="00084E57" w:rsidRDefault="00084E57" w:rsidP="006C07CD">
      <w:pPr>
        <w:ind w:left="5812"/>
        <w:jc w:val="both"/>
        <w:rPr>
          <w:sz w:val="28"/>
        </w:rPr>
      </w:pPr>
    </w:p>
    <w:p w14:paraId="79DBC5AE" w14:textId="77777777" w:rsidR="00AD2167" w:rsidRPr="00084E57" w:rsidRDefault="00AD2167" w:rsidP="0008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10632"/>
        <w:jc w:val="both"/>
        <w:rPr>
          <w:sz w:val="28"/>
          <w:szCs w:val="28"/>
        </w:rPr>
      </w:pPr>
    </w:p>
    <w:p w14:paraId="7F3B9FB1" w14:textId="77777777" w:rsidR="00990275" w:rsidRDefault="00990275" w:rsidP="00990275">
      <w:pPr>
        <w:jc w:val="both"/>
        <w:rPr>
          <w:sz w:val="28"/>
          <w:szCs w:val="28"/>
        </w:rPr>
      </w:pPr>
    </w:p>
    <w:p w14:paraId="2D6A3E44" w14:textId="77777777" w:rsidR="00990275" w:rsidRPr="00084E57" w:rsidRDefault="00990275" w:rsidP="00990275">
      <w:pPr>
        <w:rPr>
          <w:vanish/>
        </w:rPr>
      </w:pPr>
    </w:p>
    <w:tbl>
      <w:tblPr>
        <w:tblW w:w="10014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905"/>
        <w:gridCol w:w="617"/>
        <w:gridCol w:w="680"/>
        <w:gridCol w:w="458"/>
        <w:gridCol w:w="409"/>
        <w:gridCol w:w="409"/>
        <w:gridCol w:w="409"/>
        <w:gridCol w:w="409"/>
        <w:gridCol w:w="409"/>
        <w:gridCol w:w="335"/>
        <w:gridCol w:w="335"/>
        <w:gridCol w:w="335"/>
        <w:gridCol w:w="335"/>
        <w:gridCol w:w="335"/>
        <w:gridCol w:w="335"/>
        <w:gridCol w:w="335"/>
        <w:gridCol w:w="335"/>
        <w:gridCol w:w="1374"/>
      </w:tblGrid>
      <w:tr w:rsidR="00D908BA" w:rsidRPr="00084E57" w14:paraId="4A308FEF" w14:textId="77777777" w:rsidTr="002E02DC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F02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1.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46E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Количество субъектов малого и среднего предпринимательства, получивших финансовую поддержку в рамках муниципальной программ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E98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М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6DF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единиц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0D5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8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195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1AD" w14:textId="77777777" w:rsidR="00D908BA" w:rsidRPr="00E34F93" w:rsidRDefault="00D908BA" w:rsidP="00824DE7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6</w:t>
            </w:r>
            <w:r w:rsidR="00824DE7" w:rsidRPr="00E34F93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DCD" w14:textId="77777777" w:rsidR="00D908BA" w:rsidRPr="00E34F93" w:rsidRDefault="00824DE7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727" w14:textId="77777777" w:rsidR="00D908BA" w:rsidRPr="00E34F93" w:rsidRDefault="00824DE7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94C" w14:textId="77777777" w:rsidR="00D908BA" w:rsidRPr="00E34F93" w:rsidRDefault="00824DE7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1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96A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434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74F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948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B76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4D1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5CB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3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DEE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D7D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департамент экономического развития администрации города</w:t>
            </w:r>
          </w:p>
        </w:tc>
      </w:tr>
      <w:tr w:rsidR="00D908BA" w:rsidRPr="00084E57" w14:paraId="094C7FCE" w14:textId="77777777" w:rsidTr="002E02DC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E907A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1.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C96B30" w14:textId="77777777" w:rsidR="00D908BA" w:rsidRPr="00E34F93" w:rsidRDefault="00D908BA" w:rsidP="00D908BA">
            <w:pPr>
              <w:ind w:right="138"/>
              <w:jc w:val="both"/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 xml:space="preserve">Количество организованных и проведенных в муниципальном образовании мероприятий, направленных на популяризацию предпринимательств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20C98" w14:textId="77777777" w:rsidR="00D908BA" w:rsidRPr="00E34F93" w:rsidRDefault="00D908BA" w:rsidP="00D908BA">
            <w:pPr>
              <w:jc w:val="center"/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М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9FC4F" w14:textId="77777777" w:rsidR="00D908BA" w:rsidRPr="00E34F93" w:rsidRDefault="00D908BA" w:rsidP="00D908BA">
            <w:pPr>
              <w:jc w:val="center"/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единиц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13B69" w14:textId="77777777" w:rsidR="00D908BA" w:rsidRPr="00E34F93" w:rsidRDefault="00D908BA" w:rsidP="00D908BA">
            <w:pPr>
              <w:jc w:val="center"/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12DBF" w14:textId="77777777" w:rsidR="00D908BA" w:rsidRPr="00E34F93" w:rsidRDefault="00D908BA" w:rsidP="00D908BA">
            <w:pPr>
              <w:jc w:val="center"/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4C2F0" w14:textId="77777777" w:rsidR="00D908BA" w:rsidRPr="00E34F93" w:rsidRDefault="00D908BA" w:rsidP="002E02DC">
            <w:pPr>
              <w:jc w:val="center"/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</w:t>
            </w:r>
            <w:r w:rsidR="002E02DC" w:rsidRPr="00E34F93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7671F" w14:textId="77777777" w:rsidR="00D908BA" w:rsidRPr="00E34F93" w:rsidRDefault="002E02DC" w:rsidP="00D908BA">
            <w:pPr>
              <w:jc w:val="center"/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3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C0CDD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67D2F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D5A81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5C5F4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B7F93C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1333D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766BA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CD6EB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DDE0C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C42AE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702A0" w14:textId="77777777" w:rsidR="00D908BA" w:rsidRPr="00E34F93" w:rsidRDefault="00D908BA" w:rsidP="00D908BA">
            <w:pPr>
              <w:rPr>
                <w:sz w:val="16"/>
                <w:szCs w:val="16"/>
              </w:rPr>
            </w:pPr>
            <w:r w:rsidRPr="00E34F93">
              <w:rPr>
                <w:sz w:val="16"/>
                <w:szCs w:val="16"/>
              </w:rPr>
              <w:t>департамент экономического развития администрации города</w:t>
            </w:r>
          </w:p>
        </w:tc>
      </w:tr>
      <w:tr w:rsidR="002E02DC" w:rsidRPr="00084E57" w14:paraId="2738C05A" w14:textId="77777777" w:rsidTr="002E02DC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FC6D8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.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C3178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Производство скота и птицы на убой в живом вес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2C319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ГП ХМА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9395B0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тонн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2414C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 119,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001EF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87325F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3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A44CCA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2B8E6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1C2F63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2CF05" w14:textId="77777777" w:rsidR="002E02DC" w:rsidRPr="005F5ABC" w:rsidRDefault="00B14F65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CB594" w14:textId="77777777" w:rsidR="002E02DC" w:rsidRPr="005F5ABC" w:rsidRDefault="00B14F65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EC289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9DE74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7FC6F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BDE35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84D5A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C5514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58C2DF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департамент экономического развития администрации города</w:t>
            </w:r>
          </w:p>
        </w:tc>
      </w:tr>
      <w:tr w:rsidR="002E02DC" w:rsidRPr="00084E57" w14:paraId="40704DFD" w14:textId="77777777" w:rsidTr="002E02DC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0048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.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9DDA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Производство рыбной продук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89EA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М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A80E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тонн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F6F5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924,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CEA0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69DC0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AF7C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EEA1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7461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5135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E18EB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F830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3D59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7F89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7C83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B450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2B52" w14:textId="77777777" w:rsidR="002E02DC" w:rsidRPr="005F5ABC" w:rsidRDefault="003A1FD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1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9C7E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департамент экономического развития администрации города</w:t>
            </w:r>
          </w:p>
        </w:tc>
      </w:tr>
      <w:tr w:rsidR="002E02DC" w:rsidRPr="00084E57" w14:paraId="3E609394" w14:textId="77777777" w:rsidTr="002E02DC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AFF0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.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5989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Производство яиц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5C452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ГП ХМА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58D4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тысяча штук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8B18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89,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D589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BCFE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0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160B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7F8F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6970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DB62" w14:textId="77777777" w:rsidR="002E02DC" w:rsidRPr="005F5ABC" w:rsidRDefault="00B14F65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573" w14:textId="77777777" w:rsidR="002E02DC" w:rsidRPr="005F5ABC" w:rsidRDefault="00B14F65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7DE6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9EF8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75B3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1332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31D5D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351B" w14:textId="77777777" w:rsidR="002E02DC" w:rsidRPr="005F5ABC" w:rsidRDefault="0037499F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29 1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08C1" w14:textId="77777777" w:rsidR="002E02DC" w:rsidRPr="005F5ABC" w:rsidRDefault="002E02DC" w:rsidP="002E02DC">
            <w:pPr>
              <w:rPr>
                <w:sz w:val="16"/>
                <w:szCs w:val="16"/>
              </w:rPr>
            </w:pPr>
            <w:r w:rsidRPr="005F5ABC">
              <w:rPr>
                <w:sz w:val="16"/>
                <w:szCs w:val="16"/>
              </w:rPr>
              <w:t>департамент экономического развития администрации города</w:t>
            </w:r>
          </w:p>
        </w:tc>
      </w:tr>
    </w:tbl>
    <w:p w14:paraId="1A0A68D7" w14:textId="77777777" w:rsidR="000D4BE2" w:rsidRDefault="000D4BE2" w:rsidP="00AD2167">
      <w:pPr>
        <w:jc w:val="center"/>
        <w:rPr>
          <w:b/>
          <w:sz w:val="28"/>
          <w:szCs w:val="28"/>
        </w:rPr>
      </w:pPr>
    </w:p>
    <w:p w14:paraId="1C64C2F2" w14:textId="77777777" w:rsidR="00630AC3" w:rsidRDefault="00630AC3" w:rsidP="00630AC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097724A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D085973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45C5F14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6B854FC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8A135C3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B988175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4AB5D05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D1C316E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DA10DAB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696489E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E6C93A9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669B86C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0D4F528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4CDC4E9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508267E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4B96F62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8F30AFA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EF8BC69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760ECB2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C655FE0" w14:textId="77777777" w:rsidR="00E34F93" w:rsidRPr="00E34F93" w:rsidRDefault="00E34F93" w:rsidP="00E34F93">
      <w:pPr>
        <w:ind w:left="5812"/>
        <w:jc w:val="both"/>
        <w:rPr>
          <w:sz w:val="28"/>
        </w:rPr>
      </w:pPr>
      <w:r w:rsidRPr="00E34F93">
        <w:rPr>
          <w:sz w:val="28"/>
        </w:rPr>
        <w:lastRenderedPageBreak/>
        <w:t>Приложение 2 к постановлению</w:t>
      </w:r>
    </w:p>
    <w:p w14:paraId="181BEDD8" w14:textId="77777777" w:rsidR="00E34F93" w:rsidRPr="00E34F93" w:rsidRDefault="00E34F93" w:rsidP="00E34F93">
      <w:pPr>
        <w:ind w:left="5812"/>
        <w:jc w:val="both"/>
        <w:rPr>
          <w:sz w:val="28"/>
        </w:rPr>
      </w:pPr>
      <w:r w:rsidRPr="00E34F93">
        <w:rPr>
          <w:sz w:val="28"/>
        </w:rPr>
        <w:t>администрации города</w:t>
      </w:r>
    </w:p>
    <w:p w14:paraId="0280264E" w14:textId="77777777" w:rsidR="00E34F93" w:rsidRPr="006C07CD" w:rsidRDefault="00E34F93" w:rsidP="00E34F93">
      <w:pPr>
        <w:ind w:left="5812"/>
        <w:jc w:val="both"/>
        <w:rPr>
          <w:sz w:val="28"/>
        </w:rPr>
      </w:pPr>
      <w:r w:rsidRPr="006C07CD">
        <w:rPr>
          <w:sz w:val="28"/>
        </w:rPr>
        <w:t xml:space="preserve">от </w:t>
      </w:r>
      <w:r>
        <w:rPr>
          <w:sz w:val="28"/>
        </w:rPr>
        <w:t>____________</w:t>
      </w:r>
      <w:r w:rsidRPr="006C07CD">
        <w:rPr>
          <w:sz w:val="28"/>
        </w:rPr>
        <w:t xml:space="preserve"> №</w:t>
      </w:r>
      <w:r>
        <w:rPr>
          <w:sz w:val="28"/>
        </w:rPr>
        <w:t>____</w:t>
      </w:r>
    </w:p>
    <w:p w14:paraId="094A1F9C" w14:textId="77777777" w:rsidR="00630AC3" w:rsidRPr="00E34F93" w:rsidRDefault="00630AC3" w:rsidP="00630AC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BAB49A9" w14:textId="77777777" w:rsidR="00630AC3" w:rsidRPr="00E34F93" w:rsidRDefault="00630AC3" w:rsidP="00630AC3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E34F93">
        <w:rPr>
          <w:rFonts w:eastAsiaTheme="minorEastAsia"/>
          <w:b/>
          <w:sz w:val="28"/>
          <w:szCs w:val="28"/>
        </w:rPr>
        <w:t>3. План достижения показателей муниципальной программы</w:t>
      </w:r>
    </w:p>
    <w:p w14:paraId="7535CCBF" w14:textId="77777777" w:rsidR="00630AC3" w:rsidRPr="00E34F93" w:rsidRDefault="00630AC3" w:rsidP="00630AC3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E34F93">
        <w:rPr>
          <w:rFonts w:eastAsiaTheme="minorEastAsia"/>
          <w:b/>
          <w:sz w:val="28"/>
          <w:szCs w:val="28"/>
        </w:rPr>
        <w:t>в 2026 году</w:t>
      </w:r>
    </w:p>
    <w:p w14:paraId="2BFCAFC0" w14:textId="77777777" w:rsidR="00630AC3" w:rsidRPr="0075132F" w:rsidRDefault="00630AC3" w:rsidP="00630AC3">
      <w:pPr>
        <w:widowControl w:val="0"/>
        <w:autoSpaceDE w:val="0"/>
        <w:autoSpaceDN w:val="0"/>
        <w:jc w:val="center"/>
        <w:rPr>
          <w:rFonts w:eastAsiaTheme="minorEastAsia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763"/>
        <w:gridCol w:w="1053"/>
        <w:gridCol w:w="1275"/>
        <w:gridCol w:w="955"/>
        <w:gridCol w:w="1242"/>
        <w:gridCol w:w="1003"/>
        <w:gridCol w:w="828"/>
      </w:tblGrid>
      <w:tr w:rsidR="00630AC3" w:rsidRPr="00E34F93" w14:paraId="187CFF55" w14:textId="77777777" w:rsidTr="004631B7">
        <w:trPr>
          <w:jc w:val="center"/>
        </w:trPr>
        <w:tc>
          <w:tcPr>
            <w:tcW w:w="264" w:type="pct"/>
            <w:vMerge w:val="restart"/>
          </w:tcPr>
          <w:p w14:paraId="17EF360A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№</w:t>
            </w:r>
          </w:p>
          <w:p w14:paraId="4EF8D694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п/п</w:t>
            </w:r>
          </w:p>
        </w:tc>
        <w:tc>
          <w:tcPr>
            <w:tcW w:w="1435" w:type="pct"/>
            <w:vMerge w:val="restart"/>
          </w:tcPr>
          <w:p w14:paraId="3B4CC767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7" w:type="pct"/>
            <w:vMerge w:val="restart"/>
          </w:tcPr>
          <w:p w14:paraId="0B8A99E1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Уровень показателя</w:t>
            </w:r>
          </w:p>
        </w:tc>
        <w:tc>
          <w:tcPr>
            <w:tcW w:w="662" w:type="pct"/>
            <w:vMerge w:val="restart"/>
          </w:tcPr>
          <w:p w14:paraId="5F3E0FF3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Единица измерения</w:t>
            </w:r>
          </w:p>
          <w:p w14:paraId="6AF6B47E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(по ОКЕИ)</w:t>
            </w:r>
          </w:p>
        </w:tc>
        <w:tc>
          <w:tcPr>
            <w:tcW w:w="2092" w:type="pct"/>
            <w:gridSpan w:val="4"/>
          </w:tcPr>
          <w:p w14:paraId="1577301A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Плановые значения показателя</w:t>
            </w:r>
          </w:p>
        </w:tc>
      </w:tr>
      <w:tr w:rsidR="00630AC3" w:rsidRPr="00E34F93" w14:paraId="07D64A85" w14:textId="77777777" w:rsidTr="004631B7">
        <w:trPr>
          <w:jc w:val="center"/>
        </w:trPr>
        <w:tc>
          <w:tcPr>
            <w:tcW w:w="264" w:type="pct"/>
            <w:vMerge/>
          </w:tcPr>
          <w:p w14:paraId="0E5C27F7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35" w:type="pct"/>
            <w:vMerge/>
          </w:tcPr>
          <w:p w14:paraId="0075D82C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47" w:type="pct"/>
            <w:vMerge/>
          </w:tcPr>
          <w:p w14:paraId="43F2AE41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62" w:type="pct"/>
            <w:vMerge/>
          </w:tcPr>
          <w:p w14:paraId="5013DC24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96" w:type="pct"/>
          </w:tcPr>
          <w:p w14:paraId="24F11EEE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I квартал</w:t>
            </w:r>
          </w:p>
        </w:tc>
        <w:tc>
          <w:tcPr>
            <w:tcW w:w="645" w:type="pct"/>
          </w:tcPr>
          <w:p w14:paraId="513C5FBC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первое полугодие</w:t>
            </w:r>
          </w:p>
        </w:tc>
        <w:tc>
          <w:tcPr>
            <w:tcW w:w="521" w:type="pct"/>
          </w:tcPr>
          <w:p w14:paraId="14318FE2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9 месяцев</w:t>
            </w:r>
          </w:p>
        </w:tc>
        <w:tc>
          <w:tcPr>
            <w:tcW w:w="430" w:type="pct"/>
          </w:tcPr>
          <w:p w14:paraId="4C6989BF" w14:textId="77777777" w:rsidR="00630AC3" w:rsidRPr="00E34F93" w:rsidRDefault="00630AC3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год</w:t>
            </w:r>
          </w:p>
        </w:tc>
      </w:tr>
      <w:tr w:rsidR="00630AC3" w:rsidRPr="00E34F93" w14:paraId="5D5E107B" w14:textId="77777777" w:rsidTr="00FF64FB">
        <w:trPr>
          <w:jc w:val="center"/>
        </w:trPr>
        <w:tc>
          <w:tcPr>
            <w:tcW w:w="5000" w:type="pct"/>
            <w:gridSpan w:val="8"/>
          </w:tcPr>
          <w:p w14:paraId="42F57388" w14:textId="77777777" w:rsidR="00630AC3" w:rsidRPr="00E34F93" w:rsidRDefault="00630AC3" w:rsidP="00630AC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Цель 1 "Создание благоприятного предпринимательского климата и условий для ведения бизнеса в городе"</w:t>
            </w:r>
          </w:p>
        </w:tc>
      </w:tr>
      <w:tr w:rsidR="00630AC3" w:rsidRPr="00E34F93" w14:paraId="7D865811" w14:textId="77777777" w:rsidTr="004631B7">
        <w:trPr>
          <w:jc w:val="center"/>
        </w:trPr>
        <w:tc>
          <w:tcPr>
            <w:tcW w:w="264" w:type="pct"/>
          </w:tcPr>
          <w:p w14:paraId="7CAB23FC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.1.</w:t>
            </w:r>
          </w:p>
        </w:tc>
        <w:tc>
          <w:tcPr>
            <w:tcW w:w="1435" w:type="pct"/>
          </w:tcPr>
          <w:p w14:paraId="4C906A90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Количество субъектов малого и среднего предпринимательства, получивших финансовую поддержку в рамках муниципальной программы</w:t>
            </w:r>
          </w:p>
        </w:tc>
        <w:tc>
          <w:tcPr>
            <w:tcW w:w="547" w:type="pct"/>
          </w:tcPr>
          <w:p w14:paraId="5B55056E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МП</w:t>
            </w:r>
          </w:p>
        </w:tc>
        <w:tc>
          <w:tcPr>
            <w:tcW w:w="662" w:type="pct"/>
          </w:tcPr>
          <w:p w14:paraId="67BE351C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единица</w:t>
            </w:r>
          </w:p>
        </w:tc>
        <w:tc>
          <w:tcPr>
            <w:tcW w:w="496" w:type="pct"/>
          </w:tcPr>
          <w:p w14:paraId="07085F72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645" w:type="pct"/>
          </w:tcPr>
          <w:p w14:paraId="67425DF2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14:paraId="781AFC54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430" w:type="pct"/>
          </w:tcPr>
          <w:p w14:paraId="3E4F268A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6</w:t>
            </w:r>
          </w:p>
        </w:tc>
      </w:tr>
      <w:tr w:rsidR="00630AC3" w:rsidRPr="00E34F93" w14:paraId="5B5EDE6A" w14:textId="77777777" w:rsidTr="004631B7">
        <w:tblPrEx>
          <w:tblBorders>
            <w:insideH w:val="nil"/>
          </w:tblBorders>
        </w:tblPrEx>
        <w:trPr>
          <w:jc w:val="center"/>
        </w:trPr>
        <w:tc>
          <w:tcPr>
            <w:tcW w:w="264" w:type="pct"/>
            <w:tcBorders>
              <w:bottom w:val="nil"/>
            </w:tcBorders>
          </w:tcPr>
          <w:p w14:paraId="25ED7F82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.2.</w:t>
            </w:r>
          </w:p>
        </w:tc>
        <w:tc>
          <w:tcPr>
            <w:tcW w:w="1435" w:type="pct"/>
            <w:tcBorders>
              <w:bottom w:val="nil"/>
            </w:tcBorders>
          </w:tcPr>
          <w:p w14:paraId="23417778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Количество организованных и проведенных в муниципальном образовании мероприятий, направленных на популяризацию предпринимательства</w:t>
            </w:r>
          </w:p>
        </w:tc>
        <w:tc>
          <w:tcPr>
            <w:tcW w:w="547" w:type="pct"/>
            <w:tcBorders>
              <w:bottom w:val="nil"/>
            </w:tcBorders>
          </w:tcPr>
          <w:p w14:paraId="2190F6E2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МП</w:t>
            </w:r>
          </w:p>
        </w:tc>
        <w:tc>
          <w:tcPr>
            <w:tcW w:w="662" w:type="pct"/>
            <w:tcBorders>
              <w:bottom w:val="nil"/>
            </w:tcBorders>
          </w:tcPr>
          <w:p w14:paraId="515C1018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единица</w:t>
            </w:r>
          </w:p>
        </w:tc>
        <w:tc>
          <w:tcPr>
            <w:tcW w:w="496" w:type="pct"/>
            <w:tcBorders>
              <w:bottom w:val="nil"/>
            </w:tcBorders>
          </w:tcPr>
          <w:p w14:paraId="53E25A4F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  <w:lang w:val="en-US"/>
              </w:rPr>
            </w:pPr>
            <w:r w:rsidRPr="00E34F93">
              <w:rPr>
                <w:rFonts w:eastAsiaTheme="minorEastAsia"/>
                <w:sz w:val="16"/>
                <w:szCs w:val="16"/>
                <w:lang w:val="en-US"/>
              </w:rPr>
              <w:t>5</w:t>
            </w:r>
          </w:p>
        </w:tc>
        <w:tc>
          <w:tcPr>
            <w:tcW w:w="645" w:type="pct"/>
            <w:tcBorders>
              <w:bottom w:val="nil"/>
            </w:tcBorders>
          </w:tcPr>
          <w:p w14:paraId="2DAF70A0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8</w:t>
            </w:r>
          </w:p>
        </w:tc>
        <w:tc>
          <w:tcPr>
            <w:tcW w:w="521" w:type="pct"/>
            <w:tcBorders>
              <w:bottom w:val="nil"/>
            </w:tcBorders>
          </w:tcPr>
          <w:p w14:paraId="3E80817E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</w:t>
            </w:r>
            <w:r w:rsidR="00B022E9" w:rsidRPr="00E34F93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bottom w:val="nil"/>
            </w:tcBorders>
          </w:tcPr>
          <w:p w14:paraId="62F490AB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33</w:t>
            </w:r>
          </w:p>
        </w:tc>
      </w:tr>
      <w:tr w:rsidR="00630AC3" w:rsidRPr="00E34F93" w14:paraId="3E7FDBCB" w14:textId="77777777" w:rsidTr="004631B7">
        <w:trPr>
          <w:jc w:val="center"/>
        </w:trPr>
        <w:tc>
          <w:tcPr>
            <w:tcW w:w="264" w:type="pct"/>
          </w:tcPr>
          <w:p w14:paraId="618770BB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.3.</w:t>
            </w:r>
          </w:p>
        </w:tc>
        <w:tc>
          <w:tcPr>
            <w:tcW w:w="1435" w:type="pct"/>
          </w:tcPr>
          <w:p w14:paraId="23FCA92D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47" w:type="pct"/>
          </w:tcPr>
          <w:p w14:paraId="2EF2E4C3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ОМСУ</w:t>
            </w:r>
          </w:p>
        </w:tc>
        <w:tc>
          <w:tcPr>
            <w:tcW w:w="662" w:type="pct"/>
          </w:tcPr>
          <w:p w14:paraId="373ED645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единица</w:t>
            </w:r>
          </w:p>
        </w:tc>
        <w:tc>
          <w:tcPr>
            <w:tcW w:w="496" w:type="pct"/>
          </w:tcPr>
          <w:p w14:paraId="00AEEF36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442,3</w:t>
            </w:r>
          </w:p>
        </w:tc>
        <w:tc>
          <w:tcPr>
            <w:tcW w:w="645" w:type="pct"/>
          </w:tcPr>
          <w:p w14:paraId="521B8B6F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442,3</w:t>
            </w:r>
          </w:p>
        </w:tc>
        <w:tc>
          <w:tcPr>
            <w:tcW w:w="521" w:type="pct"/>
          </w:tcPr>
          <w:p w14:paraId="05C11099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442,3</w:t>
            </w:r>
          </w:p>
        </w:tc>
        <w:tc>
          <w:tcPr>
            <w:tcW w:w="430" w:type="pct"/>
          </w:tcPr>
          <w:p w14:paraId="5AA67268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442,3</w:t>
            </w:r>
          </w:p>
        </w:tc>
      </w:tr>
      <w:tr w:rsidR="00630AC3" w:rsidRPr="00E34F93" w14:paraId="427BCC8B" w14:textId="77777777" w:rsidTr="00FF64FB">
        <w:trPr>
          <w:jc w:val="center"/>
        </w:trPr>
        <w:tc>
          <w:tcPr>
            <w:tcW w:w="5000" w:type="pct"/>
            <w:gridSpan w:val="8"/>
          </w:tcPr>
          <w:p w14:paraId="4A1FD6AF" w14:textId="77777777" w:rsidR="00630AC3" w:rsidRPr="00E34F93" w:rsidRDefault="00630AC3" w:rsidP="00630AC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Цель 2 "Устойчивое развитие сельского хозяйства, рыбной отрасли города и повышение конкурентоспособности продукции, произведенной агропромышленным комплексом города"</w:t>
            </w:r>
          </w:p>
        </w:tc>
      </w:tr>
      <w:tr w:rsidR="00630AC3" w:rsidRPr="00E34F93" w14:paraId="37299A88" w14:textId="77777777" w:rsidTr="004631B7">
        <w:trPr>
          <w:jc w:val="center"/>
        </w:trPr>
        <w:tc>
          <w:tcPr>
            <w:tcW w:w="264" w:type="pct"/>
          </w:tcPr>
          <w:p w14:paraId="2262C997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.1.</w:t>
            </w:r>
          </w:p>
        </w:tc>
        <w:tc>
          <w:tcPr>
            <w:tcW w:w="1435" w:type="pct"/>
          </w:tcPr>
          <w:p w14:paraId="42DC5835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Производство скота и птицы на убой в живом весе</w:t>
            </w:r>
          </w:p>
        </w:tc>
        <w:tc>
          <w:tcPr>
            <w:tcW w:w="547" w:type="pct"/>
          </w:tcPr>
          <w:p w14:paraId="1A30C57E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ГП ХМАО</w:t>
            </w:r>
          </w:p>
        </w:tc>
        <w:tc>
          <w:tcPr>
            <w:tcW w:w="662" w:type="pct"/>
          </w:tcPr>
          <w:p w14:paraId="5C153D40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тонна</w:t>
            </w:r>
          </w:p>
        </w:tc>
        <w:tc>
          <w:tcPr>
            <w:tcW w:w="496" w:type="pct"/>
          </w:tcPr>
          <w:p w14:paraId="35DBAF38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300</w:t>
            </w:r>
          </w:p>
        </w:tc>
        <w:tc>
          <w:tcPr>
            <w:tcW w:w="645" w:type="pct"/>
          </w:tcPr>
          <w:p w14:paraId="47DDD18F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550</w:t>
            </w:r>
          </w:p>
        </w:tc>
        <w:tc>
          <w:tcPr>
            <w:tcW w:w="521" w:type="pct"/>
          </w:tcPr>
          <w:p w14:paraId="23BD291A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800</w:t>
            </w:r>
          </w:p>
        </w:tc>
        <w:tc>
          <w:tcPr>
            <w:tcW w:w="430" w:type="pct"/>
          </w:tcPr>
          <w:p w14:paraId="2ADE8F3B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 200</w:t>
            </w:r>
          </w:p>
        </w:tc>
      </w:tr>
      <w:tr w:rsidR="00630AC3" w:rsidRPr="00E34F93" w14:paraId="01821C6D" w14:textId="77777777" w:rsidTr="004631B7">
        <w:trPr>
          <w:jc w:val="center"/>
        </w:trPr>
        <w:tc>
          <w:tcPr>
            <w:tcW w:w="264" w:type="pct"/>
          </w:tcPr>
          <w:p w14:paraId="521A33EA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.2.</w:t>
            </w:r>
          </w:p>
        </w:tc>
        <w:tc>
          <w:tcPr>
            <w:tcW w:w="1435" w:type="pct"/>
          </w:tcPr>
          <w:p w14:paraId="5246700C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Производство рыбной продукции</w:t>
            </w:r>
          </w:p>
        </w:tc>
        <w:tc>
          <w:tcPr>
            <w:tcW w:w="547" w:type="pct"/>
          </w:tcPr>
          <w:p w14:paraId="7345669B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МП</w:t>
            </w:r>
          </w:p>
        </w:tc>
        <w:tc>
          <w:tcPr>
            <w:tcW w:w="662" w:type="pct"/>
          </w:tcPr>
          <w:p w14:paraId="487E37E0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тонна</w:t>
            </w:r>
          </w:p>
        </w:tc>
        <w:tc>
          <w:tcPr>
            <w:tcW w:w="496" w:type="pct"/>
          </w:tcPr>
          <w:p w14:paraId="2D32780C" w14:textId="77777777" w:rsidR="00630AC3" w:rsidRPr="005F5ABC" w:rsidRDefault="00215A26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300</w:t>
            </w:r>
          </w:p>
        </w:tc>
        <w:tc>
          <w:tcPr>
            <w:tcW w:w="645" w:type="pct"/>
          </w:tcPr>
          <w:p w14:paraId="04343EE0" w14:textId="77777777" w:rsidR="00630AC3" w:rsidRPr="005F5ABC" w:rsidRDefault="00215A26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650</w:t>
            </w:r>
          </w:p>
        </w:tc>
        <w:tc>
          <w:tcPr>
            <w:tcW w:w="521" w:type="pct"/>
          </w:tcPr>
          <w:p w14:paraId="635CDB09" w14:textId="77777777" w:rsidR="00630AC3" w:rsidRPr="005F5ABC" w:rsidRDefault="00215A26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950</w:t>
            </w:r>
          </w:p>
        </w:tc>
        <w:tc>
          <w:tcPr>
            <w:tcW w:w="430" w:type="pct"/>
          </w:tcPr>
          <w:p w14:paraId="7C4BC2EE" w14:textId="77777777" w:rsidR="00630AC3" w:rsidRPr="005F5ABC" w:rsidRDefault="00215A26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 300</w:t>
            </w:r>
          </w:p>
        </w:tc>
      </w:tr>
      <w:tr w:rsidR="00630AC3" w:rsidRPr="00E34F93" w14:paraId="57A6ACD8" w14:textId="77777777" w:rsidTr="004631B7">
        <w:trPr>
          <w:jc w:val="center"/>
        </w:trPr>
        <w:tc>
          <w:tcPr>
            <w:tcW w:w="264" w:type="pct"/>
          </w:tcPr>
          <w:p w14:paraId="77892DBA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.3.</w:t>
            </w:r>
          </w:p>
        </w:tc>
        <w:tc>
          <w:tcPr>
            <w:tcW w:w="1435" w:type="pct"/>
          </w:tcPr>
          <w:p w14:paraId="64AC383F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Производство яиц</w:t>
            </w:r>
          </w:p>
        </w:tc>
        <w:tc>
          <w:tcPr>
            <w:tcW w:w="547" w:type="pct"/>
          </w:tcPr>
          <w:p w14:paraId="3DF6C20C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ГП ХМАО</w:t>
            </w:r>
          </w:p>
        </w:tc>
        <w:tc>
          <w:tcPr>
            <w:tcW w:w="662" w:type="pct"/>
          </w:tcPr>
          <w:p w14:paraId="3E7F152F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тысяча штук</w:t>
            </w:r>
          </w:p>
        </w:tc>
        <w:tc>
          <w:tcPr>
            <w:tcW w:w="496" w:type="pct"/>
          </w:tcPr>
          <w:p w14:paraId="2C5C8936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7 150</w:t>
            </w:r>
          </w:p>
        </w:tc>
        <w:tc>
          <w:tcPr>
            <w:tcW w:w="645" w:type="pct"/>
          </w:tcPr>
          <w:p w14:paraId="7508ADFD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4 250</w:t>
            </w:r>
          </w:p>
        </w:tc>
        <w:tc>
          <w:tcPr>
            <w:tcW w:w="521" w:type="pct"/>
          </w:tcPr>
          <w:p w14:paraId="6907A6CA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7 800</w:t>
            </w:r>
          </w:p>
        </w:tc>
        <w:tc>
          <w:tcPr>
            <w:tcW w:w="430" w:type="pct"/>
          </w:tcPr>
          <w:p w14:paraId="6596722A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9 120</w:t>
            </w:r>
          </w:p>
        </w:tc>
      </w:tr>
      <w:tr w:rsidR="00630AC3" w:rsidRPr="00E34F93" w14:paraId="0A41BE88" w14:textId="77777777" w:rsidTr="004631B7">
        <w:trPr>
          <w:jc w:val="center"/>
        </w:trPr>
        <w:tc>
          <w:tcPr>
            <w:tcW w:w="264" w:type="pct"/>
          </w:tcPr>
          <w:p w14:paraId="3041B06A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2.4.</w:t>
            </w:r>
          </w:p>
        </w:tc>
        <w:tc>
          <w:tcPr>
            <w:tcW w:w="1435" w:type="pct"/>
          </w:tcPr>
          <w:p w14:paraId="63199318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547" w:type="pct"/>
          </w:tcPr>
          <w:p w14:paraId="672CEF96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ОМСУ;</w:t>
            </w:r>
          </w:p>
          <w:p w14:paraId="41F02E99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МП</w:t>
            </w:r>
          </w:p>
        </w:tc>
        <w:tc>
          <w:tcPr>
            <w:tcW w:w="662" w:type="pct"/>
          </w:tcPr>
          <w:p w14:paraId="36388D02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процент</w:t>
            </w:r>
          </w:p>
        </w:tc>
        <w:tc>
          <w:tcPr>
            <w:tcW w:w="496" w:type="pct"/>
          </w:tcPr>
          <w:p w14:paraId="32864F02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00</w:t>
            </w:r>
          </w:p>
        </w:tc>
        <w:tc>
          <w:tcPr>
            <w:tcW w:w="645" w:type="pct"/>
          </w:tcPr>
          <w:p w14:paraId="6591CBED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00</w:t>
            </w:r>
          </w:p>
        </w:tc>
        <w:tc>
          <w:tcPr>
            <w:tcW w:w="521" w:type="pct"/>
          </w:tcPr>
          <w:p w14:paraId="254938E3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00</w:t>
            </w:r>
          </w:p>
        </w:tc>
        <w:tc>
          <w:tcPr>
            <w:tcW w:w="430" w:type="pct"/>
          </w:tcPr>
          <w:p w14:paraId="051824A0" w14:textId="77777777" w:rsidR="00630AC3" w:rsidRPr="00E34F93" w:rsidRDefault="00630AC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34F93">
              <w:rPr>
                <w:rFonts w:eastAsiaTheme="minorEastAsia"/>
                <w:sz w:val="16"/>
                <w:szCs w:val="16"/>
              </w:rPr>
              <w:t>100</w:t>
            </w:r>
          </w:p>
        </w:tc>
      </w:tr>
    </w:tbl>
    <w:p w14:paraId="173727EC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A034B45" w14:textId="77777777" w:rsidR="00E34F93" w:rsidRDefault="00E34F93" w:rsidP="00E34F9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B6B7B4C" w14:textId="77777777" w:rsidR="00E34F93" w:rsidRDefault="00E34F93" w:rsidP="00E34F93">
      <w:pPr>
        <w:ind w:left="5812"/>
        <w:jc w:val="both"/>
        <w:rPr>
          <w:sz w:val="28"/>
        </w:rPr>
      </w:pPr>
    </w:p>
    <w:p w14:paraId="5565D54B" w14:textId="77777777" w:rsidR="00E34F93" w:rsidRDefault="00E34F93" w:rsidP="00E34F93">
      <w:pPr>
        <w:ind w:left="5812"/>
        <w:jc w:val="both"/>
        <w:rPr>
          <w:sz w:val="28"/>
        </w:rPr>
      </w:pPr>
    </w:p>
    <w:p w14:paraId="3EB49169" w14:textId="77777777" w:rsidR="00E34F93" w:rsidRDefault="00E34F93" w:rsidP="00E34F93">
      <w:pPr>
        <w:ind w:left="5812"/>
        <w:jc w:val="both"/>
        <w:rPr>
          <w:sz w:val="28"/>
        </w:rPr>
      </w:pPr>
    </w:p>
    <w:p w14:paraId="303B49F4" w14:textId="77777777" w:rsidR="00E34F93" w:rsidRDefault="00E34F93" w:rsidP="00E34F93">
      <w:pPr>
        <w:ind w:left="5812"/>
        <w:jc w:val="both"/>
        <w:rPr>
          <w:sz w:val="28"/>
        </w:rPr>
      </w:pPr>
    </w:p>
    <w:p w14:paraId="6D90E330" w14:textId="77777777" w:rsidR="00E34F93" w:rsidRDefault="00E34F93" w:rsidP="00E34F93">
      <w:pPr>
        <w:ind w:left="5812"/>
        <w:jc w:val="both"/>
        <w:rPr>
          <w:sz w:val="28"/>
        </w:rPr>
      </w:pPr>
    </w:p>
    <w:p w14:paraId="6A68A890" w14:textId="77777777" w:rsidR="00E34F93" w:rsidRDefault="00E34F93" w:rsidP="00E34F93">
      <w:pPr>
        <w:ind w:left="5812"/>
        <w:jc w:val="both"/>
        <w:rPr>
          <w:sz w:val="28"/>
        </w:rPr>
      </w:pPr>
    </w:p>
    <w:p w14:paraId="4C178D87" w14:textId="77777777" w:rsidR="00E34F93" w:rsidRDefault="00E34F93" w:rsidP="00E34F93">
      <w:pPr>
        <w:ind w:left="5812"/>
        <w:jc w:val="both"/>
        <w:rPr>
          <w:sz w:val="28"/>
        </w:rPr>
      </w:pPr>
    </w:p>
    <w:p w14:paraId="3E9D5F7E" w14:textId="77777777" w:rsidR="00E34F93" w:rsidRDefault="00E34F93" w:rsidP="00E34F93">
      <w:pPr>
        <w:ind w:left="5812"/>
        <w:jc w:val="both"/>
        <w:rPr>
          <w:sz w:val="28"/>
        </w:rPr>
      </w:pPr>
    </w:p>
    <w:p w14:paraId="36652A62" w14:textId="77777777" w:rsidR="00E34F93" w:rsidRDefault="00E34F93" w:rsidP="00E34F93">
      <w:pPr>
        <w:ind w:left="5812"/>
        <w:jc w:val="both"/>
        <w:rPr>
          <w:sz w:val="28"/>
        </w:rPr>
      </w:pPr>
    </w:p>
    <w:p w14:paraId="6217C1A0" w14:textId="77777777" w:rsidR="00E34F93" w:rsidRDefault="00E34F93" w:rsidP="00E34F93">
      <w:pPr>
        <w:ind w:left="5812"/>
        <w:jc w:val="both"/>
        <w:rPr>
          <w:sz w:val="28"/>
        </w:rPr>
      </w:pPr>
    </w:p>
    <w:p w14:paraId="446BF0AA" w14:textId="77777777" w:rsidR="00E34F93" w:rsidRDefault="00E34F93" w:rsidP="00E34F93">
      <w:pPr>
        <w:ind w:left="5812"/>
        <w:jc w:val="both"/>
        <w:rPr>
          <w:sz w:val="28"/>
        </w:rPr>
      </w:pPr>
    </w:p>
    <w:p w14:paraId="7BFC85EB" w14:textId="77777777" w:rsidR="00E34F93" w:rsidRDefault="00E34F93" w:rsidP="00E34F93">
      <w:pPr>
        <w:ind w:left="5812"/>
        <w:jc w:val="both"/>
        <w:rPr>
          <w:sz w:val="28"/>
        </w:rPr>
      </w:pPr>
    </w:p>
    <w:p w14:paraId="21AA723F" w14:textId="77777777" w:rsidR="00E34F93" w:rsidRDefault="00E34F93" w:rsidP="00E34F93">
      <w:pPr>
        <w:ind w:left="5812"/>
        <w:jc w:val="both"/>
        <w:rPr>
          <w:sz w:val="28"/>
        </w:rPr>
      </w:pPr>
    </w:p>
    <w:p w14:paraId="22EDA7B1" w14:textId="77777777" w:rsidR="00E34F93" w:rsidRDefault="00E34F93" w:rsidP="00E34F93">
      <w:pPr>
        <w:ind w:left="5812"/>
        <w:jc w:val="both"/>
        <w:rPr>
          <w:sz w:val="28"/>
        </w:rPr>
      </w:pPr>
    </w:p>
    <w:p w14:paraId="1246EBBF" w14:textId="77777777" w:rsidR="00E34F93" w:rsidRDefault="00E34F93" w:rsidP="00E34F93">
      <w:pPr>
        <w:ind w:left="5812"/>
        <w:jc w:val="both"/>
        <w:rPr>
          <w:sz w:val="28"/>
        </w:rPr>
        <w:sectPr w:rsidR="00E34F93" w:rsidSect="000D4BE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5CECBF0" w14:textId="77777777" w:rsidR="00E34F93" w:rsidRPr="00E34F93" w:rsidRDefault="00E34F93" w:rsidP="00E34F93">
      <w:pPr>
        <w:ind w:left="10632"/>
        <w:jc w:val="both"/>
        <w:rPr>
          <w:sz w:val="28"/>
        </w:rPr>
      </w:pPr>
      <w:r w:rsidRPr="00E34F93">
        <w:rPr>
          <w:sz w:val="28"/>
        </w:rPr>
        <w:lastRenderedPageBreak/>
        <w:t>Приложение</w:t>
      </w:r>
      <w:r>
        <w:rPr>
          <w:sz w:val="28"/>
        </w:rPr>
        <w:t xml:space="preserve"> 3 </w:t>
      </w:r>
      <w:r w:rsidRPr="00E34F93">
        <w:rPr>
          <w:sz w:val="28"/>
        </w:rPr>
        <w:t>к постановлению</w:t>
      </w:r>
    </w:p>
    <w:p w14:paraId="29728FF4" w14:textId="77777777" w:rsidR="00E34F93" w:rsidRPr="00E34F93" w:rsidRDefault="00E34F93" w:rsidP="00E34F93">
      <w:pPr>
        <w:ind w:left="10632"/>
        <w:jc w:val="both"/>
        <w:rPr>
          <w:sz w:val="28"/>
        </w:rPr>
      </w:pPr>
      <w:r w:rsidRPr="00E34F93">
        <w:rPr>
          <w:sz w:val="28"/>
        </w:rPr>
        <w:t>администрации города</w:t>
      </w:r>
    </w:p>
    <w:p w14:paraId="2B094E59" w14:textId="77777777" w:rsidR="00E34F93" w:rsidRPr="006C07CD" w:rsidRDefault="00E34F93" w:rsidP="00E34F93">
      <w:pPr>
        <w:ind w:left="10632"/>
        <w:jc w:val="both"/>
        <w:rPr>
          <w:sz w:val="28"/>
        </w:rPr>
      </w:pPr>
      <w:r w:rsidRPr="006C07CD">
        <w:rPr>
          <w:sz w:val="28"/>
        </w:rPr>
        <w:t xml:space="preserve">от </w:t>
      </w:r>
      <w:r>
        <w:rPr>
          <w:sz w:val="28"/>
        </w:rPr>
        <w:t>____________</w:t>
      </w:r>
      <w:r w:rsidRPr="006C07CD">
        <w:rPr>
          <w:sz w:val="28"/>
        </w:rPr>
        <w:t xml:space="preserve"> №</w:t>
      </w:r>
      <w:r>
        <w:rPr>
          <w:sz w:val="28"/>
        </w:rPr>
        <w:t>____</w:t>
      </w:r>
    </w:p>
    <w:p w14:paraId="1F0F637B" w14:textId="77777777" w:rsidR="00B35E11" w:rsidRDefault="00B35E11" w:rsidP="00B35E11">
      <w:pPr>
        <w:tabs>
          <w:tab w:val="left" w:pos="1134"/>
        </w:tabs>
        <w:jc w:val="both"/>
        <w:rPr>
          <w:sz w:val="28"/>
          <w:szCs w:val="28"/>
        </w:rPr>
      </w:pPr>
    </w:p>
    <w:p w14:paraId="2C683389" w14:textId="77777777" w:rsidR="00E24A7D" w:rsidRDefault="00E24A7D" w:rsidP="004631B7">
      <w:pPr>
        <w:tabs>
          <w:tab w:val="left" w:pos="1134"/>
        </w:tabs>
        <w:jc w:val="center"/>
        <w:rPr>
          <w:rFonts w:eastAsiaTheme="minorEastAsia"/>
          <w:b/>
          <w:sz w:val="28"/>
          <w:szCs w:val="28"/>
        </w:rPr>
      </w:pPr>
    </w:p>
    <w:p w14:paraId="348DDE0B" w14:textId="77777777" w:rsidR="00B35E11" w:rsidRPr="004631B7" w:rsidRDefault="00131148" w:rsidP="004631B7">
      <w:pPr>
        <w:tabs>
          <w:tab w:val="left" w:pos="1134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5. Финансовое обеспечение </w:t>
      </w:r>
      <w:r w:rsidR="004631B7" w:rsidRPr="004631B7">
        <w:rPr>
          <w:rFonts w:eastAsiaTheme="minorEastAsia"/>
          <w:b/>
          <w:sz w:val="28"/>
          <w:szCs w:val="28"/>
        </w:rPr>
        <w:t>муниципальной программы</w:t>
      </w:r>
    </w:p>
    <w:p w14:paraId="418C2C94" w14:textId="77777777" w:rsidR="00B35E11" w:rsidRDefault="00B35E11" w:rsidP="00B35E1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"/>
        <w:gridCol w:w="1732"/>
        <w:gridCol w:w="1018"/>
        <w:gridCol w:w="852"/>
        <w:gridCol w:w="852"/>
        <w:gridCol w:w="852"/>
        <w:gridCol w:w="843"/>
        <w:gridCol w:w="844"/>
        <w:gridCol w:w="844"/>
        <w:gridCol w:w="844"/>
        <w:gridCol w:w="844"/>
        <w:gridCol w:w="844"/>
        <w:gridCol w:w="844"/>
        <w:gridCol w:w="844"/>
        <w:gridCol w:w="844"/>
        <w:gridCol w:w="1316"/>
      </w:tblGrid>
      <w:tr w:rsidR="00E24A7D" w:rsidRPr="00CF666E" w14:paraId="4349DBB3" w14:textId="77777777" w:rsidTr="005F5ABC">
        <w:tc>
          <w:tcPr>
            <w:tcW w:w="342" w:type="dxa"/>
            <w:vMerge w:val="restart"/>
          </w:tcPr>
          <w:p w14:paraId="399708C7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№ п/п</w:t>
            </w:r>
          </w:p>
        </w:tc>
        <w:tc>
          <w:tcPr>
            <w:tcW w:w="1735" w:type="dxa"/>
            <w:vMerge w:val="restart"/>
          </w:tcPr>
          <w:p w14:paraId="72387A0E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1020" w:type="dxa"/>
            <w:vMerge w:val="restart"/>
          </w:tcPr>
          <w:p w14:paraId="7BAF5B07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1463" w:type="dxa"/>
            <w:gridSpan w:val="13"/>
          </w:tcPr>
          <w:p w14:paraId="114403C5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Объем финансового обеспечения</w:t>
            </w:r>
          </w:p>
          <w:p w14:paraId="79516984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(тыс. рублей)</w:t>
            </w:r>
          </w:p>
        </w:tc>
      </w:tr>
      <w:tr w:rsidR="00E24A7D" w:rsidRPr="00CF666E" w14:paraId="31C561BE" w14:textId="77777777" w:rsidTr="005F5ABC">
        <w:tc>
          <w:tcPr>
            <w:tcW w:w="0" w:type="auto"/>
            <w:vMerge/>
          </w:tcPr>
          <w:p w14:paraId="037E277D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9BDA880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BF5F1EC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4" w:type="dxa"/>
          </w:tcPr>
          <w:p w14:paraId="454E9FC9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25 год</w:t>
            </w:r>
          </w:p>
        </w:tc>
        <w:tc>
          <w:tcPr>
            <w:tcW w:w="854" w:type="dxa"/>
          </w:tcPr>
          <w:p w14:paraId="7454AC92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26 год</w:t>
            </w:r>
          </w:p>
        </w:tc>
        <w:tc>
          <w:tcPr>
            <w:tcW w:w="854" w:type="dxa"/>
          </w:tcPr>
          <w:p w14:paraId="6F6D52F9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27 год</w:t>
            </w:r>
          </w:p>
        </w:tc>
        <w:tc>
          <w:tcPr>
            <w:tcW w:w="857" w:type="dxa"/>
          </w:tcPr>
          <w:p w14:paraId="50151710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28 год</w:t>
            </w:r>
          </w:p>
        </w:tc>
        <w:tc>
          <w:tcPr>
            <w:tcW w:w="755" w:type="dxa"/>
          </w:tcPr>
          <w:p w14:paraId="54229D59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29 год</w:t>
            </w:r>
          </w:p>
        </w:tc>
        <w:tc>
          <w:tcPr>
            <w:tcW w:w="844" w:type="dxa"/>
          </w:tcPr>
          <w:p w14:paraId="4EFB45AF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30 год</w:t>
            </w:r>
          </w:p>
        </w:tc>
        <w:tc>
          <w:tcPr>
            <w:tcW w:w="844" w:type="dxa"/>
          </w:tcPr>
          <w:p w14:paraId="18AD2910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31 год</w:t>
            </w:r>
          </w:p>
        </w:tc>
        <w:tc>
          <w:tcPr>
            <w:tcW w:w="844" w:type="dxa"/>
          </w:tcPr>
          <w:p w14:paraId="460D0029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32 год</w:t>
            </w:r>
          </w:p>
        </w:tc>
        <w:tc>
          <w:tcPr>
            <w:tcW w:w="844" w:type="dxa"/>
          </w:tcPr>
          <w:p w14:paraId="7BCC0B51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33 год</w:t>
            </w:r>
          </w:p>
        </w:tc>
        <w:tc>
          <w:tcPr>
            <w:tcW w:w="844" w:type="dxa"/>
          </w:tcPr>
          <w:p w14:paraId="5DDB2E3E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34 год</w:t>
            </w:r>
          </w:p>
        </w:tc>
        <w:tc>
          <w:tcPr>
            <w:tcW w:w="844" w:type="dxa"/>
          </w:tcPr>
          <w:p w14:paraId="3C89D844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35 год</w:t>
            </w:r>
          </w:p>
        </w:tc>
        <w:tc>
          <w:tcPr>
            <w:tcW w:w="844" w:type="dxa"/>
          </w:tcPr>
          <w:p w14:paraId="0F3A7715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036 год</w:t>
            </w:r>
          </w:p>
        </w:tc>
        <w:tc>
          <w:tcPr>
            <w:tcW w:w="1381" w:type="dxa"/>
          </w:tcPr>
          <w:p w14:paraId="50F713F4" w14:textId="77777777" w:rsidR="00E24A7D" w:rsidRPr="00E24A7D" w:rsidRDefault="00E24A7D" w:rsidP="00FF6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всего</w:t>
            </w:r>
          </w:p>
        </w:tc>
      </w:tr>
      <w:tr w:rsidR="00E24A7D" w:rsidRPr="00CF666E" w14:paraId="244E119B" w14:textId="77777777" w:rsidTr="005F5ABC">
        <w:tc>
          <w:tcPr>
            <w:tcW w:w="2077" w:type="dxa"/>
            <w:gridSpan w:val="2"/>
            <w:vMerge w:val="restart"/>
          </w:tcPr>
          <w:p w14:paraId="7C43714A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Муниципальная программа (всего)</w:t>
            </w:r>
          </w:p>
        </w:tc>
        <w:tc>
          <w:tcPr>
            <w:tcW w:w="1020" w:type="dxa"/>
          </w:tcPr>
          <w:p w14:paraId="425E17B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всего</w:t>
            </w:r>
          </w:p>
        </w:tc>
        <w:tc>
          <w:tcPr>
            <w:tcW w:w="854" w:type="dxa"/>
          </w:tcPr>
          <w:p w14:paraId="2EC0E72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87 448,70</w:t>
            </w:r>
          </w:p>
        </w:tc>
        <w:tc>
          <w:tcPr>
            <w:tcW w:w="854" w:type="dxa"/>
          </w:tcPr>
          <w:p w14:paraId="39709FE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94 149,00</w:t>
            </w:r>
          </w:p>
        </w:tc>
        <w:tc>
          <w:tcPr>
            <w:tcW w:w="854" w:type="dxa"/>
          </w:tcPr>
          <w:p w14:paraId="30B4425B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86 776,00</w:t>
            </w:r>
          </w:p>
        </w:tc>
        <w:tc>
          <w:tcPr>
            <w:tcW w:w="857" w:type="dxa"/>
          </w:tcPr>
          <w:p w14:paraId="0E626F2F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86 776,00</w:t>
            </w:r>
          </w:p>
        </w:tc>
        <w:tc>
          <w:tcPr>
            <w:tcW w:w="755" w:type="dxa"/>
          </w:tcPr>
          <w:p w14:paraId="7150148B" w14:textId="77777777" w:rsidR="00E24A7D" w:rsidRPr="005F5ABC" w:rsidRDefault="0059774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88 923,08</w:t>
            </w:r>
          </w:p>
        </w:tc>
        <w:tc>
          <w:tcPr>
            <w:tcW w:w="844" w:type="dxa"/>
          </w:tcPr>
          <w:p w14:paraId="28311AB9" w14:textId="77777777" w:rsidR="00E24A7D" w:rsidRPr="005F5ABC" w:rsidRDefault="0059774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89 357,30</w:t>
            </w:r>
          </w:p>
        </w:tc>
        <w:tc>
          <w:tcPr>
            <w:tcW w:w="844" w:type="dxa"/>
          </w:tcPr>
          <w:p w14:paraId="7EDAF95B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89 804,55</w:t>
            </w:r>
          </w:p>
        </w:tc>
        <w:tc>
          <w:tcPr>
            <w:tcW w:w="844" w:type="dxa"/>
          </w:tcPr>
          <w:p w14:paraId="319D0335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90 265,22</w:t>
            </w:r>
          </w:p>
        </w:tc>
        <w:tc>
          <w:tcPr>
            <w:tcW w:w="844" w:type="dxa"/>
          </w:tcPr>
          <w:p w14:paraId="6F90D880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90 739,71</w:t>
            </w:r>
          </w:p>
        </w:tc>
        <w:tc>
          <w:tcPr>
            <w:tcW w:w="844" w:type="dxa"/>
          </w:tcPr>
          <w:p w14:paraId="22CE94F2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91 228,43</w:t>
            </w:r>
          </w:p>
        </w:tc>
        <w:tc>
          <w:tcPr>
            <w:tcW w:w="844" w:type="dxa"/>
          </w:tcPr>
          <w:p w14:paraId="6A34D7DC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91 731,81</w:t>
            </w:r>
          </w:p>
        </w:tc>
        <w:tc>
          <w:tcPr>
            <w:tcW w:w="844" w:type="dxa"/>
          </w:tcPr>
          <w:p w14:paraId="084A0BDC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92 250,29</w:t>
            </w:r>
          </w:p>
        </w:tc>
        <w:tc>
          <w:tcPr>
            <w:tcW w:w="1381" w:type="dxa"/>
          </w:tcPr>
          <w:p w14:paraId="1BB5B0D8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 279 450,09</w:t>
            </w:r>
          </w:p>
        </w:tc>
      </w:tr>
      <w:tr w:rsidR="00E24A7D" w:rsidRPr="00CF666E" w14:paraId="4CF176D1" w14:textId="77777777" w:rsidTr="005F5ABC">
        <w:tc>
          <w:tcPr>
            <w:tcW w:w="0" w:type="auto"/>
            <w:gridSpan w:val="2"/>
            <w:vMerge/>
          </w:tcPr>
          <w:p w14:paraId="6206378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14:paraId="238E310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4" w:type="dxa"/>
          </w:tcPr>
          <w:p w14:paraId="20FBCFB5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73 205,50</w:t>
            </w:r>
          </w:p>
        </w:tc>
        <w:tc>
          <w:tcPr>
            <w:tcW w:w="854" w:type="dxa"/>
          </w:tcPr>
          <w:p w14:paraId="775C176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74 449,00</w:t>
            </w:r>
          </w:p>
        </w:tc>
        <w:tc>
          <w:tcPr>
            <w:tcW w:w="854" w:type="dxa"/>
          </w:tcPr>
          <w:p w14:paraId="22FA197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74 449,00</w:t>
            </w:r>
          </w:p>
        </w:tc>
        <w:tc>
          <w:tcPr>
            <w:tcW w:w="857" w:type="dxa"/>
          </w:tcPr>
          <w:p w14:paraId="6FB0B93B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755" w:type="dxa"/>
          </w:tcPr>
          <w:p w14:paraId="69BF110E" w14:textId="77777777" w:rsidR="00E24A7D" w:rsidRPr="005F5ABC" w:rsidRDefault="0059774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61FE3368" w14:textId="77777777" w:rsidR="00E24A7D" w:rsidRPr="005F5ABC" w:rsidRDefault="0059774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7006F724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56442287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0EED7807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472255FF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0B49ECFC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2E152EC1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1381" w:type="dxa"/>
          </w:tcPr>
          <w:p w14:paraId="7DAF6638" w14:textId="77777777" w:rsidR="00E24A7D" w:rsidRPr="005F5ABC" w:rsidRDefault="0037499F" w:rsidP="0059774D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 092 144,50</w:t>
            </w:r>
          </w:p>
        </w:tc>
      </w:tr>
      <w:tr w:rsidR="00E24A7D" w:rsidRPr="00CF666E" w14:paraId="26FA70A5" w14:textId="77777777" w:rsidTr="005F5ABC">
        <w:tc>
          <w:tcPr>
            <w:tcW w:w="0" w:type="auto"/>
            <w:gridSpan w:val="2"/>
            <w:vMerge/>
          </w:tcPr>
          <w:p w14:paraId="66680F2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14:paraId="411A6C90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бюджет города</w:t>
            </w:r>
          </w:p>
        </w:tc>
        <w:tc>
          <w:tcPr>
            <w:tcW w:w="854" w:type="dxa"/>
          </w:tcPr>
          <w:p w14:paraId="2DC3B3E5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4 243,20</w:t>
            </w:r>
          </w:p>
        </w:tc>
        <w:tc>
          <w:tcPr>
            <w:tcW w:w="854" w:type="dxa"/>
          </w:tcPr>
          <w:p w14:paraId="47D91B0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9 700,00</w:t>
            </w:r>
          </w:p>
        </w:tc>
        <w:tc>
          <w:tcPr>
            <w:tcW w:w="854" w:type="dxa"/>
          </w:tcPr>
          <w:p w14:paraId="6EEEB64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2 327,00</w:t>
            </w:r>
          </w:p>
        </w:tc>
        <w:tc>
          <w:tcPr>
            <w:tcW w:w="857" w:type="dxa"/>
          </w:tcPr>
          <w:p w14:paraId="56D3C0B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2 327,00</w:t>
            </w:r>
          </w:p>
        </w:tc>
        <w:tc>
          <w:tcPr>
            <w:tcW w:w="755" w:type="dxa"/>
          </w:tcPr>
          <w:p w14:paraId="149547A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4 474,08</w:t>
            </w:r>
          </w:p>
        </w:tc>
        <w:tc>
          <w:tcPr>
            <w:tcW w:w="844" w:type="dxa"/>
          </w:tcPr>
          <w:p w14:paraId="3DEAD8B0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4 908,30</w:t>
            </w:r>
          </w:p>
        </w:tc>
        <w:tc>
          <w:tcPr>
            <w:tcW w:w="844" w:type="dxa"/>
          </w:tcPr>
          <w:p w14:paraId="7587BDE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5 355,55</w:t>
            </w:r>
          </w:p>
        </w:tc>
        <w:tc>
          <w:tcPr>
            <w:tcW w:w="844" w:type="dxa"/>
          </w:tcPr>
          <w:p w14:paraId="738D9C0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5 816,22</w:t>
            </w:r>
          </w:p>
        </w:tc>
        <w:tc>
          <w:tcPr>
            <w:tcW w:w="844" w:type="dxa"/>
          </w:tcPr>
          <w:p w14:paraId="1AA70F6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6 290,71</w:t>
            </w:r>
          </w:p>
        </w:tc>
        <w:tc>
          <w:tcPr>
            <w:tcW w:w="844" w:type="dxa"/>
          </w:tcPr>
          <w:p w14:paraId="1606ED6A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6 779,43</w:t>
            </w:r>
          </w:p>
        </w:tc>
        <w:tc>
          <w:tcPr>
            <w:tcW w:w="844" w:type="dxa"/>
          </w:tcPr>
          <w:p w14:paraId="22CEACD0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7 282,81</w:t>
            </w:r>
          </w:p>
        </w:tc>
        <w:tc>
          <w:tcPr>
            <w:tcW w:w="844" w:type="dxa"/>
          </w:tcPr>
          <w:p w14:paraId="6DC86EF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7 801,29</w:t>
            </w:r>
          </w:p>
        </w:tc>
        <w:tc>
          <w:tcPr>
            <w:tcW w:w="1381" w:type="dxa"/>
          </w:tcPr>
          <w:p w14:paraId="3D55FDE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87 305,59</w:t>
            </w:r>
          </w:p>
        </w:tc>
      </w:tr>
      <w:tr w:rsidR="006F430B" w:rsidRPr="006F430B" w14:paraId="498AB45A" w14:textId="77777777" w:rsidTr="005F5ABC">
        <w:tc>
          <w:tcPr>
            <w:tcW w:w="3097" w:type="dxa"/>
            <w:gridSpan w:val="3"/>
          </w:tcPr>
          <w:p w14:paraId="70C028BB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Объем налоговых расходов (справочно)</w:t>
            </w:r>
          </w:p>
        </w:tc>
        <w:tc>
          <w:tcPr>
            <w:tcW w:w="854" w:type="dxa"/>
          </w:tcPr>
          <w:p w14:paraId="16E77004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commentRangeStart w:id="1"/>
            <w:r w:rsidRPr="005F5ABC">
              <w:rPr>
                <w:rFonts w:eastAsiaTheme="minorEastAsia"/>
                <w:sz w:val="16"/>
                <w:szCs w:val="16"/>
              </w:rPr>
              <w:t>144 801,00</w:t>
            </w:r>
          </w:p>
        </w:tc>
        <w:tc>
          <w:tcPr>
            <w:tcW w:w="854" w:type="dxa"/>
          </w:tcPr>
          <w:p w14:paraId="47C11A73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20 489,37</w:t>
            </w:r>
          </w:p>
        </w:tc>
        <w:tc>
          <w:tcPr>
            <w:tcW w:w="854" w:type="dxa"/>
          </w:tcPr>
          <w:p w14:paraId="5620952D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857" w:type="dxa"/>
          </w:tcPr>
          <w:p w14:paraId="3B07D2AA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755" w:type="dxa"/>
          </w:tcPr>
          <w:p w14:paraId="36298C24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844" w:type="dxa"/>
          </w:tcPr>
          <w:p w14:paraId="72F20662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844" w:type="dxa"/>
          </w:tcPr>
          <w:p w14:paraId="49EBDE7A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844" w:type="dxa"/>
          </w:tcPr>
          <w:p w14:paraId="78C2D857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844" w:type="dxa"/>
          </w:tcPr>
          <w:p w14:paraId="65F282A1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844" w:type="dxa"/>
          </w:tcPr>
          <w:p w14:paraId="238A529A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844" w:type="dxa"/>
          </w:tcPr>
          <w:p w14:paraId="0C8F97F1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844" w:type="dxa"/>
          </w:tcPr>
          <w:p w14:paraId="7BC4C2A7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8 309,00</w:t>
            </w:r>
          </w:p>
        </w:tc>
        <w:tc>
          <w:tcPr>
            <w:tcW w:w="1381" w:type="dxa"/>
          </w:tcPr>
          <w:p w14:paraId="466C7329" w14:textId="77777777" w:rsidR="00E24A7D" w:rsidRPr="005F5ABC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548 380,37</w:t>
            </w:r>
            <w:commentRangeEnd w:id="1"/>
          </w:p>
        </w:tc>
      </w:tr>
      <w:tr w:rsidR="00E24A7D" w:rsidRPr="00CF666E" w14:paraId="001EA67A" w14:textId="77777777" w:rsidTr="005F5ABC">
        <w:tc>
          <w:tcPr>
            <w:tcW w:w="342" w:type="dxa"/>
            <w:vMerge w:val="restart"/>
          </w:tcPr>
          <w:p w14:paraId="6935ACF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.</w:t>
            </w:r>
          </w:p>
        </w:tc>
        <w:tc>
          <w:tcPr>
            <w:tcW w:w="1735" w:type="dxa"/>
            <w:vMerge w:val="restart"/>
          </w:tcPr>
          <w:p w14:paraId="4B39A2D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020" w:type="dxa"/>
          </w:tcPr>
          <w:p w14:paraId="7D29493A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всего</w:t>
            </w:r>
          </w:p>
        </w:tc>
        <w:tc>
          <w:tcPr>
            <w:tcW w:w="854" w:type="dxa"/>
          </w:tcPr>
          <w:p w14:paraId="33EB3394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6 322,70</w:t>
            </w:r>
          </w:p>
        </w:tc>
        <w:tc>
          <w:tcPr>
            <w:tcW w:w="854" w:type="dxa"/>
          </w:tcPr>
          <w:p w14:paraId="612671D5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14:paraId="1AE9D3A5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57" w:type="dxa"/>
          </w:tcPr>
          <w:p w14:paraId="17691D90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755" w:type="dxa"/>
          </w:tcPr>
          <w:p w14:paraId="369FCEC4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2BCC0A8C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4DBD726D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7DBAA11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411852A6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5D27898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50D447CD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AD3670D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14:paraId="1B2546ED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6 322,70</w:t>
            </w:r>
          </w:p>
        </w:tc>
      </w:tr>
      <w:tr w:rsidR="00E24A7D" w:rsidRPr="00CF666E" w14:paraId="26C6C3D9" w14:textId="77777777" w:rsidTr="005F5ABC">
        <w:tc>
          <w:tcPr>
            <w:tcW w:w="0" w:type="auto"/>
            <w:vMerge/>
          </w:tcPr>
          <w:p w14:paraId="32E54886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11C0AFC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14:paraId="4BDE204A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4" w:type="dxa"/>
          </w:tcPr>
          <w:p w14:paraId="2389A04F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5 506,50</w:t>
            </w:r>
          </w:p>
        </w:tc>
        <w:tc>
          <w:tcPr>
            <w:tcW w:w="854" w:type="dxa"/>
          </w:tcPr>
          <w:p w14:paraId="71D7BFFA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14:paraId="7CECCC62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57" w:type="dxa"/>
          </w:tcPr>
          <w:p w14:paraId="2369C17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755" w:type="dxa"/>
          </w:tcPr>
          <w:p w14:paraId="2B2FC16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621C729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864548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3C0BCB2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2B7DB126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1001BCB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2DB0D3DA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3BC2E34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14:paraId="15458332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5 506,50</w:t>
            </w:r>
          </w:p>
        </w:tc>
      </w:tr>
      <w:tr w:rsidR="00E24A7D" w:rsidRPr="00CF666E" w14:paraId="0890870C" w14:textId="77777777" w:rsidTr="005F5ABC">
        <w:tc>
          <w:tcPr>
            <w:tcW w:w="0" w:type="auto"/>
            <w:vMerge/>
          </w:tcPr>
          <w:p w14:paraId="3254158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ECAB0A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0" w:type="dxa"/>
          </w:tcPr>
          <w:p w14:paraId="20E739D4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бюджет города</w:t>
            </w:r>
          </w:p>
        </w:tc>
        <w:tc>
          <w:tcPr>
            <w:tcW w:w="854" w:type="dxa"/>
          </w:tcPr>
          <w:p w14:paraId="61A240F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816,20</w:t>
            </w:r>
          </w:p>
        </w:tc>
        <w:tc>
          <w:tcPr>
            <w:tcW w:w="854" w:type="dxa"/>
          </w:tcPr>
          <w:p w14:paraId="28A36AD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14:paraId="2045D661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57" w:type="dxa"/>
          </w:tcPr>
          <w:p w14:paraId="323E03C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755" w:type="dxa"/>
          </w:tcPr>
          <w:p w14:paraId="1023E082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4B688E54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052901B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11336AC0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7C93141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317706CF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3E4CF34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44" w:type="dxa"/>
          </w:tcPr>
          <w:p w14:paraId="291D36CB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14:paraId="60CBE156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816,20</w:t>
            </w:r>
          </w:p>
        </w:tc>
      </w:tr>
      <w:tr w:rsidR="00E24A7D" w:rsidRPr="00CF666E" w14:paraId="40AFED5A" w14:textId="77777777" w:rsidTr="005F5ABC">
        <w:tc>
          <w:tcPr>
            <w:tcW w:w="342" w:type="dxa"/>
          </w:tcPr>
          <w:p w14:paraId="2B9992E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.</w:t>
            </w:r>
          </w:p>
        </w:tc>
        <w:tc>
          <w:tcPr>
            <w:tcW w:w="1735" w:type="dxa"/>
          </w:tcPr>
          <w:p w14:paraId="3DA6777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Муниципальный проект "Финансовая поддержка субъектов малого и среднего предпринимательства"</w:t>
            </w:r>
          </w:p>
        </w:tc>
        <w:tc>
          <w:tcPr>
            <w:tcW w:w="1020" w:type="dxa"/>
          </w:tcPr>
          <w:p w14:paraId="3641391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бюджет города</w:t>
            </w:r>
          </w:p>
        </w:tc>
        <w:tc>
          <w:tcPr>
            <w:tcW w:w="854" w:type="dxa"/>
            <w:shd w:val="clear" w:color="auto" w:fill="auto"/>
          </w:tcPr>
          <w:p w14:paraId="7F37F7AD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6 367,00</w:t>
            </w:r>
          </w:p>
        </w:tc>
        <w:tc>
          <w:tcPr>
            <w:tcW w:w="854" w:type="dxa"/>
            <w:shd w:val="clear" w:color="auto" w:fill="auto"/>
          </w:tcPr>
          <w:p w14:paraId="21259D4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9 500,00</w:t>
            </w:r>
          </w:p>
        </w:tc>
        <w:tc>
          <w:tcPr>
            <w:tcW w:w="854" w:type="dxa"/>
            <w:shd w:val="clear" w:color="auto" w:fill="auto"/>
          </w:tcPr>
          <w:p w14:paraId="3B0EDF1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5 602,00</w:t>
            </w:r>
          </w:p>
        </w:tc>
        <w:tc>
          <w:tcPr>
            <w:tcW w:w="857" w:type="dxa"/>
            <w:shd w:val="clear" w:color="auto" w:fill="auto"/>
          </w:tcPr>
          <w:p w14:paraId="449167B2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5 602,00</w:t>
            </w:r>
          </w:p>
        </w:tc>
        <w:tc>
          <w:tcPr>
            <w:tcW w:w="755" w:type="dxa"/>
            <w:shd w:val="clear" w:color="auto" w:fill="auto"/>
          </w:tcPr>
          <w:p w14:paraId="1943F88D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7 749,08</w:t>
            </w:r>
          </w:p>
        </w:tc>
        <w:tc>
          <w:tcPr>
            <w:tcW w:w="844" w:type="dxa"/>
            <w:shd w:val="clear" w:color="auto" w:fill="auto"/>
          </w:tcPr>
          <w:p w14:paraId="5FA2E760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8 183,30</w:t>
            </w:r>
          </w:p>
        </w:tc>
        <w:tc>
          <w:tcPr>
            <w:tcW w:w="844" w:type="dxa"/>
            <w:shd w:val="clear" w:color="auto" w:fill="auto"/>
          </w:tcPr>
          <w:p w14:paraId="079349E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8 630,55</w:t>
            </w:r>
          </w:p>
        </w:tc>
        <w:tc>
          <w:tcPr>
            <w:tcW w:w="844" w:type="dxa"/>
            <w:shd w:val="clear" w:color="auto" w:fill="auto"/>
          </w:tcPr>
          <w:p w14:paraId="38862E2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9 091,22</w:t>
            </w:r>
          </w:p>
        </w:tc>
        <w:tc>
          <w:tcPr>
            <w:tcW w:w="844" w:type="dxa"/>
            <w:shd w:val="clear" w:color="auto" w:fill="auto"/>
          </w:tcPr>
          <w:p w14:paraId="0EA674B4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9 565,71</w:t>
            </w:r>
          </w:p>
        </w:tc>
        <w:tc>
          <w:tcPr>
            <w:tcW w:w="844" w:type="dxa"/>
            <w:shd w:val="clear" w:color="auto" w:fill="auto"/>
          </w:tcPr>
          <w:p w14:paraId="22D7D6A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0 054,43</w:t>
            </w:r>
          </w:p>
        </w:tc>
        <w:tc>
          <w:tcPr>
            <w:tcW w:w="844" w:type="dxa"/>
            <w:shd w:val="clear" w:color="auto" w:fill="auto"/>
          </w:tcPr>
          <w:p w14:paraId="4D51FC5D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0 557,81</w:t>
            </w:r>
          </w:p>
        </w:tc>
        <w:tc>
          <w:tcPr>
            <w:tcW w:w="844" w:type="dxa"/>
            <w:shd w:val="clear" w:color="auto" w:fill="auto"/>
          </w:tcPr>
          <w:p w14:paraId="5D4B4AC2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1 076,29</w:t>
            </w:r>
          </w:p>
        </w:tc>
        <w:tc>
          <w:tcPr>
            <w:tcW w:w="1381" w:type="dxa"/>
            <w:shd w:val="clear" w:color="auto" w:fill="auto"/>
          </w:tcPr>
          <w:p w14:paraId="2C7FDF8D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01 979,39</w:t>
            </w:r>
          </w:p>
        </w:tc>
      </w:tr>
      <w:tr w:rsidR="00E24A7D" w:rsidRPr="00CF666E" w14:paraId="50C69912" w14:textId="77777777" w:rsidTr="005F5ABC">
        <w:tc>
          <w:tcPr>
            <w:tcW w:w="342" w:type="dxa"/>
          </w:tcPr>
          <w:p w14:paraId="38317A5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3.</w:t>
            </w:r>
          </w:p>
        </w:tc>
        <w:tc>
          <w:tcPr>
            <w:tcW w:w="1735" w:type="dxa"/>
          </w:tcPr>
          <w:p w14:paraId="5D2E99D1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 xml:space="preserve">Комплекс процессных мероприятий "Создание условий для развития субъектов малого и среднего </w:t>
            </w:r>
            <w:r w:rsidRPr="00E24A7D">
              <w:rPr>
                <w:rFonts w:eastAsiaTheme="minorEastAsia"/>
                <w:sz w:val="16"/>
                <w:szCs w:val="16"/>
              </w:rPr>
              <w:lastRenderedPageBreak/>
              <w:t>предпринимательства"</w:t>
            </w:r>
          </w:p>
        </w:tc>
        <w:tc>
          <w:tcPr>
            <w:tcW w:w="1020" w:type="dxa"/>
          </w:tcPr>
          <w:p w14:paraId="5FCFD4B2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lastRenderedPageBreak/>
              <w:t>бюджет города</w:t>
            </w:r>
          </w:p>
        </w:tc>
        <w:tc>
          <w:tcPr>
            <w:tcW w:w="854" w:type="dxa"/>
            <w:shd w:val="clear" w:color="auto" w:fill="auto"/>
          </w:tcPr>
          <w:p w14:paraId="431F8E7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 860,00</w:t>
            </w:r>
          </w:p>
        </w:tc>
        <w:tc>
          <w:tcPr>
            <w:tcW w:w="854" w:type="dxa"/>
            <w:shd w:val="clear" w:color="auto" w:fill="auto"/>
          </w:tcPr>
          <w:p w14:paraId="2CA9A1AF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8 000,00</w:t>
            </w:r>
          </w:p>
        </w:tc>
        <w:tc>
          <w:tcPr>
            <w:tcW w:w="854" w:type="dxa"/>
            <w:shd w:val="clear" w:color="auto" w:fill="auto"/>
          </w:tcPr>
          <w:p w14:paraId="02AC755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57" w:type="dxa"/>
            <w:shd w:val="clear" w:color="auto" w:fill="auto"/>
          </w:tcPr>
          <w:p w14:paraId="2D1F52D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755" w:type="dxa"/>
            <w:shd w:val="clear" w:color="auto" w:fill="auto"/>
          </w:tcPr>
          <w:p w14:paraId="25BADF9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0D1FDB7A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1A339F54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4974225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0756791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1B702925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38E7365A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844" w:type="dxa"/>
            <w:shd w:val="clear" w:color="auto" w:fill="auto"/>
          </w:tcPr>
          <w:p w14:paraId="191CE03B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 525,00</w:t>
            </w:r>
          </w:p>
        </w:tc>
        <w:tc>
          <w:tcPr>
            <w:tcW w:w="1381" w:type="dxa"/>
            <w:shd w:val="clear" w:color="auto" w:fill="auto"/>
          </w:tcPr>
          <w:p w14:paraId="03D3007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58 110,00</w:t>
            </w:r>
          </w:p>
        </w:tc>
      </w:tr>
      <w:tr w:rsidR="00E24A7D" w:rsidRPr="00CF666E" w14:paraId="159E132A" w14:textId="77777777" w:rsidTr="005F5ABC">
        <w:tc>
          <w:tcPr>
            <w:tcW w:w="342" w:type="dxa"/>
          </w:tcPr>
          <w:p w14:paraId="6DEB235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4.</w:t>
            </w:r>
          </w:p>
        </w:tc>
        <w:tc>
          <w:tcPr>
            <w:tcW w:w="1735" w:type="dxa"/>
          </w:tcPr>
          <w:p w14:paraId="70B7148C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Муниципальный проект "Создание финансовой устойчивости сельскохозяйственных товаропроизводителей города"</w:t>
            </w:r>
          </w:p>
        </w:tc>
        <w:tc>
          <w:tcPr>
            <w:tcW w:w="1020" w:type="dxa"/>
          </w:tcPr>
          <w:p w14:paraId="3A9C2031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бюджет города</w:t>
            </w:r>
          </w:p>
        </w:tc>
        <w:tc>
          <w:tcPr>
            <w:tcW w:w="854" w:type="dxa"/>
          </w:tcPr>
          <w:p w14:paraId="128BCFD8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54" w:type="dxa"/>
          </w:tcPr>
          <w:p w14:paraId="18B1555B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54" w:type="dxa"/>
          </w:tcPr>
          <w:p w14:paraId="66244D4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57" w:type="dxa"/>
          </w:tcPr>
          <w:p w14:paraId="19B4EEF1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755" w:type="dxa"/>
          </w:tcPr>
          <w:p w14:paraId="4D3F40BB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0EA33415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2611BD8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11A1C5B5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062A716C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254DE659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</w:tcPr>
          <w:p w14:paraId="388A9AF5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8676C71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 200,00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72B7F0C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26 400,00</w:t>
            </w:r>
          </w:p>
        </w:tc>
      </w:tr>
      <w:tr w:rsidR="00E24A7D" w:rsidRPr="00CF666E" w14:paraId="54C6403C" w14:textId="77777777" w:rsidTr="005F5ABC">
        <w:tc>
          <w:tcPr>
            <w:tcW w:w="342" w:type="dxa"/>
          </w:tcPr>
          <w:p w14:paraId="6C51DD57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5.</w:t>
            </w:r>
          </w:p>
        </w:tc>
        <w:tc>
          <w:tcPr>
            <w:tcW w:w="1735" w:type="dxa"/>
          </w:tcPr>
          <w:p w14:paraId="1BA53D75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Комплекс процессных мероприятий "Развитие сельскохозяйственного производства, рыбохозяйственного комплекса и деятельности по заготовке и переработке дикоросов"</w:t>
            </w:r>
          </w:p>
        </w:tc>
        <w:tc>
          <w:tcPr>
            <w:tcW w:w="1020" w:type="dxa"/>
          </w:tcPr>
          <w:p w14:paraId="2D3365E1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4" w:type="dxa"/>
          </w:tcPr>
          <w:p w14:paraId="27D8414E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57 699,00</w:t>
            </w:r>
          </w:p>
        </w:tc>
        <w:tc>
          <w:tcPr>
            <w:tcW w:w="854" w:type="dxa"/>
          </w:tcPr>
          <w:p w14:paraId="2E4E1BA3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54" w:type="dxa"/>
          </w:tcPr>
          <w:p w14:paraId="05870EF1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57" w:type="dxa"/>
          </w:tcPr>
          <w:p w14:paraId="2954D50C" w14:textId="77777777" w:rsidR="00E24A7D" w:rsidRPr="00E24A7D" w:rsidRDefault="00E24A7D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E24A7D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755" w:type="dxa"/>
          </w:tcPr>
          <w:p w14:paraId="367DE841" w14:textId="77777777" w:rsidR="00E24A7D" w:rsidRPr="005F5ABC" w:rsidRDefault="00B8555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1743D69D" w14:textId="77777777" w:rsidR="00E24A7D" w:rsidRPr="005F5ABC" w:rsidRDefault="00B85553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208D0613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  <w:shd w:val="clear" w:color="auto" w:fill="auto"/>
          </w:tcPr>
          <w:p w14:paraId="5D2ED3DA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688240F0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680222DB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35002C70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844" w:type="dxa"/>
          </w:tcPr>
          <w:p w14:paraId="62B58859" w14:textId="77777777" w:rsidR="00E24A7D" w:rsidRPr="005F5ABC" w:rsidRDefault="0037499F" w:rsidP="00FF64FB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174 449,00</w:t>
            </w:r>
          </w:p>
        </w:tc>
        <w:tc>
          <w:tcPr>
            <w:tcW w:w="1381" w:type="dxa"/>
          </w:tcPr>
          <w:p w14:paraId="693C98FE" w14:textId="77777777" w:rsidR="00E24A7D" w:rsidRPr="005F5ABC" w:rsidRDefault="0037499F" w:rsidP="008D7AB2">
            <w:pPr>
              <w:widowControl w:val="0"/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  <w:r w:rsidRPr="005F5ABC">
              <w:rPr>
                <w:rFonts w:eastAsiaTheme="minorEastAsia"/>
                <w:sz w:val="16"/>
                <w:szCs w:val="16"/>
              </w:rPr>
              <w:t>2 076 638,00</w:t>
            </w:r>
          </w:p>
        </w:tc>
      </w:tr>
    </w:tbl>
    <w:p w14:paraId="549B1038" w14:textId="77777777" w:rsidR="00DE02D6" w:rsidRPr="004631B7" w:rsidRDefault="00DE02D6" w:rsidP="00084E57">
      <w:pPr>
        <w:rPr>
          <w:b/>
          <w:sz w:val="28"/>
          <w:szCs w:val="28"/>
        </w:rPr>
      </w:pPr>
    </w:p>
    <w:sectPr w:rsidR="00DE02D6" w:rsidRPr="004631B7" w:rsidSect="00E34F93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DA193" w14:textId="77777777" w:rsidR="00BE310F" w:rsidRDefault="00BE310F" w:rsidP="00DA2714">
      <w:r>
        <w:separator/>
      </w:r>
    </w:p>
  </w:endnote>
  <w:endnote w:type="continuationSeparator" w:id="0">
    <w:p w14:paraId="58456253" w14:textId="77777777" w:rsidR="00BE310F" w:rsidRDefault="00BE310F" w:rsidP="00DA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1E652" w14:textId="77777777" w:rsidR="00BE310F" w:rsidRDefault="00BE310F" w:rsidP="00DA2714">
      <w:r>
        <w:separator/>
      </w:r>
    </w:p>
  </w:footnote>
  <w:footnote w:type="continuationSeparator" w:id="0">
    <w:p w14:paraId="731BED43" w14:textId="77777777" w:rsidR="00BE310F" w:rsidRDefault="00BE310F" w:rsidP="00DA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DC"/>
    <w:multiLevelType w:val="multilevel"/>
    <w:tmpl w:val="20C821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8B61BF"/>
    <w:multiLevelType w:val="hybridMultilevel"/>
    <w:tmpl w:val="53AC3FE0"/>
    <w:lvl w:ilvl="0" w:tplc="EC0AB960">
      <w:start w:val="1"/>
      <w:numFmt w:val="upperRoman"/>
      <w:lvlText w:val="%1."/>
      <w:lvlJc w:val="left"/>
      <w:pPr>
        <w:ind w:left="1080" w:hanging="720"/>
      </w:pPr>
    </w:lvl>
    <w:lvl w:ilvl="1" w:tplc="29ECA272">
      <w:start w:val="1"/>
      <w:numFmt w:val="lowerLetter"/>
      <w:lvlText w:val="%2."/>
      <w:lvlJc w:val="left"/>
      <w:pPr>
        <w:ind w:left="1440" w:hanging="360"/>
      </w:pPr>
    </w:lvl>
    <w:lvl w:ilvl="2" w:tplc="6D78EE9A">
      <w:start w:val="1"/>
      <w:numFmt w:val="lowerRoman"/>
      <w:lvlText w:val="%3."/>
      <w:lvlJc w:val="right"/>
      <w:pPr>
        <w:ind w:left="2160" w:hanging="180"/>
      </w:pPr>
    </w:lvl>
    <w:lvl w:ilvl="3" w:tplc="3DB83D9C">
      <w:start w:val="1"/>
      <w:numFmt w:val="decimal"/>
      <w:lvlText w:val="%4."/>
      <w:lvlJc w:val="left"/>
      <w:pPr>
        <w:ind w:left="2880" w:hanging="360"/>
      </w:pPr>
    </w:lvl>
    <w:lvl w:ilvl="4" w:tplc="E9FC304C">
      <w:start w:val="1"/>
      <w:numFmt w:val="lowerLetter"/>
      <w:lvlText w:val="%5."/>
      <w:lvlJc w:val="left"/>
      <w:pPr>
        <w:ind w:left="3600" w:hanging="360"/>
      </w:pPr>
    </w:lvl>
    <w:lvl w:ilvl="5" w:tplc="4F6C43A0">
      <w:start w:val="1"/>
      <w:numFmt w:val="lowerRoman"/>
      <w:lvlText w:val="%6."/>
      <w:lvlJc w:val="right"/>
      <w:pPr>
        <w:ind w:left="4320" w:hanging="180"/>
      </w:pPr>
    </w:lvl>
    <w:lvl w:ilvl="6" w:tplc="A0C29C3C">
      <w:start w:val="1"/>
      <w:numFmt w:val="decimal"/>
      <w:lvlText w:val="%7."/>
      <w:lvlJc w:val="left"/>
      <w:pPr>
        <w:ind w:left="5040" w:hanging="360"/>
      </w:pPr>
    </w:lvl>
    <w:lvl w:ilvl="7" w:tplc="4B267702">
      <w:start w:val="1"/>
      <w:numFmt w:val="lowerLetter"/>
      <w:lvlText w:val="%8."/>
      <w:lvlJc w:val="left"/>
      <w:pPr>
        <w:ind w:left="5760" w:hanging="360"/>
      </w:pPr>
    </w:lvl>
    <w:lvl w:ilvl="8" w:tplc="EBA268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474024A"/>
    <w:multiLevelType w:val="hybridMultilevel"/>
    <w:tmpl w:val="C4F6BF58"/>
    <w:lvl w:ilvl="0" w:tplc="B06A4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391A41"/>
    <w:multiLevelType w:val="multilevel"/>
    <w:tmpl w:val="A5AC312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5" w15:restartNumberingAfterBreak="0">
    <w:nsid w:val="07601FCC"/>
    <w:multiLevelType w:val="multilevel"/>
    <w:tmpl w:val="29B089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090945BF"/>
    <w:multiLevelType w:val="hybridMultilevel"/>
    <w:tmpl w:val="0220DD06"/>
    <w:lvl w:ilvl="0" w:tplc="BD82988C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BCD6125E">
      <w:start w:val="1"/>
      <w:numFmt w:val="lowerLetter"/>
      <w:lvlText w:val="%2."/>
      <w:lvlJc w:val="left"/>
      <w:pPr>
        <w:ind w:left="1789" w:hanging="360"/>
      </w:pPr>
    </w:lvl>
    <w:lvl w:ilvl="2" w:tplc="17EAACF6">
      <w:start w:val="1"/>
      <w:numFmt w:val="lowerRoman"/>
      <w:lvlText w:val="%3."/>
      <w:lvlJc w:val="right"/>
      <w:pPr>
        <w:ind w:left="2509" w:hanging="180"/>
      </w:pPr>
    </w:lvl>
    <w:lvl w:ilvl="3" w:tplc="02C6DE1E">
      <w:start w:val="1"/>
      <w:numFmt w:val="decimal"/>
      <w:lvlText w:val="%4."/>
      <w:lvlJc w:val="left"/>
      <w:pPr>
        <w:ind w:left="3229" w:hanging="360"/>
      </w:pPr>
    </w:lvl>
    <w:lvl w:ilvl="4" w:tplc="AA7E56F0">
      <w:start w:val="1"/>
      <w:numFmt w:val="lowerLetter"/>
      <w:lvlText w:val="%5."/>
      <w:lvlJc w:val="left"/>
      <w:pPr>
        <w:ind w:left="3949" w:hanging="360"/>
      </w:pPr>
    </w:lvl>
    <w:lvl w:ilvl="5" w:tplc="8F226D72">
      <w:start w:val="1"/>
      <w:numFmt w:val="lowerRoman"/>
      <w:lvlText w:val="%6."/>
      <w:lvlJc w:val="right"/>
      <w:pPr>
        <w:ind w:left="4669" w:hanging="180"/>
      </w:pPr>
    </w:lvl>
    <w:lvl w:ilvl="6" w:tplc="2828D0B2">
      <w:start w:val="1"/>
      <w:numFmt w:val="decimal"/>
      <w:lvlText w:val="%7."/>
      <w:lvlJc w:val="left"/>
      <w:pPr>
        <w:ind w:left="5389" w:hanging="360"/>
      </w:pPr>
    </w:lvl>
    <w:lvl w:ilvl="7" w:tplc="DBCA4F16">
      <w:start w:val="1"/>
      <w:numFmt w:val="lowerLetter"/>
      <w:lvlText w:val="%8."/>
      <w:lvlJc w:val="left"/>
      <w:pPr>
        <w:ind w:left="6109" w:hanging="360"/>
      </w:pPr>
    </w:lvl>
    <w:lvl w:ilvl="8" w:tplc="8C82FB2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53407B"/>
    <w:multiLevelType w:val="multilevel"/>
    <w:tmpl w:val="E6A045E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0AC55F3F"/>
    <w:multiLevelType w:val="hybridMultilevel"/>
    <w:tmpl w:val="846E0970"/>
    <w:lvl w:ilvl="0" w:tplc="8732E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6378AC"/>
    <w:multiLevelType w:val="multilevel"/>
    <w:tmpl w:val="3CCE1C54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10" w15:restartNumberingAfterBreak="0">
    <w:nsid w:val="11D25127"/>
    <w:multiLevelType w:val="hybridMultilevel"/>
    <w:tmpl w:val="0D18C774"/>
    <w:lvl w:ilvl="0" w:tplc="53A69B8E">
      <w:start w:val="1"/>
      <w:numFmt w:val="decimal"/>
      <w:lvlText w:val="%1."/>
      <w:lvlJc w:val="left"/>
      <w:pPr>
        <w:ind w:left="1069" w:hanging="360"/>
      </w:pPr>
    </w:lvl>
    <w:lvl w:ilvl="1" w:tplc="361E716C">
      <w:start w:val="1"/>
      <w:numFmt w:val="lowerLetter"/>
      <w:lvlText w:val="%2."/>
      <w:lvlJc w:val="left"/>
      <w:pPr>
        <w:ind w:left="1789" w:hanging="360"/>
      </w:pPr>
    </w:lvl>
    <w:lvl w:ilvl="2" w:tplc="B5340B7A">
      <w:start w:val="1"/>
      <w:numFmt w:val="lowerRoman"/>
      <w:lvlText w:val="%3."/>
      <w:lvlJc w:val="right"/>
      <w:pPr>
        <w:ind w:left="2509" w:hanging="180"/>
      </w:pPr>
    </w:lvl>
    <w:lvl w:ilvl="3" w:tplc="8A241C4A">
      <w:start w:val="1"/>
      <w:numFmt w:val="decimal"/>
      <w:lvlText w:val="%4."/>
      <w:lvlJc w:val="left"/>
      <w:pPr>
        <w:ind w:left="3229" w:hanging="360"/>
      </w:pPr>
    </w:lvl>
    <w:lvl w:ilvl="4" w:tplc="9038465C">
      <w:start w:val="1"/>
      <w:numFmt w:val="lowerLetter"/>
      <w:lvlText w:val="%5."/>
      <w:lvlJc w:val="left"/>
      <w:pPr>
        <w:ind w:left="3949" w:hanging="360"/>
      </w:pPr>
    </w:lvl>
    <w:lvl w:ilvl="5" w:tplc="B54217A0">
      <w:start w:val="1"/>
      <w:numFmt w:val="lowerRoman"/>
      <w:lvlText w:val="%6."/>
      <w:lvlJc w:val="right"/>
      <w:pPr>
        <w:ind w:left="4669" w:hanging="180"/>
      </w:pPr>
    </w:lvl>
    <w:lvl w:ilvl="6" w:tplc="AAD0886E">
      <w:start w:val="1"/>
      <w:numFmt w:val="decimal"/>
      <w:lvlText w:val="%7."/>
      <w:lvlJc w:val="left"/>
      <w:pPr>
        <w:ind w:left="5389" w:hanging="360"/>
      </w:pPr>
    </w:lvl>
    <w:lvl w:ilvl="7" w:tplc="720CD5A2">
      <w:start w:val="1"/>
      <w:numFmt w:val="lowerLetter"/>
      <w:lvlText w:val="%8."/>
      <w:lvlJc w:val="left"/>
      <w:pPr>
        <w:ind w:left="6109" w:hanging="360"/>
      </w:pPr>
    </w:lvl>
    <w:lvl w:ilvl="8" w:tplc="1E388F4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DC2A6E"/>
    <w:multiLevelType w:val="hybridMultilevel"/>
    <w:tmpl w:val="DC729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D02D91"/>
    <w:multiLevelType w:val="multilevel"/>
    <w:tmpl w:val="48C876D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3" w15:restartNumberingAfterBreak="0">
    <w:nsid w:val="1F6A57ED"/>
    <w:multiLevelType w:val="multilevel"/>
    <w:tmpl w:val="C952C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247326D"/>
    <w:multiLevelType w:val="hybridMultilevel"/>
    <w:tmpl w:val="5C78E350"/>
    <w:lvl w:ilvl="0" w:tplc="A9CEC5E2">
      <w:start w:val="1"/>
      <w:numFmt w:val="bullet"/>
      <w:lvlText w:val="-"/>
      <w:lvlJc w:val="left"/>
      <w:pPr>
        <w:ind w:left="285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15" w15:restartNumberingAfterBreak="0">
    <w:nsid w:val="278B328E"/>
    <w:multiLevelType w:val="hybridMultilevel"/>
    <w:tmpl w:val="183AB6AC"/>
    <w:lvl w:ilvl="0" w:tplc="C9D81B2E">
      <w:start w:val="2016"/>
      <w:numFmt w:val="decimal"/>
      <w:lvlText w:val="%1"/>
      <w:lvlJc w:val="left"/>
      <w:pPr>
        <w:ind w:left="742" w:hanging="60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3D40F4"/>
    <w:multiLevelType w:val="multilevel"/>
    <w:tmpl w:val="3570758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7" w15:restartNumberingAfterBreak="0">
    <w:nsid w:val="2D112015"/>
    <w:multiLevelType w:val="multilevel"/>
    <w:tmpl w:val="710EC64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8" w15:restartNumberingAfterBreak="0">
    <w:nsid w:val="2F447704"/>
    <w:multiLevelType w:val="hybridMultilevel"/>
    <w:tmpl w:val="3C60A69C"/>
    <w:lvl w:ilvl="0" w:tplc="2932E4FA">
      <w:start w:val="1"/>
      <w:numFmt w:val="decimal"/>
      <w:lvlText w:val="%1."/>
      <w:lvlJc w:val="left"/>
      <w:pPr>
        <w:ind w:left="1068" w:hanging="360"/>
      </w:pPr>
    </w:lvl>
    <w:lvl w:ilvl="1" w:tplc="E22A12A0">
      <w:start w:val="1"/>
      <w:numFmt w:val="lowerLetter"/>
      <w:lvlText w:val="%2."/>
      <w:lvlJc w:val="left"/>
      <w:pPr>
        <w:ind w:left="1788" w:hanging="360"/>
      </w:pPr>
    </w:lvl>
    <w:lvl w:ilvl="2" w:tplc="FAC049E8">
      <w:start w:val="1"/>
      <w:numFmt w:val="lowerRoman"/>
      <w:lvlText w:val="%3."/>
      <w:lvlJc w:val="right"/>
      <w:pPr>
        <w:ind w:left="2508" w:hanging="180"/>
      </w:pPr>
    </w:lvl>
    <w:lvl w:ilvl="3" w:tplc="BECE9FCE">
      <w:start w:val="1"/>
      <w:numFmt w:val="decimal"/>
      <w:lvlText w:val="%4."/>
      <w:lvlJc w:val="left"/>
      <w:pPr>
        <w:ind w:left="3228" w:hanging="360"/>
      </w:pPr>
    </w:lvl>
    <w:lvl w:ilvl="4" w:tplc="4A8A1F08">
      <w:start w:val="1"/>
      <w:numFmt w:val="lowerLetter"/>
      <w:lvlText w:val="%5."/>
      <w:lvlJc w:val="left"/>
      <w:pPr>
        <w:ind w:left="3948" w:hanging="360"/>
      </w:pPr>
    </w:lvl>
    <w:lvl w:ilvl="5" w:tplc="BE6A8ADA">
      <w:start w:val="1"/>
      <w:numFmt w:val="lowerRoman"/>
      <w:lvlText w:val="%6."/>
      <w:lvlJc w:val="right"/>
      <w:pPr>
        <w:ind w:left="4668" w:hanging="180"/>
      </w:pPr>
    </w:lvl>
    <w:lvl w:ilvl="6" w:tplc="3B86D166">
      <w:start w:val="1"/>
      <w:numFmt w:val="decimal"/>
      <w:lvlText w:val="%7."/>
      <w:lvlJc w:val="left"/>
      <w:pPr>
        <w:ind w:left="5388" w:hanging="360"/>
      </w:pPr>
    </w:lvl>
    <w:lvl w:ilvl="7" w:tplc="ACD851B0">
      <w:start w:val="1"/>
      <w:numFmt w:val="lowerLetter"/>
      <w:lvlText w:val="%8."/>
      <w:lvlJc w:val="left"/>
      <w:pPr>
        <w:ind w:left="6108" w:hanging="360"/>
      </w:pPr>
    </w:lvl>
    <w:lvl w:ilvl="8" w:tplc="223E1CFA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386D6B"/>
    <w:multiLevelType w:val="hybridMultilevel"/>
    <w:tmpl w:val="DBB07A0E"/>
    <w:lvl w:ilvl="0" w:tplc="08642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2F3"/>
    <w:multiLevelType w:val="hybridMultilevel"/>
    <w:tmpl w:val="2E6AF59A"/>
    <w:lvl w:ilvl="0" w:tplc="A91E74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870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C46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2CA1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1EA2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C42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5AD4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FA9E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04F2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CD4831"/>
    <w:multiLevelType w:val="multilevel"/>
    <w:tmpl w:val="6DC48D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A6CC4"/>
    <w:multiLevelType w:val="multilevel"/>
    <w:tmpl w:val="1188F88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3" w15:restartNumberingAfterBreak="0">
    <w:nsid w:val="36A05E6D"/>
    <w:multiLevelType w:val="hybridMultilevel"/>
    <w:tmpl w:val="BF4E8F0E"/>
    <w:lvl w:ilvl="0" w:tplc="78909EBA">
      <w:start w:val="51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4" w15:restartNumberingAfterBreak="0">
    <w:nsid w:val="37C5487C"/>
    <w:multiLevelType w:val="multilevel"/>
    <w:tmpl w:val="4218DF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 w15:restartNumberingAfterBreak="0">
    <w:nsid w:val="403D364A"/>
    <w:multiLevelType w:val="hybridMultilevel"/>
    <w:tmpl w:val="D64A5FB8"/>
    <w:lvl w:ilvl="0" w:tplc="AF8AD566">
      <w:start w:val="1"/>
      <w:numFmt w:val="upperRoman"/>
      <w:lvlText w:val="%1."/>
      <w:lvlJc w:val="left"/>
      <w:pPr>
        <w:ind w:left="720" w:hanging="720"/>
      </w:pPr>
    </w:lvl>
    <w:lvl w:ilvl="1" w:tplc="2D5A3846">
      <w:start w:val="1"/>
      <w:numFmt w:val="lowerLetter"/>
      <w:lvlText w:val="%2."/>
      <w:lvlJc w:val="left"/>
      <w:pPr>
        <w:ind w:left="1789" w:hanging="360"/>
      </w:pPr>
    </w:lvl>
    <w:lvl w:ilvl="2" w:tplc="22BE4C32">
      <w:start w:val="1"/>
      <w:numFmt w:val="lowerRoman"/>
      <w:lvlText w:val="%3."/>
      <w:lvlJc w:val="right"/>
      <w:pPr>
        <w:ind w:left="2509" w:hanging="180"/>
      </w:pPr>
    </w:lvl>
    <w:lvl w:ilvl="3" w:tplc="AA2AB9EE">
      <w:start w:val="1"/>
      <w:numFmt w:val="decimal"/>
      <w:lvlText w:val="%4."/>
      <w:lvlJc w:val="left"/>
      <w:pPr>
        <w:ind w:left="3229" w:hanging="360"/>
      </w:pPr>
    </w:lvl>
    <w:lvl w:ilvl="4" w:tplc="957AD38A">
      <w:start w:val="1"/>
      <w:numFmt w:val="lowerLetter"/>
      <w:lvlText w:val="%5."/>
      <w:lvlJc w:val="left"/>
      <w:pPr>
        <w:ind w:left="3949" w:hanging="360"/>
      </w:pPr>
    </w:lvl>
    <w:lvl w:ilvl="5" w:tplc="E8C0B868">
      <w:start w:val="1"/>
      <w:numFmt w:val="lowerRoman"/>
      <w:lvlText w:val="%6."/>
      <w:lvlJc w:val="right"/>
      <w:pPr>
        <w:ind w:left="4669" w:hanging="180"/>
      </w:pPr>
    </w:lvl>
    <w:lvl w:ilvl="6" w:tplc="F67EE95A">
      <w:start w:val="1"/>
      <w:numFmt w:val="decimal"/>
      <w:lvlText w:val="%7."/>
      <w:lvlJc w:val="left"/>
      <w:pPr>
        <w:ind w:left="5389" w:hanging="360"/>
      </w:pPr>
    </w:lvl>
    <w:lvl w:ilvl="7" w:tplc="BEA41B7C">
      <w:start w:val="1"/>
      <w:numFmt w:val="lowerLetter"/>
      <w:lvlText w:val="%8."/>
      <w:lvlJc w:val="left"/>
      <w:pPr>
        <w:ind w:left="6109" w:hanging="360"/>
      </w:pPr>
    </w:lvl>
    <w:lvl w:ilvl="8" w:tplc="B9407B9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52785A"/>
    <w:multiLevelType w:val="hybridMultilevel"/>
    <w:tmpl w:val="A90A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E47A2"/>
    <w:multiLevelType w:val="multilevel"/>
    <w:tmpl w:val="A09ADD00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8" w15:restartNumberingAfterBreak="0">
    <w:nsid w:val="475F4358"/>
    <w:multiLevelType w:val="hybridMultilevel"/>
    <w:tmpl w:val="79FC42C6"/>
    <w:lvl w:ilvl="0" w:tplc="09E4AACE">
      <w:start w:val="1"/>
      <w:numFmt w:val="decimal"/>
      <w:lvlText w:val="%1."/>
      <w:lvlJc w:val="left"/>
      <w:pPr>
        <w:ind w:left="720" w:hanging="360"/>
      </w:pPr>
    </w:lvl>
    <w:lvl w:ilvl="1" w:tplc="4CBE8030">
      <w:start w:val="1"/>
      <w:numFmt w:val="lowerLetter"/>
      <w:lvlText w:val="%2."/>
      <w:lvlJc w:val="left"/>
      <w:pPr>
        <w:ind w:left="1440" w:hanging="360"/>
      </w:pPr>
    </w:lvl>
    <w:lvl w:ilvl="2" w:tplc="0EBA4078">
      <w:start w:val="1"/>
      <w:numFmt w:val="lowerRoman"/>
      <w:lvlText w:val="%3."/>
      <w:lvlJc w:val="right"/>
      <w:pPr>
        <w:ind w:left="2160" w:hanging="180"/>
      </w:pPr>
    </w:lvl>
    <w:lvl w:ilvl="3" w:tplc="A5AAF4CC">
      <w:start w:val="1"/>
      <w:numFmt w:val="decimal"/>
      <w:lvlText w:val="%4."/>
      <w:lvlJc w:val="left"/>
      <w:pPr>
        <w:ind w:left="2880" w:hanging="360"/>
      </w:pPr>
    </w:lvl>
    <w:lvl w:ilvl="4" w:tplc="CE4E2120">
      <w:start w:val="1"/>
      <w:numFmt w:val="lowerLetter"/>
      <w:lvlText w:val="%5."/>
      <w:lvlJc w:val="left"/>
      <w:pPr>
        <w:ind w:left="3600" w:hanging="360"/>
      </w:pPr>
    </w:lvl>
    <w:lvl w:ilvl="5" w:tplc="1B96BFB8">
      <w:start w:val="1"/>
      <w:numFmt w:val="lowerRoman"/>
      <w:lvlText w:val="%6."/>
      <w:lvlJc w:val="right"/>
      <w:pPr>
        <w:ind w:left="4320" w:hanging="180"/>
      </w:pPr>
    </w:lvl>
    <w:lvl w:ilvl="6" w:tplc="9C9A5E4C">
      <w:start w:val="1"/>
      <w:numFmt w:val="decimal"/>
      <w:lvlText w:val="%7."/>
      <w:lvlJc w:val="left"/>
      <w:pPr>
        <w:ind w:left="5040" w:hanging="360"/>
      </w:pPr>
    </w:lvl>
    <w:lvl w:ilvl="7" w:tplc="22B0261C">
      <w:start w:val="1"/>
      <w:numFmt w:val="lowerLetter"/>
      <w:lvlText w:val="%8."/>
      <w:lvlJc w:val="left"/>
      <w:pPr>
        <w:ind w:left="5760" w:hanging="360"/>
      </w:pPr>
    </w:lvl>
    <w:lvl w:ilvl="8" w:tplc="53F2F3F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077B"/>
    <w:multiLevelType w:val="hybridMultilevel"/>
    <w:tmpl w:val="3CE20016"/>
    <w:lvl w:ilvl="0" w:tplc="8F4E285C">
      <w:start w:val="1"/>
      <w:numFmt w:val="decimal"/>
      <w:lvlText w:val="%1."/>
      <w:lvlJc w:val="left"/>
      <w:pPr>
        <w:ind w:left="1249" w:hanging="540"/>
      </w:pPr>
    </w:lvl>
    <w:lvl w:ilvl="1" w:tplc="9EDE4B18">
      <w:start w:val="1"/>
      <w:numFmt w:val="lowerLetter"/>
      <w:lvlText w:val="%2."/>
      <w:lvlJc w:val="left"/>
      <w:pPr>
        <w:ind w:left="1789" w:hanging="360"/>
      </w:pPr>
    </w:lvl>
    <w:lvl w:ilvl="2" w:tplc="60063700">
      <w:start w:val="1"/>
      <w:numFmt w:val="lowerRoman"/>
      <w:lvlText w:val="%3."/>
      <w:lvlJc w:val="right"/>
      <w:pPr>
        <w:ind w:left="2509" w:hanging="180"/>
      </w:pPr>
    </w:lvl>
    <w:lvl w:ilvl="3" w:tplc="43D6CDAE">
      <w:start w:val="1"/>
      <w:numFmt w:val="decimal"/>
      <w:lvlText w:val="%4."/>
      <w:lvlJc w:val="left"/>
      <w:pPr>
        <w:ind w:left="3229" w:hanging="360"/>
      </w:pPr>
    </w:lvl>
    <w:lvl w:ilvl="4" w:tplc="22021F6E">
      <w:start w:val="1"/>
      <w:numFmt w:val="lowerLetter"/>
      <w:lvlText w:val="%5."/>
      <w:lvlJc w:val="left"/>
      <w:pPr>
        <w:ind w:left="3949" w:hanging="360"/>
      </w:pPr>
    </w:lvl>
    <w:lvl w:ilvl="5" w:tplc="305CA2D4">
      <w:start w:val="1"/>
      <w:numFmt w:val="lowerRoman"/>
      <w:lvlText w:val="%6."/>
      <w:lvlJc w:val="right"/>
      <w:pPr>
        <w:ind w:left="4669" w:hanging="180"/>
      </w:pPr>
    </w:lvl>
    <w:lvl w:ilvl="6" w:tplc="37401872">
      <w:start w:val="1"/>
      <w:numFmt w:val="decimal"/>
      <w:lvlText w:val="%7."/>
      <w:lvlJc w:val="left"/>
      <w:pPr>
        <w:ind w:left="5389" w:hanging="360"/>
      </w:pPr>
    </w:lvl>
    <w:lvl w:ilvl="7" w:tplc="26B8DD48">
      <w:start w:val="1"/>
      <w:numFmt w:val="lowerLetter"/>
      <w:lvlText w:val="%8."/>
      <w:lvlJc w:val="left"/>
      <w:pPr>
        <w:ind w:left="6109" w:hanging="360"/>
      </w:pPr>
    </w:lvl>
    <w:lvl w:ilvl="8" w:tplc="AE9295DC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482ABC"/>
    <w:multiLevelType w:val="hybridMultilevel"/>
    <w:tmpl w:val="F4F0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9049A"/>
    <w:multiLevelType w:val="hybridMultilevel"/>
    <w:tmpl w:val="91C491A8"/>
    <w:lvl w:ilvl="0" w:tplc="8E9A3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A2652"/>
    <w:multiLevelType w:val="hybridMultilevel"/>
    <w:tmpl w:val="BE06A218"/>
    <w:lvl w:ilvl="0" w:tplc="16B8FF1C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934E99F4">
      <w:start w:val="1"/>
      <w:numFmt w:val="lowerLetter"/>
      <w:lvlText w:val="%2."/>
      <w:lvlJc w:val="left"/>
      <w:pPr>
        <w:ind w:left="1440" w:hanging="360"/>
      </w:pPr>
    </w:lvl>
    <w:lvl w:ilvl="2" w:tplc="8AA457D2">
      <w:start w:val="1"/>
      <w:numFmt w:val="lowerRoman"/>
      <w:lvlText w:val="%3."/>
      <w:lvlJc w:val="right"/>
      <w:pPr>
        <w:ind w:left="2160" w:hanging="180"/>
      </w:pPr>
    </w:lvl>
    <w:lvl w:ilvl="3" w:tplc="8ED61D04">
      <w:start w:val="1"/>
      <w:numFmt w:val="decimal"/>
      <w:lvlText w:val="%4."/>
      <w:lvlJc w:val="left"/>
      <w:pPr>
        <w:ind w:left="2880" w:hanging="360"/>
      </w:pPr>
    </w:lvl>
    <w:lvl w:ilvl="4" w:tplc="7AA47792">
      <w:start w:val="1"/>
      <w:numFmt w:val="lowerLetter"/>
      <w:lvlText w:val="%5."/>
      <w:lvlJc w:val="left"/>
      <w:pPr>
        <w:ind w:left="3600" w:hanging="360"/>
      </w:pPr>
    </w:lvl>
    <w:lvl w:ilvl="5" w:tplc="BDC600C4">
      <w:start w:val="1"/>
      <w:numFmt w:val="lowerRoman"/>
      <w:lvlText w:val="%6."/>
      <w:lvlJc w:val="right"/>
      <w:pPr>
        <w:ind w:left="4320" w:hanging="180"/>
      </w:pPr>
    </w:lvl>
    <w:lvl w:ilvl="6" w:tplc="9948E3CE">
      <w:start w:val="1"/>
      <w:numFmt w:val="decimal"/>
      <w:lvlText w:val="%7."/>
      <w:lvlJc w:val="left"/>
      <w:pPr>
        <w:ind w:left="5040" w:hanging="360"/>
      </w:pPr>
    </w:lvl>
    <w:lvl w:ilvl="7" w:tplc="E72ADC5A">
      <w:start w:val="1"/>
      <w:numFmt w:val="lowerLetter"/>
      <w:lvlText w:val="%8."/>
      <w:lvlJc w:val="left"/>
      <w:pPr>
        <w:ind w:left="5760" w:hanging="360"/>
      </w:pPr>
    </w:lvl>
    <w:lvl w:ilvl="8" w:tplc="005C3B0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86B57"/>
    <w:multiLevelType w:val="hybridMultilevel"/>
    <w:tmpl w:val="E8361F6C"/>
    <w:lvl w:ilvl="0" w:tplc="660A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31365"/>
    <w:multiLevelType w:val="multilevel"/>
    <w:tmpl w:val="5846D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D15933"/>
    <w:multiLevelType w:val="multilevel"/>
    <w:tmpl w:val="DC00804C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36" w15:restartNumberingAfterBreak="0">
    <w:nsid w:val="5D2348FA"/>
    <w:multiLevelType w:val="multilevel"/>
    <w:tmpl w:val="A24A5C9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37" w15:restartNumberingAfterBreak="0">
    <w:nsid w:val="5F6977C9"/>
    <w:multiLevelType w:val="multilevel"/>
    <w:tmpl w:val="7398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 w15:restartNumberingAfterBreak="0">
    <w:nsid w:val="623F5979"/>
    <w:multiLevelType w:val="hybridMultilevel"/>
    <w:tmpl w:val="5A46927C"/>
    <w:lvl w:ilvl="0" w:tplc="438CC1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9C00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200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D2F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002C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241F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B8B5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D86F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D064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62CA1DF2"/>
    <w:multiLevelType w:val="hybridMultilevel"/>
    <w:tmpl w:val="F15ACCC2"/>
    <w:lvl w:ilvl="0" w:tplc="C526CA0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25451AE">
      <w:start w:val="1"/>
      <w:numFmt w:val="lowerLetter"/>
      <w:lvlText w:val="%2."/>
      <w:lvlJc w:val="left"/>
      <w:pPr>
        <w:ind w:left="1789" w:hanging="360"/>
      </w:pPr>
    </w:lvl>
    <w:lvl w:ilvl="2" w:tplc="EB4C8634">
      <w:start w:val="1"/>
      <w:numFmt w:val="lowerRoman"/>
      <w:lvlText w:val="%3."/>
      <w:lvlJc w:val="right"/>
      <w:pPr>
        <w:ind w:left="2509" w:hanging="180"/>
      </w:pPr>
    </w:lvl>
    <w:lvl w:ilvl="3" w:tplc="20804C32">
      <w:start w:val="1"/>
      <w:numFmt w:val="decimal"/>
      <w:lvlText w:val="%4."/>
      <w:lvlJc w:val="left"/>
      <w:pPr>
        <w:ind w:left="3229" w:hanging="360"/>
      </w:pPr>
    </w:lvl>
    <w:lvl w:ilvl="4" w:tplc="77E041D2">
      <w:start w:val="1"/>
      <w:numFmt w:val="lowerLetter"/>
      <w:lvlText w:val="%5."/>
      <w:lvlJc w:val="left"/>
      <w:pPr>
        <w:ind w:left="3949" w:hanging="360"/>
      </w:pPr>
    </w:lvl>
    <w:lvl w:ilvl="5" w:tplc="7C9CF04C">
      <w:start w:val="1"/>
      <w:numFmt w:val="lowerRoman"/>
      <w:lvlText w:val="%6."/>
      <w:lvlJc w:val="right"/>
      <w:pPr>
        <w:ind w:left="4669" w:hanging="180"/>
      </w:pPr>
    </w:lvl>
    <w:lvl w:ilvl="6" w:tplc="1DFA4C38">
      <w:start w:val="1"/>
      <w:numFmt w:val="decimal"/>
      <w:lvlText w:val="%7."/>
      <w:lvlJc w:val="left"/>
      <w:pPr>
        <w:ind w:left="5389" w:hanging="360"/>
      </w:pPr>
    </w:lvl>
    <w:lvl w:ilvl="7" w:tplc="985684C0">
      <w:start w:val="1"/>
      <w:numFmt w:val="lowerLetter"/>
      <w:lvlText w:val="%8."/>
      <w:lvlJc w:val="left"/>
      <w:pPr>
        <w:ind w:left="6109" w:hanging="360"/>
      </w:pPr>
    </w:lvl>
    <w:lvl w:ilvl="8" w:tplc="1EA870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DE325F"/>
    <w:multiLevelType w:val="multilevel"/>
    <w:tmpl w:val="64E4E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1" w15:restartNumberingAfterBreak="0">
    <w:nsid w:val="6CE43734"/>
    <w:multiLevelType w:val="hybridMultilevel"/>
    <w:tmpl w:val="7DF2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5C1"/>
    <w:multiLevelType w:val="hybridMultilevel"/>
    <w:tmpl w:val="DBB07A0E"/>
    <w:lvl w:ilvl="0" w:tplc="08642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964"/>
    <w:multiLevelType w:val="multilevel"/>
    <w:tmpl w:val="7E2489B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44" w15:restartNumberingAfterBreak="0">
    <w:nsid w:val="73777F81"/>
    <w:multiLevelType w:val="multilevel"/>
    <w:tmpl w:val="905468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45" w15:restartNumberingAfterBreak="0">
    <w:nsid w:val="799D4F50"/>
    <w:multiLevelType w:val="hybridMultilevel"/>
    <w:tmpl w:val="DBB07A0E"/>
    <w:lvl w:ilvl="0" w:tplc="08642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4"/>
  </w:num>
  <w:num w:numId="7">
    <w:abstractNumId w:val="1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3"/>
  </w:num>
  <w:num w:numId="11">
    <w:abstractNumId w:val="34"/>
  </w:num>
  <w:num w:numId="12">
    <w:abstractNumId w:val="37"/>
  </w:num>
  <w:num w:numId="13">
    <w:abstractNumId w:val="36"/>
  </w:num>
  <w:num w:numId="14">
    <w:abstractNumId w:val="40"/>
  </w:num>
  <w:num w:numId="15">
    <w:abstractNumId w:val="33"/>
  </w:num>
  <w:num w:numId="16">
    <w:abstractNumId w:val="26"/>
  </w:num>
  <w:num w:numId="17">
    <w:abstractNumId w:val="41"/>
  </w:num>
  <w:num w:numId="18">
    <w:abstractNumId w:val="23"/>
  </w:num>
  <w:num w:numId="19">
    <w:abstractNumId w:val="30"/>
  </w:num>
  <w:num w:numId="20">
    <w:abstractNumId w:val="18"/>
  </w:num>
  <w:num w:numId="21">
    <w:abstractNumId w:val="1"/>
  </w:num>
  <w:num w:numId="22">
    <w:abstractNumId w:val="25"/>
  </w:num>
  <w:num w:numId="23">
    <w:abstractNumId w:val="9"/>
  </w:num>
  <w:num w:numId="24">
    <w:abstractNumId w:val="28"/>
  </w:num>
  <w:num w:numId="25">
    <w:abstractNumId w:val="10"/>
  </w:num>
  <w:num w:numId="26">
    <w:abstractNumId w:val="44"/>
  </w:num>
  <w:num w:numId="27">
    <w:abstractNumId w:val="4"/>
  </w:num>
  <w:num w:numId="28">
    <w:abstractNumId w:val="5"/>
  </w:num>
  <w:num w:numId="29">
    <w:abstractNumId w:val="39"/>
  </w:num>
  <w:num w:numId="30">
    <w:abstractNumId w:val="32"/>
  </w:num>
  <w:num w:numId="31">
    <w:abstractNumId w:val="29"/>
  </w:num>
  <w:num w:numId="32">
    <w:abstractNumId w:val="6"/>
  </w:num>
  <w:num w:numId="33">
    <w:abstractNumId w:val="16"/>
  </w:num>
  <w:num w:numId="34">
    <w:abstractNumId w:val="24"/>
  </w:num>
  <w:num w:numId="35">
    <w:abstractNumId w:val="17"/>
  </w:num>
  <w:num w:numId="36">
    <w:abstractNumId w:val="12"/>
  </w:num>
  <w:num w:numId="37">
    <w:abstractNumId w:val="27"/>
  </w:num>
  <w:num w:numId="38">
    <w:abstractNumId w:val="43"/>
  </w:num>
  <w:num w:numId="39">
    <w:abstractNumId w:val="7"/>
  </w:num>
  <w:num w:numId="40">
    <w:abstractNumId w:val="38"/>
  </w:num>
  <w:num w:numId="41">
    <w:abstractNumId w:val="20"/>
  </w:num>
  <w:num w:numId="42">
    <w:abstractNumId w:val="22"/>
  </w:num>
  <w:num w:numId="43">
    <w:abstractNumId w:val="35"/>
  </w:num>
  <w:num w:numId="44">
    <w:abstractNumId w:val="45"/>
  </w:num>
  <w:num w:numId="45">
    <w:abstractNumId w:val="1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F0"/>
    <w:rsid w:val="00003C1A"/>
    <w:rsid w:val="00003EF0"/>
    <w:rsid w:val="00006B92"/>
    <w:rsid w:val="0001370A"/>
    <w:rsid w:val="00013D2D"/>
    <w:rsid w:val="000142B3"/>
    <w:rsid w:val="000145D1"/>
    <w:rsid w:val="000146B0"/>
    <w:rsid w:val="000156EF"/>
    <w:rsid w:val="000164CB"/>
    <w:rsid w:val="00017D0B"/>
    <w:rsid w:val="00021299"/>
    <w:rsid w:val="00022A62"/>
    <w:rsid w:val="00023C4C"/>
    <w:rsid w:val="00023DCA"/>
    <w:rsid w:val="000241AB"/>
    <w:rsid w:val="000241D1"/>
    <w:rsid w:val="000275AA"/>
    <w:rsid w:val="00030662"/>
    <w:rsid w:val="00030792"/>
    <w:rsid w:val="0003554E"/>
    <w:rsid w:val="00044B8D"/>
    <w:rsid w:val="00045746"/>
    <w:rsid w:val="000474F9"/>
    <w:rsid w:val="00053601"/>
    <w:rsid w:val="000543C7"/>
    <w:rsid w:val="0005683E"/>
    <w:rsid w:val="00057A16"/>
    <w:rsid w:val="000608F2"/>
    <w:rsid w:val="000610F1"/>
    <w:rsid w:val="0006160A"/>
    <w:rsid w:val="000629DA"/>
    <w:rsid w:val="00062C36"/>
    <w:rsid w:val="00065305"/>
    <w:rsid w:val="00065A72"/>
    <w:rsid w:val="00067212"/>
    <w:rsid w:val="0006776A"/>
    <w:rsid w:val="000700FB"/>
    <w:rsid w:val="000704CC"/>
    <w:rsid w:val="000704EA"/>
    <w:rsid w:val="000705FC"/>
    <w:rsid w:val="00070FA1"/>
    <w:rsid w:val="000714C5"/>
    <w:rsid w:val="000732A1"/>
    <w:rsid w:val="00074B1B"/>
    <w:rsid w:val="0007629C"/>
    <w:rsid w:val="000766D6"/>
    <w:rsid w:val="00077420"/>
    <w:rsid w:val="0007790D"/>
    <w:rsid w:val="00077FE7"/>
    <w:rsid w:val="000800C4"/>
    <w:rsid w:val="000800E8"/>
    <w:rsid w:val="00080292"/>
    <w:rsid w:val="00080B3F"/>
    <w:rsid w:val="000817BA"/>
    <w:rsid w:val="00082954"/>
    <w:rsid w:val="00083828"/>
    <w:rsid w:val="00084E57"/>
    <w:rsid w:val="00085253"/>
    <w:rsid w:val="00085F44"/>
    <w:rsid w:val="0008627F"/>
    <w:rsid w:val="0009086B"/>
    <w:rsid w:val="00090A82"/>
    <w:rsid w:val="00090DE0"/>
    <w:rsid w:val="00091A58"/>
    <w:rsid w:val="000939C7"/>
    <w:rsid w:val="000942B8"/>
    <w:rsid w:val="000957AA"/>
    <w:rsid w:val="000970EB"/>
    <w:rsid w:val="000A25B7"/>
    <w:rsid w:val="000A4198"/>
    <w:rsid w:val="000A54F8"/>
    <w:rsid w:val="000A59CA"/>
    <w:rsid w:val="000A794D"/>
    <w:rsid w:val="000B23CB"/>
    <w:rsid w:val="000B2682"/>
    <w:rsid w:val="000B62F7"/>
    <w:rsid w:val="000B6631"/>
    <w:rsid w:val="000B686D"/>
    <w:rsid w:val="000B74DF"/>
    <w:rsid w:val="000C076C"/>
    <w:rsid w:val="000C1EB4"/>
    <w:rsid w:val="000C25F6"/>
    <w:rsid w:val="000C7330"/>
    <w:rsid w:val="000C7557"/>
    <w:rsid w:val="000C7E40"/>
    <w:rsid w:val="000D2B8C"/>
    <w:rsid w:val="000D3555"/>
    <w:rsid w:val="000D3A6B"/>
    <w:rsid w:val="000D3FFF"/>
    <w:rsid w:val="000D403D"/>
    <w:rsid w:val="000D4BE2"/>
    <w:rsid w:val="000E0EC7"/>
    <w:rsid w:val="000E16E0"/>
    <w:rsid w:val="000E177C"/>
    <w:rsid w:val="000E36FA"/>
    <w:rsid w:val="000E4374"/>
    <w:rsid w:val="000E4AD7"/>
    <w:rsid w:val="000E7521"/>
    <w:rsid w:val="000F0186"/>
    <w:rsid w:val="000F1F59"/>
    <w:rsid w:val="000F389C"/>
    <w:rsid w:val="000F51C4"/>
    <w:rsid w:val="00102485"/>
    <w:rsid w:val="001030AC"/>
    <w:rsid w:val="00104DC0"/>
    <w:rsid w:val="001050E7"/>
    <w:rsid w:val="0010568B"/>
    <w:rsid w:val="0010581C"/>
    <w:rsid w:val="00105FC4"/>
    <w:rsid w:val="00111782"/>
    <w:rsid w:val="00112DFE"/>
    <w:rsid w:val="00113E1A"/>
    <w:rsid w:val="00117934"/>
    <w:rsid w:val="00120174"/>
    <w:rsid w:val="00121BC7"/>
    <w:rsid w:val="00124958"/>
    <w:rsid w:val="00124CA4"/>
    <w:rsid w:val="00125A2E"/>
    <w:rsid w:val="00126221"/>
    <w:rsid w:val="001273FE"/>
    <w:rsid w:val="00131148"/>
    <w:rsid w:val="00133646"/>
    <w:rsid w:val="00134152"/>
    <w:rsid w:val="001353F4"/>
    <w:rsid w:val="00136968"/>
    <w:rsid w:val="001372CD"/>
    <w:rsid w:val="00137F02"/>
    <w:rsid w:val="001413B0"/>
    <w:rsid w:val="00142A34"/>
    <w:rsid w:val="00143694"/>
    <w:rsid w:val="00144241"/>
    <w:rsid w:val="00151186"/>
    <w:rsid w:val="00151325"/>
    <w:rsid w:val="001527BB"/>
    <w:rsid w:val="00153C57"/>
    <w:rsid w:val="00153D22"/>
    <w:rsid w:val="0015547D"/>
    <w:rsid w:val="00157EC1"/>
    <w:rsid w:val="00164FDE"/>
    <w:rsid w:val="001668AB"/>
    <w:rsid w:val="001668C4"/>
    <w:rsid w:val="001679F4"/>
    <w:rsid w:val="00167A5C"/>
    <w:rsid w:val="001701A0"/>
    <w:rsid w:val="00170530"/>
    <w:rsid w:val="001707A1"/>
    <w:rsid w:val="001719E7"/>
    <w:rsid w:val="00172485"/>
    <w:rsid w:val="00173249"/>
    <w:rsid w:val="0017422E"/>
    <w:rsid w:val="001810DB"/>
    <w:rsid w:val="00181BCD"/>
    <w:rsid w:val="0018305B"/>
    <w:rsid w:val="00184C6A"/>
    <w:rsid w:val="001860D2"/>
    <w:rsid w:val="00187E74"/>
    <w:rsid w:val="0019030E"/>
    <w:rsid w:val="00190E39"/>
    <w:rsid w:val="001918F9"/>
    <w:rsid w:val="00191911"/>
    <w:rsid w:val="00192E42"/>
    <w:rsid w:val="0019533F"/>
    <w:rsid w:val="001967F4"/>
    <w:rsid w:val="001970B6"/>
    <w:rsid w:val="001A0213"/>
    <w:rsid w:val="001A20BF"/>
    <w:rsid w:val="001A22BF"/>
    <w:rsid w:val="001A2E77"/>
    <w:rsid w:val="001A53D3"/>
    <w:rsid w:val="001A6F3D"/>
    <w:rsid w:val="001A79AC"/>
    <w:rsid w:val="001B2C90"/>
    <w:rsid w:val="001B374D"/>
    <w:rsid w:val="001B3897"/>
    <w:rsid w:val="001B4128"/>
    <w:rsid w:val="001B4772"/>
    <w:rsid w:val="001B48A9"/>
    <w:rsid w:val="001B74BB"/>
    <w:rsid w:val="001B7CA6"/>
    <w:rsid w:val="001C1BBF"/>
    <w:rsid w:val="001C2518"/>
    <w:rsid w:val="001C4286"/>
    <w:rsid w:val="001C49F0"/>
    <w:rsid w:val="001C7B06"/>
    <w:rsid w:val="001D126B"/>
    <w:rsid w:val="001D1B2C"/>
    <w:rsid w:val="001D3059"/>
    <w:rsid w:val="001D3338"/>
    <w:rsid w:val="001D5338"/>
    <w:rsid w:val="001D5592"/>
    <w:rsid w:val="001D6539"/>
    <w:rsid w:val="001D6A36"/>
    <w:rsid w:val="001D72EE"/>
    <w:rsid w:val="001E0EDC"/>
    <w:rsid w:val="001E1375"/>
    <w:rsid w:val="001E1531"/>
    <w:rsid w:val="001E4643"/>
    <w:rsid w:val="001E4C3E"/>
    <w:rsid w:val="001E5BF2"/>
    <w:rsid w:val="001E5E6D"/>
    <w:rsid w:val="001E6051"/>
    <w:rsid w:val="001E69E1"/>
    <w:rsid w:val="001F05C4"/>
    <w:rsid w:val="001F0A67"/>
    <w:rsid w:val="001F2F1C"/>
    <w:rsid w:val="001F40DA"/>
    <w:rsid w:val="001F5BC3"/>
    <w:rsid w:val="001F7806"/>
    <w:rsid w:val="001F7B4E"/>
    <w:rsid w:val="002022F7"/>
    <w:rsid w:val="002026AD"/>
    <w:rsid w:val="00205484"/>
    <w:rsid w:val="00211825"/>
    <w:rsid w:val="002126E8"/>
    <w:rsid w:val="00212B98"/>
    <w:rsid w:val="00215A26"/>
    <w:rsid w:val="0021634B"/>
    <w:rsid w:val="002165FD"/>
    <w:rsid w:val="002179BA"/>
    <w:rsid w:val="0022017F"/>
    <w:rsid w:val="002207CD"/>
    <w:rsid w:val="00221592"/>
    <w:rsid w:val="002235F6"/>
    <w:rsid w:val="0022458E"/>
    <w:rsid w:val="00226C7F"/>
    <w:rsid w:val="00231DB2"/>
    <w:rsid w:val="00232F5C"/>
    <w:rsid w:val="00233429"/>
    <w:rsid w:val="00235C9E"/>
    <w:rsid w:val="00240526"/>
    <w:rsid w:val="00240F72"/>
    <w:rsid w:val="002418C2"/>
    <w:rsid w:val="00243398"/>
    <w:rsid w:val="00245ED3"/>
    <w:rsid w:val="00246B70"/>
    <w:rsid w:val="00250D6A"/>
    <w:rsid w:val="00251E45"/>
    <w:rsid w:val="00252377"/>
    <w:rsid w:val="002523AD"/>
    <w:rsid w:val="0025338B"/>
    <w:rsid w:val="00253B46"/>
    <w:rsid w:val="0025541C"/>
    <w:rsid w:val="00255F2F"/>
    <w:rsid w:val="00257FE2"/>
    <w:rsid w:val="002613DD"/>
    <w:rsid w:val="0026248D"/>
    <w:rsid w:val="00265D61"/>
    <w:rsid w:val="002663D8"/>
    <w:rsid w:val="002664E0"/>
    <w:rsid w:val="002670F8"/>
    <w:rsid w:val="00267940"/>
    <w:rsid w:val="00267F73"/>
    <w:rsid w:val="002707A6"/>
    <w:rsid w:val="002712AB"/>
    <w:rsid w:val="002744F9"/>
    <w:rsid w:val="00274D8B"/>
    <w:rsid w:val="00280AEC"/>
    <w:rsid w:val="00282EF6"/>
    <w:rsid w:val="0028342B"/>
    <w:rsid w:val="00283809"/>
    <w:rsid w:val="00283B19"/>
    <w:rsid w:val="0028481E"/>
    <w:rsid w:val="0028636B"/>
    <w:rsid w:val="00286507"/>
    <w:rsid w:val="00286B2A"/>
    <w:rsid w:val="00286F76"/>
    <w:rsid w:val="00290DD3"/>
    <w:rsid w:val="00291B9E"/>
    <w:rsid w:val="00294E46"/>
    <w:rsid w:val="00295C13"/>
    <w:rsid w:val="00297943"/>
    <w:rsid w:val="002A10A4"/>
    <w:rsid w:val="002A1A1C"/>
    <w:rsid w:val="002A35D8"/>
    <w:rsid w:val="002A455B"/>
    <w:rsid w:val="002A517E"/>
    <w:rsid w:val="002A5C92"/>
    <w:rsid w:val="002A61DF"/>
    <w:rsid w:val="002A655A"/>
    <w:rsid w:val="002A6874"/>
    <w:rsid w:val="002A6878"/>
    <w:rsid w:val="002A6CB3"/>
    <w:rsid w:val="002A76AB"/>
    <w:rsid w:val="002B1AA0"/>
    <w:rsid w:val="002B1B6A"/>
    <w:rsid w:val="002B261B"/>
    <w:rsid w:val="002B3147"/>
    <w:rsid w:val="002B4B10"/>
    <w:rsid w:val="002B4D38"/>
    <w:rsid w:val="002B55D6"/>
    <w:rsid w:val="002B69B3"/>
    <w:rsid w:val="002C1E0A"/>
    <w:rsid w:val="002C28F9"/>
    <w:rsid w:val="002C34A1"/>
    <w:rsid w:val="002C4595"/>
    <w:rsid w:val="002C5FCF"/>
    <w:rsid w:val="002C770C"/>
    <w:rsid w:val="002C7894"/>
    <w:rsid w:val="002D0CC7"/>
    <w:rsid w:val="002D39F2"/>
    <w:rsid w:val="002D4EA2"/>
    <w:rsid w:val="002D61D4"/>
    <w:rsid w:val="002D713D"/>
    <w:rsid w:val="002E02DC"/>
    <w:rsid w:val="002E1BFB"/>
    <w:rsid w:val="002E2503"/>
    <w:rsid w:val="002E5E05"/>
    <w:rsid w:val="002F0517"/>
    <w:rsid w:val="002F1D93"/>
    <w:rsid w:val="002F1E3C"/>
    <w:rsid w:val="002F1EE3"/>
    <w:rsid w:val="002F2D26"/>
    <w:rsid w:val="002F49A7"/>
    <w:rsid w:val="002F6BBA"/>
    <w:rsid w:val="002F7A88"/>
    <w:rsid w:val="003016C3"/>
    <w:rsid w:val="00302DAC"/>
    <w:rsid w:val="003030AF"/>
    <w:rsid w:val="00303282"/>
    <w:rsid w:val="00303A28"/>
    <w:rsid w:val="00303D2C"/>
    <w:rsid w:val="00303EE5"/>
    <w:rsid w:val="00304C05"/>
    <w:rsid w:val="00305882"/>
    <w:rsid w:val="0030639B"/>
    <w:rsid w:val="00306B56"/>
    <w:rsid w:val="00306D4A"/>
    <w:rsid w:val="00307741"/>
    <w:rsid w:val="00310567"/>
    <w:rsid w:val="00310A68"/>
    <w:rsid w:val="00312CFE"/>
    <w:rsid w:val="00312F46"/>
    <w:rsid w:val="003131DB"/>
    <w:rsid w:val="003136D6"/>
    <w:rsid w:val="003144A8"/>
    <w:rsid w:val="00316B92"/>
    <w:rsid w:val="00317D02"/>
    <w:rsid w:val="00321AE3"/>
    <w:rsid w:val="0032313B"/>
    <w:rsid w:val="0032376E"/>
    <w:rsid w:val="00323F8A"/>
    <w:rsid w:val="00325442"/>
    <w:rsid w:val="003254F7"/>
    <w:rsid w:val="0032776C"/>
    <w:rsid w:val="0033160F"/>
    <w:rsid w:val="00331A12"/>
    <w:rsid w:val="003323E8"/>
    <w:rsid w:val="003351DA"/>
    <w:rsid w:val="003357B1"/>
    <w:rsid w:val="00335B10"/>
    <w:rsid w:val="0033654A"/>
    <w:rsid w:val="003368EA"/>
    <w:rsid w:val="00336FBC"/>
    <w:rsid w:val="00340BF3"/>
    <w:rsid w:val="003418E7"/>
    <w:rsid w:val="00341F85"/>
    <w:rsid w:val="0034212C"/>
    <w:rsid w:val="00343B13"/>
    <w:rsid w:val="003442D5"/>
    <w:rsid w:val="00345680"/>
    <w:rsid w:val="003461A7"/>
    <w:rsid w:val="00352DD3"/>
    <w:rsid w:val="00354DA3"/>
    <w:rsid w:val="00355466"/>
    <w:rsid w:val="003563F1"/>
    <w:rsid w:val="00356955"/>
    <w:rsid w:val="0035777A"/>
    <w:rsid w:val="00362883"/>
    <w:rsid w:val="00362D44"/>
    <w:rsid w:val="00362F14"/>
    <w:rsid w:val="0036715B"/>
    <w:rsid w:val="00371D6F"/>
    <w:rsid w:val="00372063"/>
    <w:rsid w:val="003721E4"/>
    <w:rsid w:val="00373C18"/>
    <w:rsid w:val="0037499F"/>
    <w:rsid w:val="003749C5"/>
    <w:rsid w:val="00375F66"/>
    <w:rsid w:val="00376874"/>
    <w:rsid w:val="00377029"/>
    <w:rsid w:val="00381C1F"/>
    <w:rsid w:val="00381D33"/>
    <w:rsid w:val="00383AC5"/>
    <w:rsid w:val="0038490E"/>
    <w:rsid w:val="00385D72"/>
    <w:rsid w:val="00386209"/>
    <w:rsid w:val="0038695E"/>
    <w:rsid w:val="0039116C"/>
    <w:rsid w:val="0039139B"/>
    <w:rsid w:val="00392FA5"/>
    <w:rsid w:val="003932CA"/>
    <w:rsid w:val="0039428D"/>
    <w:rsid w:val="00395CF7"/>
    <w:rsid w:val="003963F7"/>
    <w:rsid w:val="00396CCD"/>
    <w:rsid w:val="003A106A"/>
    <w:rsid w:val="003A1FDF"/>
    <w:rsid w:val="003A38BC"/>
    <w:rsid w:val="003A3D1F"/>
    <w:rsid w:val="003A4583"/>
    <w:rsid w:val="003A68CC"/>
    <w:rsid w:val="003A7383"/>
    <w:rsid w:val="003A7AE4"/>
    <w:rsid w:val="003B04CA"/>
    <w:rsid w:val="003B181E"/>
    <w:rsid w:val="003B1DBF"/>
    <w:rsid w:val="003B25D1"/>
    <w:rsid w:val="003B2D38"/>
    <w:rsid w:val="003B45B0"/>
    <w:rsid w:val="003C0076"/>
    <w:rsid w:val="003C11E5"/>
    <w:rsid w:val="003C1215"/>
    <w:rsid w:val="003C2F91"/>
    <w:rsid w:val="003C33F1"/>
    <w:rsid w:val="003C7BAC"/>
    <w:rsid w:val="003D0025"/>
    <w:rsid w:val="003D1053"/>
    <w:rsid w:val="003D1478"/>
    <w:rsid w:val="003D1AF2"/>
    <w:rsid w:val="003D22C8"/>
    <w:rsid w:val="003D2CCF"/>
    <w:rsid w:val="003D2E86"/>
    <w:rsid w:val="003D2F5D"/>
    <w:rsid w:val="003D335D"/>
    <w:rsid w:val="003D5321"/>
    <w:rsid w:val="003D762D"/>
    <w:rsid w:val="003D7880"/>
    <w:rsid w:val="003E0618"/>
    <w:rsid w:val="003E0625"/>
    <w:rsid w:val="003E149D"/>
    <w:rsid w:val="003E2656"/>
    <w:rsid w:val="003E4D32"/>
    <w:rsid w:val="003E5E92"/>
    <w:rsid w:val="003E6E6F"/>
    <w:rsid w:val="003E72E0"/>
    <w:rsid w:val="003F001C"/>
    <w:rsid w:val="003F1597"/>
    <w:rsid w:val="003F5D40"/>
    <w:rsid w:val="003F7AF2"/>
    <w:rsid w:val="0040139F"/>
    <w:rsid w:val="00401713"/>
    <w:rsid w:val="004021B9"/>
    <w:rsid w:val="004025DF"/>
    <w:rsid w:val="0040503A"/>
    <w:rsid w:val="0040649C"/>
    <w:rsid w:val="00406D6A"/>
    <w:rsid w:val="00406D9A"/>
    <w:rsid w:val="00410665"/>
    <w:rsid w:val="004132B5"/>
    <w:rsid w:val="00415461"/>
    <w:rsid w:val="0041573E"/>
    <w:rsid w:val="00415E45"/>
    <w:rsid w:val="00417734"/>
    <w:rsid w:val="00417B15"/>
    <w:rsid w:val="0042174B"/>
    <w:rsid w:val="00422507"/>
    <w:rsid w:val="00422C03"/>
    <w:rsid w:val="00424518"/>
    <w:rsid w:val="00424B45"/>
    <w:rsid w:val="0042517B"/>
    <w:rsid w:val="00425D03"/>
    <w:rsid w:val="004277BB"/>
    <w:rsid w:val="00427A28"/>
    <w:rsid w:val="00427C0F"/>
    <w:rsid w:val="004310C2"/>
    <w:rsid w:val="004325DD"/>
    <w:rsid w:val="00432E16"/>
    <w:rsid w:val="00433FA2"/>
    <w:rsid w:val="00434D1E"/>
    <w:rsid w:val="00435B16"/>
    <w:rsid w:val="0043642B"/>
    <w:rsid w:val="00436622"/>
    <w:rsid w:val="00440E10"/>
    <w:rsid w:val="004416BD"/>
    <w:rsid w:val="004416D1"/>
    <w:rsid w:val="00442DCB"/>
    <w:rsid w:val="00442F66"/>
    <w:rsid w:val="00445444"/>
    <w:rsid w:val="00445AA7"/>
    <w:rsid w:val="00450665"/>
    <w:rsid w:val="0045129D"/>
    <w:rsid w:val="00451BF5"/>
    <w:rsid w:val="00456968"/>
    <w:rsid w:val="004631B7"/>
    <w:rsid w:val="00463810"/>
    <w:rsid w:val="00467047"/>
    <w:rsid w:val="004711AC"/>
    <w:rsid w:val="00471875"/>
    <w:rsid w:val="0047298E"/>
    <w:rsid w:val="00472FBC"/>
    <w:rsid w:val="00473635"/>
    <w:rsid w:val="00474B9B"/>
    <w:rsid w:val="00475FBD"/>
    <w:rsid w:val="0047614A"/>
    <w:rsid w:val="00480BEE"/>
    <w:rsid w:val="004819CA"/>
    <w:rsid w:val="00482CA8"/>
    <w:rsid w:val="0048352E"/>
    <w:rsid w:val="00484B21"/>
    <w:rsid w:val="0048564A"/>
    <w:rsid w:val="00485B94"/>
    <w:rsid w:val="004866BD"/>
    <w:rsid w:val="0048707E"/>
    <w:rsid w:val="00490237"/>
    <w:rsid w:val="004902B0"/>
    <w:rsid w:val="004904A9"/>
    <w:rsid w:val="004906E4"/>
    <w:rsid w:val="00495AED"/>
    <w:rsid w:val="00495CB8"/>
    <w:rsid w:val="004A0CC6"/>
    <w:rsid w:val="004A1A24"/>
    <w:rsid w:val="004A4498"/>
    <w:rsid w:val="004A7CD6"/>
    <w:rsid w:val="004A7F8B"/>
    <w:rsid w:val="004B173A"/>
    <w:rsid w:val="004B21DF"/>
    <w:rsid w:val="004B469E"/>
    <w:rsid w:val="004B49FF"/>
    <w:rsid w:val="004C000D"/>
    <w:rsid w:val="004C0F3B"/>
    <w:rsid w:val="004C155F"/>
    <w:rsid w:val="004C3F89"/>
    <w:rsid w:val="004C43D8"/>
    <w:rsid w:val="004C4840"/>
    <w:rsid w:val="004C588E"/>
    <w:rsid w:val="004C5B85"/>
    <w:rsid w:val="004C64FA"/>
    <w:rsid w:val="004C698C"/>
    <w:rsid w:val="004C6FBB"/>
    <w:rsid w:val="004D15FA"/>
    <w:rsid w:val="004D1CCD"/>
    <w:rsid w:val="004D1E9E"/>
    <w:rsid w:val="004D35B7"/>
    <w:rsid w:val="004D42FE"/>
    <w:rsid w:val="004D4470"/>
    <w:rsid w:val="004D5893"/>
    <w:rsid w:val="004D708F"/>
    <w:rsid w:val="004D78E8"/>
    <w:rsid w:val="004E2052"/>
    <w:rsid w:val="004E2C46"/>
    <w:rsid w:val="004E3ACB"/>
    <w:rsid w:val="004E3CB4"/>
    <w:rsid w:val="004E4465"/>
    <w:rsid w:val="004E4F01"/>
    <w:rsid w:val="004E7DEA"/>
    <w:rsid w:val="004E7F36"/>
    <w:rsid w:val="004F07A6"/>
    <w:rsid w:val="004F25DF"/>
    <w:rsid w:val="004F3189"/>
    <w:rsid w:val="004F3A84"/>
    <w:rsid w:val="004F51C7"/>
    <w:rsid w:val="00500692"/>
    <w:rsid w:val="005016BF"/>
    <w:rsid w:val="00501849"/>
    <w:rsid w:val="00502808"/>
    <w:rsid w:val="005038FE"/>
    <w:rsid w:val="005048CF"/>
    <w:rsid w:val="00504EE3"/>
    <w:rsid w:val="005074DA"/>
    <w:rsid w:val="00510B57"/>
    <w:rsid w:val="0051318D"/>
    <w:rsid w:val="00514317"/>
    <w:rsid w:val="0051564C"/>
    <w:rsid w:val="00516DD9"/>
    <w:rsid w:val="005172CE"/>
    <w:rsid w:val="005231FF"/>
    <w:rsid w:val="00527A5E"/>
    <w:rsid w:val="00530E15"/>
    <w:rsid w:val="0053138A"/>
    <w:rsid w:val="00533589"/>
    <w:rsid w:val="0053497E"/>
    <w:rsid w:val="00534BD2"/>
    <w:rsid w:val="00534D4A"/>
    <w:rsid w:val="0053781F"/>
    <w:rsid w:val="005378BF"/>
    <w:rsid w:val="0053797A"/>
    <w:rsid w:val="00540A6F"/>
    <w:rsid w:val="00540BDF"/>
    <w:rsid w:val="005436C0"/>
    <w:rsid w:val="00546D35"/>
    <w:rsid w:val="00547455"/>
    <w:rsid w:val="0054750B"/>
    <w:rsid w:val="005502FC"/>
    <w:rsid w:val="00550D07"/>
    <w:rsid w:val="00551528"/>
    <w:rsid w:val="00552427"/>
    <w:rsid w:val="00552D55"/>
    <w:rsid w:val="005537A3"/>
    <w:rsid w:val="00554895"/>
    <w:rsid w:val="00557A1E"/>
    <w:rsid w:val="00561038"/>
    <w:rsid w:val="0056140D"/>
    <w:rsid w:val="005619E7"/>
    <w:rsid w:val="00562C5B"/>
    <w:rsid w:val="005651EE"/>
    <w:rsid w:val="005665B6"/>
    <w:rsid w:val="00566C16"/>
    <w:rsid w:val="005677A7"/>
    <w:rsid w:val="00570CC8"/>
    <w:rsid w:val="005714E4"/>
    <w:rsid w:val="005733B6"/>
    <w:rsid w:val="00574DC2"/>
    <w:rsid w:val="00575E35"/>
    <w:rsid w:val="00576947"/>
    <w:rsid w:val="005769D5"/>
    <w:rsid w:val="005821CA"/>
    <w:rsid w:val="00583511"/>
    <w:rsid w:val="00583604"/>
    <w:rsid w:val="00583EEB"/>
    <w:rsid w:val="00585DC1"/>
    <w:rsid w:val="00586047"/>
    <w:rsid w:val="0059056C"/>
    <w:rsid w:val="0059100B"/>
    <w:rsid w:val="005911AF"/>
    <w:rsid w:val="0059221A"/>
    <w:rsid w:val="00592B79"/>
    <w:rsid w:val="005954FA"/>
    <w:rsid w:val="005958F5"/>
    <w:rsid w:val="0059774D"/>
    <w:rsid w:val="005A2EA6"/>
    <w:rsid w:val="005A3849"/>
    <w:rsid w:val="005A3B65"/>
    <w:rsid w:val="005A4697"/>
    <w:rsid w:val="005A6D82"/>
    <w:rsid w:val="005A70A7"/>
    <w:rsid w:val="005A7B38"/>
    <w:rsid w:val="005B0108"/>
    <w:rsid w:val="005B235F"/>
    <w:rsid w:val="005B2600"/>
    <w:rsid w:val="005B2AFF"/>
    <w:rsid w:val="005B3D00"/>
    <w:rsid w:val="005B3EA1"/>
    <w:rsid w:val="005B43BF"/>
    <w:rsid w:val="005B4550"/>
    <w:rsid w:val="005B4CF1"/>
    <w:rsid w:val="005B62CE"/>
    <w:rsid w:val="005C0CD1"/>
    <w:rsid w:val="005C1E54"/>
    <w:rsid w:val="005C22F6"/>
    <w:rsid w:val="005C3950"/>
    <w:rsid w:val="005C5D03"/>
    <w:rsid w:val="005C6B43"/>
    <w:rsid w:val="005C7242"/>
    <w:rsid w:val="005D1A12"/>
    <w:rsid w:val="005D2305"/>
    <w:rsid w:val="005D2672"/>
    <w:rsid w:val="005D354F"/>
    <w:rsid w:val="005D47AE"/>
    <w:rsid w:val="005D57F2"/>
    <w:rsid w:val="005D5CA3"/>
    <w:rsid w:val="005D5FFB"/>
    <w:rsid w:val="005D64FA"/>
    <w:rsid w:val="005D6EE9"/>
    <w:rsid w:val="005D7638"/>
    <w:rsid w:val="005D79A0"/>
    <w:rsid w:val="005E2DDF"/>
    <w:rsid w:val="005E5D17"/>
    <w:rsid w:val="005E68AC"/>
    <w:rsid w:val="005E71A8"/>
    <w:rsid w:val="005F0722"/>
    <w:rsid w:val="005F2F89"/>
    <w:rsid w:val="005F3517"/>
    <w:rsid w:val="005F3718"/>
    <w:rsid w:val="005F37EA"/>
    <w:rsid w:val="005F39BE"/>
    <w:rsid w:val="005F5091"/>
    <w:rsid w:val="005F5ABC"/>
    <w:rsid w:val="006002B2"/>
    <w:rsid w:val="006002BD"/>
    <w:rsid w:val="00600E2C"/>
    <w:rsid w:val="00601FEF"/>
    <w:rsid w:val="006025F0"/>
    <w:rsid w:val="00606214"/>
    <w:rsid w:val="00610E67"/>
    <w:rsid w:val="00612870"/>
    <w:rsid w:val="00614BBD"/>
    <w:rsid w:val="00616BB2"/>
    <w:rsid w:val="00620C68"/>
    <w:rsid w:val="00621108"/>
    <w:rsid w:val="00623AEF"/>
    <w:rsid w:val="006243A4"/>
    <w:rsid w:val="006255CF"/>
    <w:rsid w:val="00625C09"/>
    <w:rsid w:val="006263E4"/>
    <w:rsid w:val="00626AD0"/>
    <w:rsid w:val="00627E31"/>
    <w:rsid w:val="006303DD"/>
    <w:rsid w:val="00630AC3"/>
    <w:rsid w:val="00631DC1"/>
    <w:rsid w:val="006322E4"/>
    <w:rsid w:val="00633B03"/>
    <w:rsid w:val="00634571"/>
    <w:rsid w:val="00634672"/>
    <w:rsid w:val="00636495"/>
    <w:rsid w:val="006408B1"/>
    <w:rsid w:val="006410E2"/>
    <w:rsid w:val="006410FB"/>
    <w:rsid w:val="00641959"/>
    <w:rsid w:val="0064225E"/>
    <w:rsid w:val="00642B16"/>
    <w:rsid w:val="0064478D"/>
    <w:rsid w:val="0065188D"/>
    <w:rsid w:val="006522A6"/>
    <w:rsid w:val="00655D23"/>
    <w:rsid w:val="0066010C"/>
    <w:rsid w:val="0066167A"/>
    <w:rsid w:val="00661CCC"/>
    <w:rsid w:val="00662A3E"/>
    <w:rsid w:val="00666E6A"/>
    <w:rsid w:val="006670A7"/>
    <w:rsid w:val="00670778"/>
    <w:rsid w:val="006717DB"/>
    <w:rsid w:val="00671E62"/>
    <w:rsid w:val="006760C7"/>
    <w:rsid w:val="00676B20"/>
    <w:rsid w:val="006774A1"/>
    <w:rsid w:val="0068114C"/>
    <w:rsid w:val="00683C67"/>
    <w:rsid w:val="0068556D"/>
    <w:rsid w:val="006863B5"/>
    <w:rsid w:val="00686EFB"/>
    <w:rsid w:val="00687E30"/>
    <w:rsid w:val="006914C7"/>
    <w:rsid w:val="00691BCF"/>
    <w:rsid w:val="00692703"/>
    <w:rsid w:val="0069373C"/>
    <w:rsid w:val="00694152"/>
    <w:rsid w:val="006953BC"/>
    <w:rsid w:val="00695C88"/>
    <w:rsid w:val="006965DC"/>
    <w:rsid w:val="006970D2"/>
    <w:rsid w:val="006A26BF"/>
    <w:rsid w:val="006A510A"/>
    <w:rsid w:val="006A6201"/>
    <w:rsid w:val="006A654A"/>
    <w:rsid w:val="006A6CFB"/>
    <w:rsid w:val="006A7007"/>
    <w:rsid w:val="006A77FF"/>
    <w:rsid w:val="006B397B"/>
    <w:rsid w:val="006B4ECB"/>
    <w:rsid w:val="006B50B3"/>
    <w:rsid w:val="006B5A64"/>
    <w:rsid w:val="006B5C47"/>
    <w:rsid w:val="006B702C"/>
    <w:rsid w:val="006C07CD"/>
    <w:rsid w:val="006C15C4"/>
    <w:rsid w:val="006C294A"/>
    <w:rsid w:val="006C29A6"/>
    <w:rsid w:val="006C3119"/>
    <w:rsid w:val="006C3C0E"/>
    <w:rsid w:val="006C5302"/>
    <w:rsid w:val="006C7844"/>
    <w:rsid w:val="006C78AC"/>
    <w:rsid w:val="006D0B23"/>
    <w:rsid w:val="006D5362"/>
    <w:rsid w:val="006D5688"/>
    <w:rsid w:val="006D6A7F"/>
    <w:rsid w:val="006E0EA4"/>
    <w:rsid w:val="006E1506"/>
    <w:rsid w:val="006E23A4"/>
    <w:rsid w:val="006E26ED"/>
    <w:rsid w:val="006E3E1F"/>
    <w:rsid w:val="006E400C"/>
    <w:rsid w:val="006E482B"/>
    <w:rsid w:val="006E5F16"/>
    <w:rsid w:val="006E5F91"/>
    <w:rsid w:val="006E6591"/>
    <w:rsid w:val="006F03D6"/>
    <w:rsid w:val="006F0EF5"/>
    <w:rsid w:val="006F3CE7"/>
    <w:rsid w:val="006F430B"/>
    <w:rsid w:val="006F7BB4"/>
    <w:rsid w:val="006F7D1B"/>
    <w:rsid w:val="00704616"/>
    <w:rsid w:val="00704FCB"/>
    <w:rsid w:val="00706847"/>
    <w:rsid w:val="00707DAF"/>
    <w:rsid w:val="0071023F"/>
    <w:rsid w:val="00711930"/>
    <w:rsid w:val="00712497"/>
    <w:rsid w:val="00712A86"/>
    <w:rsid w:val="00716071"/>
    <w:rsid w:val="00716146"/>
    <w:rsid w:val="00716FB3"/>
    <w:rsid w:val="00717647"/>
    <w:rsid w:val="007217BE"/>
    <w:rsid w:val="00726B0E"/>
    <w:rsid w:val="00726F8A"/>
    <w:rsid w:val="007273E5"/>
    <w:rsid w:val="00727637"/>
    <w:rsid w:val="0073146B"/>
    <w:rsid w:val="00731F4A"/>
    <w:rsid w:val="00732A18"/>
    <w:rsid w:val="0073358E"/>
    <w:rsid w:val="007343C5"/>
    <w:rsid w:val="007353E7"/>
    <w:rsid w:val="0074033F"/>
    <w:rsid w:val="00740586"/>
    <w:rsid w:val="00740E81"/>
    <w:rsid w:val="00741B95"/>
    <w:rsid w:val="00744674"/>
    <w:rsid w:val="0074513A"/>
    <w:rsid w:val="007463CF"/>
    <w:rsid w:val="00747CA4"/>
    <w:rsid w:val="00750C0F"/>
    <w:rsid w:val="007525D6"/>
    <w:rsid w:val="00752803"/>
    <w:rsid w:val="0075359B"/>
    <w:rsid w:val="00753E7A"/>
    <w:rsid w:val="007603D0"/>
    <w:rsid w:val="007607D4"/>
    <w:rsid w:val="007612EC"/>
    <w:rsid w:val="00761BF3"/>
    <w:rsid w:val="00761DDD"/>
    <w:rsid w:val="00762CA7"/>
    <w:rsid w:val="00762EB2"/>
    <w:rsid w:val="00762F60"/>
    <w:rsid w:val="00763EB1"/>
    <w:rsid w:val="0076441E"/>
    <w:rsid w:val="00764E42"/>
    <w:rsid w:val="00765864"/>
    <w:rsid w:val="007659B9"/>
    <w:rsid w:val="00765F0E"/>
    <w:rsid w:val="0076608B"/>
    <w:rsid w:val="00767D21"/>
    <w:rsid w:val="00771D14"/>
    <w:rsid w:val="00773E1E"/>
    <w:rsid w:val="00776ABF"/>
    <w:rsid w:val="00777D26"/>
    <w:rsid w:val="00781F3B"/>
    <w:rsid w:val="007842D4"/>
    <w:rsid w:val="00786533"/>
    <w:rsid w:val="00787BD9"/>
    <w:rsid w:val="0079094B"/>
    <w:rsid w:val="00790BFB"/>
    <w:rsid w:val="00792FDE"/>
    <w:rsid w:val="007930B4"/>
    <w:rsid w:val="007934EC"/>
    <w:rsid w:val="0079572F"/>
    <w:rsid w:val="007962A1"/>
    <w:rsid w:val="00796A9F"/>
    <w:rsid w:val="00796F02"/>
    <w:rsid w:val="007A2F81"/>
    <w:rsid w:val="007A30B3"/>
    <w:rsid w:val="007A3552"/>
    <w:rsid w:val="007A37CA"/>
    <w:rsid w:val="007A3F0A"/>
    <w:rsid w:val="007A56DB"/>
    <w:rsid w:val="007A5BA1"/>
    <w:rsid w:val="007A74BD"/>
    <w:rsid w:val="007A7C6A"/>
    <w:rsid w:val="007B0546"/>
    <w:rsid w:val="007B0BE9"/>
    <w:rsid w:val="007B1BDB"/>
    <w:rsid w:val="007B2302"/>
    <w:rsid w:val="007B3B13"/>
    <w:rsid w:val="007B50EE"/>
    <w:rsid w:val="007B5264"/>
    <w:rsid w:val="007C02EE"/>
    <w:rsid w:val="007C3E7C"/>
    <w:rsid w:val="007C4654"/>
    <w:rsid w:val="007C5790"/>
    <w:rsid w:val="007C591C"/>
    <w:rsid w:val="007C5E4D"/>
    <w:rsid w:val="007C7916"/>
    <w:rsid w:val="007D0A51"/>
    <w:rsid w:val="007D1C1C"/>
    <w:rsid w:val="007D1FDC"/>
    <w:rsid w:val="007D2B58"/>
    <w:rsid w:val="007D3C25"/>
    <w:rsid w:val="007D3DE9"/>
    <w:rsid w:val="007D41A6"/>
    <w:rsid w:val="007D53E8"/>
    <w:rsid w:val="007D6B05"/>
    <w:rsid w:val="007D70B3"/>
    <w:rsid w:val="007D79F6"/>
    <w:rsid w:val="007E1766"/>
    <w:rsid w:val="007E2986"/>
    <w:rsid w:val="007E2BBF"/>
    <w:rsid w:val="007E2CF0"/>
    <w:rsid w:val="007E3261"/>
    <w:rsid w:val="007E3588"/>
    <w:rsid w:val="007E47F4"/>
    <w:rsid w:val="007E53EF"/>
    <w:rsid w:val="007E63AF"/>
    <w:rsid w:val="007E7DBA"/>
    <w:rsid w:val="007F1C89"/>
    <w:rsid w:val="007F273B"/>
    <w:rsid w:val="007F3971"/>
    <w:rsid w:val="007F3F09"/>
    <w:rsid w:val="007F589F"/>
    <w:rsid w:val="007F6608"/>
    <w:rsid w:val="007F7E9E"/>
    <w:rsid w:val="007F7F17"/>
    <w:rsid w:val="00800298"/>
    <w:rsid w:val="008016A5"/>
    <w:rsid w:val="00801B2D"/>
    <w:rsid w:val="00802620"/>
    <w:rsid w:val="00804BBE"/>
    <w:rsid w:val="008060C3"/>
    <w:rsid w:val="0080620D"/>
    <w:rsid w:val="008111A6"/>
    <w:rsid w:val="00812796"/>
    <w:rsid w:val="0081290E"/>
    <w:rsid w:val="00812F15"/>
    <w:rsid w:val="0081335B"/>
    <w:rsid w:val="0081379A"/>
    <w:rsid w:val="008141DD"/>
    <w:rsid w:val="00814A8C"/>
    <w:rsid w:val="008158D8"/>
    <w:rsid w:val="00817B26"/>
    <w:rsid w:val="008204D3"/>
    <w:rsid w:val="00823E5B"/>
    <w:rsid w:val="00823FE0"/>
    <w:rsid w:val="0082490E"/>
    <w:rsid w:val="00824DE7"/>
    <w:rsid w:val="00825A2A"/>
    <w:rsid w:val="00830F5A"/>
    <w:rsid w:val="00832145"/>
    <w:rsid w:val="008349F4"/>
    <w:rsid w:val="008352D5"/>
    <w:rsid w:val="00836A9E"/>
    <w:rsid w:val="00836F26"/>
    <w:rsid w:val="0084286D"/>
    <w:rsid w:val="0084322E"/>
    <w:rsid w:val="00843484"/>
    <w:rsid w:val="00844D91"/>
    <w:rsid w:val="008450CB"/>
    <w:rsid w:val="00850263"/>
    <w:rsid w:val="00851978"/>
    <w:rsid w:val="008524A6"/>
    <w:rsid w:val="00852718"/>
    <w:rsid w:val="00853C83"/>
    <w:rsid w:val="00853D62"/>
    <w:rsid w:val="0085403E"/>
    <w:rsid w:val="008568A9"/>
    <w:rsid w:val="00862B40"/>
    <w:rsid w:val="00862FA1"/>
    <w:rsid w:val="00863D99"/>
    <w:rsid w:val="00864D63"/>
    <w:rsid w:val="0086514E"/>
    <w:rsid w:val="008653EE"/>
    <w:rsid w:val="00865EEE"/>
    <w:rsid w:val="008665A3"/>
    <w:rsid w:val="00867274"/>
    <w:rsid w:val="00870FC7"/>
    <w:rsid w:val="00872509"/>
    <w:rsid w:val="008739B1"/>
    <w:rsid w:val="00873EF8"/>
    <w:rsid w:val="00874713"/>
    <w:rsid w:val="008747A3"/>
    <w:rsid w:val="008758F7"/>
    <w:rsid w:val="00875E0A"/>
    <w:rsid w:val="00876D56"/>
    <w:rsid w:val="00880B8A"/>
    <w:rsid w:val="00882ADB"/>
    <w:rsid w:val="0088402F"/>
    <w:rsid w:val="008840D1"/>
    <w:rsid w:val="00885225"/>
    <w:rsid w:val="008854D6"/>
    <w:rsid w:val="00891165"/>
    <w:rsid w:val="00891312"/>
    <w:rsid w:val="00891372"/>
    <w:rsid w:val="00891BD8"/>
    <w:rsid w:val="00892555"/>
    <w:rsid w:val="00893661"/>
    <w:rsid w:val="00893DA2"/>
    <w:rsid w:val="00894DD8"/>
    <w:rsid w:val="008956D5"/>
    <w:rsid w:val="0089727C"/>
    <w:rsid w:val="008973B4"/>
    <w:rsid w:val="008A0043"/>
    <w:rsid w:val="008A0821"/>
    <w:rsid w:val="008A0CA2"/>
    <w:rsid w:val="008A1B85"/>
    <w:rsid w:val="008A1BFD"/>
    <w:rsid w:val="008A1D17"/>
    <w:rsid w:val="008A5A86"/>
    <w:rsid w:val="008A5E44"/>
    <w:rsid w:val="008A70EE"/>
    <w:rsid w:val="008A7BEE"/>
    <w:rsid w:val="008B08E7"/>
    <w:rsid w:val="008B1E28"/>
    <w:rsid w:val="008B348F"/>
    <w:rsid w:val="008B34B9"/>
    <w:rsid w:val="008B406C"/>
    <w:rsid w:val="008B5097"/>
    <w:rsid w:val="008B542A"/>
    <w:rsid w:val="008B6049"/>
    <w:rsid w:val="008C0DDC"/>
    <w:rsid w:val="008C2B9D"/>
    <w:rsid w:val="008C3005"/>
    <w:rsid w:val="008C4A22"/>
    <w:rsid w:val="008C4DBA"/>
    <w:rsid w:val="008C6292"/>
    <w:rsid w:val="008C6946"/>
    <w:rsid w:val="008C7F7D"/>
    <w:rsid w:val="008D0285"/>
    <w:rsid w:val="008D1C4E"/>
    <w:rsid w:val="008D281F"/>
    <w:rsid w:val="008D3AD2"/>
    <w:rsid w:val="008D3C7A"/>
    <w:rsid w:val="008D62EB"/>
    <w:rsid w:val="008D76E3"/>
    <w:rsid w:val="008D775F"/>
    <w:rsid w:val="008D7AB2"/>
    <w:rsid w:val="008E27E8"/>
    <w:rsid w:val="008E2B21"/>
    <w:rsid w:val="008E4667"/>
    <w:rsid w:val="008F5625"/>
    <w:rsid w:val="008F65DF"/>
    <w:rsid w:val="009011AA"/>
    <w:rsid w:val="00901972"/>
    <w:rsid w:val="00906281"/>
    <w:rsid w:val="0090785F"/>
    <w:rsid w:val="00910B8B"/>
    <w:rsid w:val="0091552D"/>
    <w:rsid w:val="00915E64"/>
    <w:rsid w:val="00916DCB"/>
    <w:rsid w:val="00917A92"/>
    <w:rsid w:val="00917D6C"/>
    <w:rsid w:val="0092126B"/>
    <w:rsid w:val="00921A0A"/>
    <w:rsid w:val="00924549"/>
    <w:rsid w:val="00925F42"/>
    <w:rsid w:val="00926EF1"/>
    <w:rsid w:val="00934142"/>
    <w:rsid w:val="00934F46"/>
    <w:rsid w:val="0093677D"/>
    <w:rsid w:val="009404D8"/>
    <w:rsid w:val="009416C3"/>
    <w:rsid w:val="00941A2B"/>
    <w:rsid w:val="00941BB8"/>
    <w:rsid w:val="0094207C"/>
    <w:rsid w:val="00943C02"/>
    <w:rsid w:val="00943C0F"/>
    <w:rsid w:val="00944BE0"/>
    <w:rsid w:val="00945618"/>
    <w:rsid w:val="00945B7D"/>
    <w:rsid w:val="00946039"/>
    <w:rsid w:val="00950174"/>
    <w:rsid w:val="00951111"/>
    <w:rsid w:val="00951F7C"/>
    <w:rsid w:val="00952C3B"/>
    <w:rsid w:val="00952D70"/>
    <w:rsid w:val="00953B43"/>
    <w:rsid w:val="009556B0"/>
    <w:rsid w:val="009572E0"/>
    <w:rsid w:val="0095777F"/>
    <w:rsid w:val="009607E5"/>
    <w:rsid w:val="0096415A"/>
    <w:rsid w:val="00965A53"/>
    <w:rsid w:val="00965F24"/>
    <w:rsid w:val="009700B8"/>
    <w:rsid w:val="00973C62"/>
    <w:rsid w:val="00974BBD"/>
    <w:rsid w:val="00975909"/>
    <w:rsid w:val="00975F11"/>
    <w:rsid w:val="009827F0"/>
    <w:rsid w:val="00987345"/>
    <w:rsid w:val="00990275"/>
    <w:rsid w:val="00990D42"/>
    <w:rsid w:val="00990EBF"/>
    <w:rsid w:val="00993029"/>
    <w:rsid w:val="00993151"/>
    <w:rsid w:val="00995705"/>
    <w:rsid w:val="00996B91"/>
    <w:rsid w:val="009A28A7"/>
    <w:rsid w:val="009A30A9"/>
    <w:rsid w:val="009A3AE4"/>
    <w:rsid w:val="009A4CB5"/>
    <w:rsid w:val="009A641A"/>
    <w:rsid w:val="009A6C33"/>
    <w:rsid w:val="009A7C60"/>
    <w:rsid w:val="009B0665"/>
    <w:rsid w:val="009B115D"/>
    <w:rsid w:val="009B4655"/>
    <w:rsid w:val="009B4CE1"/>
    <w:rsid w:val="009B5F4B"/>
    <w:rsid w:val="009B635C"/>
    <w:rsid w:val="009B69A8"/>
    <w:rsid w:val="009B6D13"/>
    <w:rsid w:val="009B6F81"/>
    <w:rsid w:val="009B73AD"/>
    <w:rsid w:val="009C1E54"/>
    <w:rsid w:val="009C29B6"/>
    <w:rsid w:val="009C39CB"/>
    <w:rsid w:val="009C3A48"/>
    <w:rsid w:val="009C4BF7"/>
    <w:rsid w:val="009C4D65"/>
    <w:rsid w:val="009C5A01"/>
    <w:rsid w:val="009C62E5"/>
    <w:rsid w:val="009D00BD"/>
    <w:rsid w:val="009D038C"/>
    <w:rsid w:val="009D0760"/>
    <w:rsid w:val="009D307B"/>
    <w:rsid w:val="009D42F2"/>
    <w:rsid w:val="009D60B8"/>
    <w:rsid w:val="009D667D"/>
    <w:rsid w:val="009E04E6"/>
    <w:rsid w:val="009E09E7"/>
    <w:rsid w:val="009E13F6"/>
    <w:rsid w:val="009E3529"/>
    <w:rsid w:val="009E3CAB"/>
    <w:rsid w:val="009E5D0E"/>
    <w:rsid w:val="009E7343"/>
    <w:rsid w:val="009F16D1"/>
    <w:rsid w:val="009F1DE8"/>
    <w:rsid w:val="009F1F83"/>
    <w:rsid w:val="009F27D8"/>
    <w:rsid w:val="009F2B01"/>
    <w:rsid w:val="009F3140"/>
    <w:rsid w:val="009F49A3"/>
    <w:rsid w:val="009F4E6D"/>
    <w:rsid w:val="009F595B"/>
    <w:rsid w:val="009F63DD"/>
    <w:rsid w:val="00A00925"/>
    <w:rsid w:val="00A02A7B"/>
    <w:rsid w:val="00A02B1D"/>
    <w:rsid w:val="00A02E5F"/>
    <w:rsid w:val="00A03E0C"/>
    <w:rsid w:val="00A0448E"/>
    <w:rsid w:val="00A057CF"/>
    <w:rsid w:val="00A07632"/>
    <w:rsid w:val="00A12101"/>
    <w:rsid w:val="00A14A7A"/>
    <w:rsid w:val="00A2033F"/>
    <w:rsid w:val="00A21E63"/>
    <w:rsid w:val="00A23871"/>
    <w:rsid w:val="00A26CF9"/>
    <w:rsid w:val="00A2761B"/>
    <w:rsid w:val="00A279F7"/>
    <w:rsid w:val="00A302DC"/>
    <w:rsid w:val="00A31D77"/>
    <w:rsid w:val="00A337CE"/>
    <w:rsid w:val="00A37579"/>
    <w:rsid w:val="00A40FEA"/>
    <w:rsid w:val="00A410A2"/>
    <w:rsid w:val="00A411C9"/>
    <w:rsid w:val="00A41CB0"/>
    <w:rsid w:val="00A42883"/>
    <w:rsid w:val="00A43058"/>
    <w:rsid w:val="00A4314D"/>
    <w:rsid w:val="00A46678"/>
    <w:rsid w:val="00A46DA6"/>
    <w:rsid w:val="00A50FDA"/>
    <w:rsid w:val="00A561D0"/>
    <w:rsid w:val="00A5667A"/>
    <w:rsid w:val="00A61B73"/>
    <w:rsid w:val="00A624C4"/>
    <w:rsid w:val="00A629EF"/>
    <w:rsid w:val="00A62FBC"/>
    <w:rsid w:val="00A7155B"/>
    <w:rsid w:val="00A720EA"/>
    <w:rsid w:val="00A72B7F"/>
    <w:rsid w:val="00A72BF6"/>
    <w:rsid w:val="00A73910"/>
    <w:rsid w:val="00A7431C"/>
    <w:rsid w:val="00A75D72"/>
    <w:rsid w:val="00A75F6A"/>
    <w:rsid w:val="00A767A6"/>
    <w:rsid w:val="00A82E62"/>
    <w:rsid w:val="00A8393F"/>
    <w:rsid w:val="00A840B1"/>
    <w:rsid w:val="00A849B1"/>
    <w:rsid w:val="00A853AC"/>
    <w:rsid w:val="00A866F4"/>
    <w:rsid w:val="00A8746D"/>
    <w:rsid w:val="00A87D0D"/>
    <w:rsid w:val="00A94649"/>
    <w:rsid w:val="00A94E89"/>
    <w:rsid w:val="00A950A2"/>
    <w:rsid w:val="00A95D08"/>
    <w:rsid w:val="00A96913"/>
    <w:rsid w:val="00A96A40"/>
    <w:rsid w:val="00AA0262"/>
    <w:rsid w:val="00AA078B"/>
    <w:rsid w:val="00AA215C"/>
    <w:rsid w:val="00AA3932"/>
    <w:rsid w:val="00AA4E74"/>
    <w:rsid w:val="00AA59E1"/>
    <w:rsid w:val="00AA5B87"/>
    <w:rsid w:val="00AB2A91"/>
    <w:rsid w:val="00AB5B0C"/>
    <w:rsid w:val="00AB78E2"/>
    <w:rsid w:val="00AC0EE5"/>
    <w:rsid w:val="00AC2AAA"/>
    <w:rsid w:val="00AC31BB"/>
    <w:rsid w:val="00AC3B56"/>
    <w:rsid w:val="00AC6EEC"/>
    <w:rsid w:val="00AC763E"/>
    <w:rsid w:val="00AC76AA"/>
    <w:rsid w:val="00AD01A6"/>
    <w:rsid w:val="00AD17FC"/>
    <w:rsid w:val="00AD1E3A"/>
    <w:rsid w:val="00AD2167"/>
    <w:rsid w:val="00AE0AED"/>
    <w:rsid w:val="00AE5BA2"/>
    <w:rsid w:val="00AE6832"/>
    <w:rsid w:val="00AE6EE1"/>
    <w:rsid w:val="00AF0B53"/>
    <w:rsid w:val="00AF1483"/>
    <w:rsid w:val="00AF235B"/>
    <w:rsid w:val="00AF30F2"/>
    <w:rsid w:val="00AF3C60"/>
    <w:rsid w:val="00AF4050"/>
    <w:rsid w:val="00AF4BE0"/>
    <w:rsid w:val="00AF5A98"/>
    <w:rsid w:val="00AF5B5A"/>
    <w:rsid w:val="00B022E9"/>
    <w:rsid w:val="00B02901"/>
    <w:rsid w:val="00B02C55"/>
    <w:rsid w:val="00B037E6"/>
    <w:rsid w:val="00B049C6"/>
    <w:rsid w:val="00B058E2"/>
    <w:rsid w:val="00B07FD9"/>
    <w:rsid w:val="00B109A4"/>
    <w:rsid w:val="00B138C4"/>
    <w:rsid w:val="00B14F65"/>
    <w:rsid w:val="00B16DDF"/>
    <w:rsid w:val="00B17548"/>
    <w:rsid w:val="00B17C12"/>
    <w:rsid w:val="00B2016D"/>
    <w:rsid w:val="00B211EF"/>
    <w:rsid w:val="00B213E7"/>
    <w:rsid w:val="00B21C0C"/>
    <w:rsid w:val="00B21F32"/>
    <w:rsid w:val="00B22A7A"/>
    <w:rsid w:val="00B22EE4"/>
    <w:rsid w:val="00B25B22"/>
    <w:rsid w:val="00B25EA9"/>
    <w:rsid w:val="00B268C9"/>
    <w:rsid w:val="00B3047A"/>
    <w:rsid w:val="00B341B3"/>
    <w:rsid w:val="00B35E11"/>
    <w:rsid w:val="00B362AD"/>
    <w:rsid w:val="00B36B8D"/>
    <w:rsid w:val="00B36C48"/>
    <w:rsid w:val="00B37D4E"/>
    <w:rsid w:val="00B415B5"/>
    <w:rsid w:val="00B4195B"/>
    <w:rsid w:val="00B425E6"/>
    <w:rsid w:val="00B4316C"/>
    <w:rsid w:val="00B4580A"/>
    <w:rsid w:val="00B5662A"/>
    <w:rsid w:val="00B5730B"/>
    <w:rsid w:val="00B60201"/>
    <w:rsid w:val="00B60C83"/>
    <w:rsid w:val="00B64100"/>
    <w:rsid w:val="00B64126"/>
    <w:rsid w:val="00B66FC0"/>
    <w:rsid w:val="00B6793D"/>
    <w:rsid w:val="00B67F75"/>
    <w:rsid w:val="00B67FD9"/>
    <w:rsid w:val="00B7161B"/>
    <w:rsid w:val="00B71EB9"/>
    <w:rsid w:val="00B7251E"/>
    <w:rsid w:val="00B7790E"/>
    <w:rsid w:val="00B82A4E"/>
    <w:rsid w:val="00B8341E"/>
    <w:rsid w:val="00B85553"/>
    <w:rsid w:val="00B9036C"/>
    <w:rsid w:val="00B91694"/>
    <w:rsid w:val="00B91D73"/>
    <w:rsid w:val="00B933E8"/>
    <w:rsid w:val="00B93C7A"/>
    <w:rsid w:val="00B95009"/>
    <w:rsid w:val="00BA0A34"/>
    <w:rsid w:val="00BA0D28"/>
    <w:rsid w:val="00BA15C4"/>
    <w:rsid w:val="00BA1780"/>
    <w:rsid w:val="00BA39F7"/>
    <w:rsid w:val="00BA3A9C"/>
    <w:rsid w:val="00BA6F2D"/>
    <w:rsid w:val="00BA7830"/>
    <w:rsid w:val="00BA7FF1"/>
    <w:rsid w:val="00BB12CF"/>
    <w:rsid w:val="00BB2B07"/>
    <w:rsid w:val="00BB3AA4"/>
    <w:rsid w:val="00BB41AB"/>
    <w:rsid w:val="00BB42D2"/>
    <w:rsid w:val="00BB498A"/>
    <w:rsid w:val="00BB5775"/>
    <w:rsid w:val="00BB592B"/>
    <w:rsid w:val="00BB7E13"/>
    <w:rsid w:val="00BC01B3"/>
    <w:rsid w:val="00BC0588"/>
    <w:rsid w:val="00BC2389"/>
    <w:rsid w:val="00BC3710"/>
    <w:rsid w:val="00BC4AC9"/>
    <w:rsid w:val="00BC4E81"/>
    <w:rsid w:val="00BC5654"/>
    <w:rsid w:val="00BC5B4B"/>
    <w:rsid w:val="00BC5FC9"/>
    <w:rsid w:val="00BD231C"/>
    <w:rsid w:val="00BD35C6"/>
    <w:rsid w:val="00BD39DC"/>
    <w:rsid w:val="00BD3D4F"/>
    <w:rsid w:val="00BD3FC2"/>
    <w:rsid w:val="00BD4A40"/>
    <w:rsid w:val="00BD4AA7"/>
    <w:rsid w:val="00BD4B78"/>
    <w:rsid w:val="00BD673C"/>
    <w:rsid w:val="00BD6D15"/>
    <w:rsid w:val="00BE310F"/>
    <w:rsid w:val="00BE667F"/>
    <w:rsid w:val="00BF215A"/>
    <w:rsid w:val="00BF75EA"/>
    <w:rsid w:val="00C01408"/>
    <w:rsid w:val="00C019F3"/>
    <w:rsid w:val="00C04AA3"/>
    <w:rsid w:val="00C04B7A"/>
    <w:rsid w:val="00C119A0"/>
    <w:rsid w:val="00C11FA8"/>
    <w:rsid w:val="00C133D0"/>
    <w:rsid w:val="00C138C2"/>
    <w:rsid w:val="00C1550A"/>
    <w:rsid w:val="00C1592E"/>
    <w:rsid w:val="00C2126A"/>
    <w:rsid w:val="00C26DCE"/>
    <w:rsid w:val="00C31158"/>
    <w:rsid w:val="00C34330"/>
    <w:rsid w:val="00C34DC6"/>
    <w:rsid w:val="00C35281"/>
    <w:rsid w:val="00C37E1B"/>
    <w:rsid w:val="00C40D60"/>
    <w:rsid w:val="00C414B4"/>
    <w:rsid w:val="00C41549"/>
    <w:rsid w:val="00C41B4E"/>
    <w:rsid w:val="00C41C29"/>
    <w:rsid w:val="00C4203B"/>
    <w:rsid w:val="00C445EA"/>
    <w:rsid w:val="00C46AA3"/>
    <w:rsid w:val="00C479AE"/>
    <w:rsid w:val="00C47E41"/>
    <w:rsid w:val="00C513F4"/>
    <w:rsid w:val="00C516D7"/>
    <w:rsid w:val="00C51DB8"/>
    <w:rsid w:val="00C52A16"/>
    <w:rsid w:val="00C53D96"/>
    <w:rsid w:val="00C540C2"/>
    <w:rsid w:val="00C56220"/>
    <w:rsid w:val="00C56A94"/>
    <w:rsid w:val="00C618F0"/>
    <w:rsid w:val="00C66FDE"/>
    <w:rsid w:val="00C70033"/>
    <w:rsid w:val="00C70498"/>
    <w:rsid w:val="00C720AC"/>
    <w:rsid w:val="00C73BB7"/>
    <w:rsid w:val="00C74238"/>
    <w:rsid w:val="00C7494A"/>
    <w:rsid w:val="00C75389"/>
    <w:rsid w:val="00C76270"/>
    <w:rsid w:val="00C76A71"/>
    <w:rsid w:val="00C76DAD"/>
    <w:rsid w:val="00C85A96"/>
    <w:rsid w:val="00C875AD"/>
    <w:rsid w:val="00C90705"/>
    <w:rsid w:val="00C907EE"/>
    <w:rsid w:val="00C90CD5"/>
    <w:rsid w:val="00C915AD"/>
    <w:rsid w:val="00C94032"/>
    <w:rsid w:val="00C95235"/>
    <w:rsid w:val="00C960E1"/>
    <w:rsid w:val="00C96973"/>
    <w:rsid w:val="00C97886"/>
    <w:rsid w:val="00CA0ACE"/>
    <w:rsid w:val="00CA0BF2"/>
    <w:rsid w:val="00CA16B9"/>
    <w:rsid w:val="00CA181C"/>
    <w:rsid w:val="00CA3CC4"/>
    <w:rsid w:val="00CA7247"/>
    <w:rsid w:val="00CB02DC"/>
    <w:rsid w:val="00CB0961"/>
    <w:rsid w:val="00CB14A4"/>
    <w:rsid w:val="00CB1C26"/>
    <w:rsid w:val="00CB2746"/>
    <w:rsid w:val="00CB2F0A"/>
    <w:rsid w:val="00CB2F68"/>
    <w:rsid w:val="00CB57F6"/>
    <w:rsid w:val="00CB5D03"/>
    <w:rsid w:val="00CC06BC"/>
    <w:rsid w:val="00CC1071"/>
    <w:rsid w:val="00CC1FDB"/>
    <w:rsid w:val="00CC27ED"/>
    <w:rsid w:val="00CC384E"/>
    <w:rsid w:val="00CC3965"/>
    <w:rsid w:val="00CC4204"/>
    <w:rsid w:val="00CC50AD"/>
    <w:rsid w:val="00CC6B12"/>
    <w:rsid w:val="00CC6C2B"/>
    <w:rsid w:val="00CC6C51"/>
    <w:rsid w:val="00CC6F44"/>
    <w:rsid w:val="00CD200E"/>
    <w:rsid w:val="00CD298F"/>
    <w:rsid w:val="00CD29B0"/>
    <w:rsid w:val="00CD503C"/>
    <w:rsid w:val="00CD5779"/>
    <w:rsid w:val="00CD5BDC"/>
    <w:rsid w:val="00CD7380"/>
    <w:rsid w:val="00CE0858"/>
    <w:rsid w:val="00CE7549"/>
    <w:rsid w:val="00CF1066"/>
    <w:rsid w:val="00CF1BED"/>
    <w:rsid w:val="00CF267A"/>
    <w:rsid w:val="00CF5C21"/>
    <w:rsid w:val="00CF64C8"/>
    <w:rsid w:val="00CF7FA9"/>
    <w:rsid w:val="00D00C89"/>
    <w:rsid w:val="00D00F1B"/>
    <w:rsid w:val="00D02376"/>
    <w:rsid w:val="00D03D33"/>
    <w:rsid w:val="00D03E92"/>
    <w:rsid w:val="00D043ED"/>
    <w:rsid w:val="00D0497C"/>
    <w:rsid w:val="00D076AF"/>
    <w:rsid w:val="00D076F2"/>
    <w:rsid w:val="00D102BD"/>
    <w:rsid w:val="00D10BF9"/>
    <w:rsid w:val="00D11249"/>
    <w:rsid w:val="00D13819"/>
    <w:rsid w:val="00D13B0A"/>
    <w:rsid w:val="00D20648"/>
    <w:rsid w:val="00D2134B"/>
    <w:rsid w:val="00D2274C"/>
    <w:rsid w:val="00D22D3A"/>
    <w:rsid w:val="00D23E5D"/>
    <w:rsid w:val="00D24A54"/>
    <w:rsid w:val="00D24D89"/>
    <w:rsid w:val="00D25066"/>
    <w:rsid w:val="00D2689E"/>
    <w:rsid w:val="00D2703E"/>
    <w:rsid w:val="00D319C7"/>
    <w:rsid w:val="00D332D6"/>
    <w:rsid w:val="00D334B6"/>
    <w:rsid w:val="00D33AD2"/>
    <w:rsid w:val="00D35189"/>
    <w:rsid w:val="00D374C3"/>
    <w:rsid w:val="00D37C04"/>
    <w:rsid w:val="00D37DC8"/>
    <w:rsid w:val="00D40C88"/>
    <w:rsid w:val="00D42772"/>
    <w:rsid w:val="00D4340B"/>
    <w:rsid w:val="00D43753"/>
    <w:rsid w:val="00D43835"/>
    <w:rsid w:val="00D43859"/>
    <w:rsid w:val="00D43B13"/>
    <w:rsid w:val="00D43B30"/>
    <w:rsid w:val="00D45269"/>
    <w:rsid w:val="00D521B2"/>
    <w:rsid w:val="00D528A3"/>
    <w:rsid w:val="00D54972"/>
    <w:rsid w:val="00D54DC7"/>
    <w:rsid w:val="00D554F7"/>
    <w:rsid w:val="00D56E44"/>
    <w:rsid w:val="00D57211"/>
    <w:rsid w:val="00D60979"/>
    <w:rsid w:val="00D61B04"/>
    <w:rsid w:val="00D634FB"/>
    <w:rsid w:val="00D66326"/>
    <w:rsid w:val="00D679AC"/>
    <w:rsid w:val="00D70E85"/>
    <w:rsid w:val="00D71654"/>
    <w:rsid w:val="00D76B2B"/>
    <w:rsid w:val="00D8079E"/>
    <w:rsid w:val="00D80B9D"/>
    <w:rsid w:val="00D817A9"/>
    <w:rsid w:val="00D82743"/>
    <w:rsid w:val="00D82DFB"/>
    <w:rsid w:val="00D83163"/>
    <w:rsid w:val="00D831C5"/>
    <w:rsid w:val="00D834C4"/>
    <w:rsid w:val="00D8350C"/>
    <w:rsid w:val="00D8479A"/>
    <w:rsid w:val="00D90684"/>
    <w:rsid w:val="00D908BA"/>
    <w:rsid w:val="00D90F03"/>
    <w:rsid w:val="00D95D2D"/>
    <w:rsid w:val="00D97CC5"/>
    <w:rsid w:val="00D97FAE"/>
    <w:rsid w:val="00DA1E81"/>
    <w:rsid w:val="00DA25A8"/>
    <w:rsid w:val="00DA2714"/>
    <w:rsid w:val="00DA37EA"/>
    <w:rsid w:val="00DA3DCB"/>
    <w:rsid w:val="00DA4C65"/>
    <w:rsid w:val="00DA511D"/>
    <w:rsid w:val="00DA650E"/>
    <w:rsid w:val="00DB41D3"/>
    <w:rsid w:val="00DB5095"/>
    <w:rsid w:val="00DC1466"/>
    <w:rsid w:val="00DC1C66"/>
    <w:rsid w:val="00DC2B6E"/>
    <w:rsid w:val="00DC3D52"/>
    <w:rsid w:val="00DC404A"/>
    <w:rsid w:val="00DC4CB5"/>
    <w:rsid w:val="00DC57DE"/>
    <w:rsid w:val="00DC5FB3"/>
    <w:rsid w:val="00DC66A4"/>
    <w:rsid w:val="00DC6E77"/>
    <w:rsid w:val="00DD07BD"/>
    <w:rsid w:val="00DD0BAA"/>
    <w:rsid w:val="00DD1E1C"/>
    <w:rsid w:val="00DD21F7"/>
    <w:rsid w:val="00DD3F01"/>
    <w:rsid w:val="00DD4394"/>
    <w:rsid w:val="00DD67AE"/>
    <w:rsid w:val="00DE02D6"/>
    <w:rsid w:val="00DE1938"/>
    <w:rsid w:val="00DE62AE"/>
    <w:rsid w:val="00DE65DA"/>
    <w:rsid w:val="00DE7132"/>
    <w:rsid w:val="00DE713E"/>
    <w:rsid w:val="00DE7498"/>
    <w:rsid w:val="00DE7E47"/>
    <w:rsid w:val="00DF14EC"/>
    <w:rsid w:val="00DF489F"/>
    <w:rsid w:val="00E00514"/>
    <w:rsid w:val="00E0099C"/>
    <w:rsid w:val="00E00F4F"/>
    <w:rsid w:val="00E04A35"/>
    <w:rsid w:val="00E04E93"/>
    <w:rsid w:val="00E0652E"/>
    <w:rsid w:val="00E0693D"/>
    <w:rsid w:val="00E06AC2"/>
    <w:rsid w:val="00E10C9E"/>
    <w:rsid w:val="00E12C41"/>
    <w:rsid w:val="00E13CBE"/>
    <w:rsid w:val="00E14640"/>
    <w:rsid w:val="00E154EE"/>
    <w:rsid w:val="00E16A2B"/>
    <w:rsid w:val="00E16B10"/>
    <w:rsid w:val="00E21801"/>
    <w:rsid w:val="00E21A44"/>
    <w:rsid w:val="00E24A7D"/>
    <w:rsid w:val="00E24E74"/>
    <w:rsid w:val="00E27D13"/>
    <w:rsid w:val="00E300FA"/>
    <w:rsid w:val="00E30856"/>
    <w:rsid w:val="00E323EC"/>
    <w:rsid w:val="00E3318E"/>
    <w:rsid w:val="00E3357F"/>
    <w:rsid w:val="00E344AC"/>
    <w:rsid w:val="00E34F93"/>
    <w:rsid w:val="00E35BC4"/>
    <w:rsid w:val="00E3647B"/>
    <w:rsid w:val="00E4038E"/>
    <w:rsid w:val="00E426BF"/>
    <w:rsid w:val="00E43E03"/>
    <w:rsid w:val="00E464D6"/>
    <w:rsid w:val="00E46A1D"/>
    <w:rsid w:val="00E50129"/>
    <w:rsid w:val="00E5050E"/>
    <w:rsid w:val="00E5081A"/>
    <w:rsid w:val="00E5132D"/>
    <w:rsid w:val="00E51CCE"/>
    <w:rsid w:val="00E547EA"/>
    <w:rsid w:val="00E55272"/>
    <w:rsid w:val="00E571D9"/>
    <w:rsid w:val="00E57F20"/>
    <w:rsid w:val="00E60743"/>
    <w:rsid w:val="00E62179"/>
    <w:rsid w:val="00E62592"/>
    <w:rsid w:val="00E62F7C"/>
    <w:rsid w:val="00E65803"/>
    <w:rsid w:val="00E66B3A"/>
    <w:rsid w:val="00E6778D"/>
    <w:rsid w:val="00E67C73"/>
    <w:rsid w:val="00E67D98"/>
    <w:rsid w:val="00E72DFE"/>
    <w:rsid w:val="00E73B52"/>
    <w:rsid w:val="00E74C78"/>
    <w:rsid w:val="00E7539A"/>
    <w:rsid w:val="00E76097"/>
    <w:rsid w:val="00E76FAC"/>
    <w:rsid w:val="00E80792"/>
    <w:rsid w:val="00E829EC"/>
    <w:rsid w:val="00E8650E"/>
    <w:rsid w:val="00E86E74"/>
    <w:rsid w:val="00E87CF0"/>
    <w:rsid w:val="00E91AD8"/>
    <w:rsid w:val="00E92FA0"/>
    <w:rsid w:val="00E949CA"/>
    <w:rsid w:val="00E9658D"/>
    <w:rsid w:val="00E97755"/>
    <w:rsid w:val="00EA00C1"/>
    <w:rsid w:val="00EA0A3C"/>
    <w:rsid w:val="00EA1B0E"/>
    <w:rsid w:val="00EA1F6A"/>
    <w:rsid w:val="00EA25D6"/>
    <w:rsid w:val="00EA464A"/>
    <w:rsid w:val="00EA6AC4"/>
    <w:rsid w:val="00EB0C58"/>
    <w:rsid w:val="00EB195A"/>
    <w:rsid w:val="00EB22BB"/>
    <w:rsid w:val="00EB239E"/>
    <w:rsid w:val="00EB3543"/>
    <w:rsid w:val="00EB52A7"/>
    <w:rsid w:val="00EB56B6"/>
    <w:rsid w:val="00EB6598"/>
    <w:rsid w:val="00EB730A"/>
    <w:rsid w:val="00EC0AC9"/>
    <w:rsid w:val="00EC207D"/>
    <w:rsid w:val="00EC20EB"/>
    <w:rsid w:val="00EC7723"/>
    <w:rsid w:val="00EC7D5B"/>
    <w:rsid w:val="00ED00A5"/>
    <w:rsid w:val="00ED0DDC"/>
    <w:rsid w:val="00ED1092"/>
    <w:rsid w:val="00ED3E2F"/>
    <w:rsid w:val="00ED49CB"/>
    <w:rsid w:val="00ED68B3"/>
    <w:rsid w:val="00ED73E1"/>
    <w:rsid w:val="00EE0265"/>
    <w:rsid w:val="00EE1CAA"/>
    <w:rsid w:val="00EE273D"/>
    <w:rsid w:val="00EE338B"/>
    <w:rsid w:val="00EE3568"/>
    <w:rsid w:val="00EE504E"/>
    <w:rsid w:val="00EE7CA5"/>
    <w:rsid w:val="00EE7F21"/>
    <w:rsid w:val="00EF045C"/>
    <w:rsid w:val="00EF1FA4"/>
    <w:rsid w:val="00EF3B8B"/>
    <w:rsid w:val="00EF43C7"/>
    <w:rsid w:val="00EF4FFE"/>
    <w:rsid w:val="00F01485"/>
    <w:rsid w:val="00F01E0E"/>
    <w:rsid w:val="00F03372"/>
    <w:rsid w:val="00F037F3"/>
    <w:rsid w:val="00F04490"/>
    <w:rsid w:val="00F04946"/>
    <w:rsid w:val="00F1050E"/>
    <w:rsid w:val="00F1190C"/>
    <w:rsid w:val="00F126A8"/>
    <w:rsid w:val="00F1357E"/>
    <w:rsid w:val="00F1573A"/>
    <w:rsid w:val="00F177AE"/>
    <w:rsid w:val="00F17C21"/>
    <w:rsid w:val="00F17EA3"/>
    <w:rsid w:val="00F209E6"/>
    <w:rsid w:val="00F21EA3"/>
    <w:rsid w:val="00F22F55"/>
    <w:rsid w:val="00F23067"/>
    <w:rsid w:val="00F23782"/>
    <w:rsid w:val="00F2443C"/>
    <w:rsid w:val="00F2504C"/>
    <w:rsid w:val="00F258D5"/>
    <w:rsid w:val="00F279E7"/>
    <w:rsid w:val="00F302B8"/>
    <w:rsid w:val="00F30D3C"/>
    <w:rsid w:val="00F33D6F"/>
    <w:rsid w:val="00F33EAF"/>
    <w:rsid w:val="00F34561"/>
    <w:rsid w:val="00F354B3"/>
    <w:rsid w:val="00F3571D"/>
    <w:rsid w:val="00F37263"/>
    <w:rsid w:val="00F37A4C"/>
    <w:rsid w:val="00F400EA"/>
    <w:rsid w:val="00F40905"/>
    <w:rsid w:val="00F41414"/>
    <w:rsid w:val="00F41C66"/>
    <w:rsid w:val="00F4259E"/>
    <w:rsid w:val="00F444A5"/>
    <w:rsid w:val="00F44663"/>
    <w:rsid w:val="00F44E83"/>
    <w:rsid w:val="00F45BD4"/>
    <w:rsid w:val="00F45F76"/>
    <w:rsid w:val="00F463C4"/>
    <w:rsid w:val="00F46DE3"/>
    <w:rsid w:val="00F4747D"/>
    <w:rsid w:val="00F500BB"/>
    <w:rsid w:val="00F50DB4"/>
    <w:rsid w:val="00F50FC9"/>
    <w:rsid w:val="00F53851"/>
    <w:rsid w:val="00F53945"/>
    <w:rsid w:val="00F545D8"/>
    <w:rsid w:val="00F54D86"/>
    <w:rsid w:val="00F55525"/>
    <w:rsid w:val="00F559C9"/>
    <w:rsid w:val="00F5700F"/>
    <w:rsid w:val="00F5757F"/>
    <w:rsid w:val="00F60D1F"/>
    <w:rsid w:val="00F61C8C"/>
    <w:rsid w:val="00F62931"/>
    <w:rsid w:val="00F6327F"/>
    <w:rsid w:val="00F633BD"/>
    <w:rsid w:val="00F64A18"/>
    <w:rsid w:val="00F66B61"/>
    <w:rsid w:val="00F67752"/>
    <w:rsid w:val="00F738F5"/>
    <w:rsid w:val="00F7662C"/>
    <w:rsid w:val="00F76777"/>
    <w:rsid w:val="00F818D3"/>
    <w:rsid w:val="00F82DE0"/>
    <w:rsid w:val="00F836AD"/>
    <w:rsid w:val="00F836D2"/>
    <w:rsid w:val="00F85DC8"/>
    <w:rsid w:val="00F8628A"/>
    <w:rsid w:val="00F86C84"/>
    <w:rsid w:val="00F87C8E"/>
    <w:rsid w:val="00F87F22"/>
    <w:rsid w:val="00F906AC"/>
    <w:rsid w:val="00F9179A"/>
    <w:rsid w:val="00F936D6"/>
    <w:rsid w:val="00F93C6F"/>
    <w:rsid w:val="00F94EF0"/>
    <w:rsid w:val="00F95139"/>
    <w:rsid w:val="00F95A06"/>
    <w:rsid w:val="00FA1488"/>
    <w:rsid w:val="00FA25FB"/>
    <w:rsid w:val="00FA2DB6"/>
    <w:rsid w:val="00FA40B6"/>
    <w:rsid w:val="00FA4AB5"/>
    <w:rsid w:val="00FA4D49"/>
    <w:rsid w:val="00FA69FA"/>
    <w:rsid w:val="00FA6F03"/>
    <w:rsid w:val="00FA7C7B"/>
    <w:rsid w:val="00FA7D58"/>
    <w:rsid w:val="00FB0C64"/>
    <w:rsid w:val="00FB2842"/>
    <w:rsid w:val="00FB36CA"/>
    <w:rsid w:val="00FB5764"/>
    <w:rsid w:val="00FB6C91"/>
    <w:rsid w:val="00FC0DEB"/>
    <w:rsid w:val="00FC2881"/>
    <w:rsid w:val="00FC2E5F"/>
    <w:rsid w:val="00FC3641"/>
    <w:rsid w:val="00FC6CD7"/>
    <w:rsid w:val="00FD319E"/>
    <w:rsid w:val="00FD57F4"/>
    <w:rsid w:val="00FD6C5B"/>
    <w:rsid w:val="00FD7560"/>
    <w:rsid w:val="00FE010F"/>
    <w:rsid w:val="00FE0F10"/>
    <w:rsid w:val="00FE12D9"/>
    <w:rsid w:val="00FE13B8"/>
    <w:rsid w:val="00FE44FA"/>
    <w:rsid w:val="00FE528C"/>
    <w:rsid w:val="00FF0B0E"/>
    <w:rsid w:val="00FF241B"/>
    <w:rsid w:val="00FF2F39"/>
    <w:rsid w:val="00FF57CC"/>
    <w:rsid w:val="00FF5C42"/>
    <w:rsid w:val="00FF64CF"/>
    <w:rsid w:val="00FF64FB"/>
    <w:rsid w:val="00FF6F13"/>
    <w:rsid w:val="00FF75F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6085595E"/>
  <w15:chartTrackingRefBased/>
  <w15:docId w15:val="{91B592E4-A334-4664-BD7B-EFD8B54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4198"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4198"/>
    <w:pPr>
      <w:keepNext/>
      <w:keepLines/>
      <w:spacing w:before="360" w:after="200" w:line="259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97943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A4198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A4198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A4198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4198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4198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4198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16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16B10"/>
    <w:rPr>
      <w:rFonts w:ascii="Courier New" w:eastAsia="Calibri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297943"/>
    <w:rPr>
      <w:rFonts w:ascii="Times New Roman CYR" w:hAnsi="Times New Roman CYR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BC5FC9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rsid w:val="00BC5FC9"/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C753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8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A27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2714"/>
    <w:rPr>
      <w:sz w:val="24"/>
      <w:szCs w:val="24"/>
    </w:rPr>
  </w:style>
  <w:style w:type="paragraph" w:styleId="aa">
    <w:name w:val="footer"/>
    <w:basedOn w:val="a"/>
    <w:link w:val="ab"/>
    <w:uiPriority w:val="99"/>
    <w:rsid w:val="00DA27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2714"/>
    <w:rPr>
      <w:sz w:val="24"/>
      <w:szCs w:val="24"/>
    </w:rPr>
  </w:style>
  <w:style w:type="character" w:styleId="ac">
    <w:name w:val="Strong"/>
    <w:qFormat/>
    <w:rsid w:val="008A0CA2"/>
    <w:rPr>
      <w:b/>
      <w:bCs/>
    </w:rPr>
  </w:style>
  <w:style w:type="paragraph" w:styleId="ad">
    <w:name w:val="List Paragraph"/>
    <w:basedOn w:val="a"/>
    <w:uiPriority w:val="34"/>
    <w:qFormat/>
    <w:rsid w:val="00C019F3"/>
    <w:pPr>
      <w:ind w:left="708"/>
    </w:pPr>
  </w:style>
  <w:style w:type="paragraph" w:customStyle="1" w:styleId="ConsPlusNormal">
    <w:name w:val="ConsPlusNormal"/>
    <w:link w:val="ConsPlusNormal0"/>
    <w:qFormat/>
    <w:rsid w:val="00C562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56220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rsid w:val="00184C6A"/>
  </w:style>
  <w:style w:type="character" w:customStyle="1" w:styleId="10">
    <w:name w:val="Заголовок 1 Знак"/>
    <w:link w:val="1"/>
    <w:uiPriority w:val="9"/>
    <w:rsid w:val="000A4198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link w:val="2"/>
    <w:uiPriority w:val="9"/>
    <w:rsid w:val="000A4198"/>
    <w:rPr>
      <w:rFonts w:ascii="Arial" w:eastAsia="Arial" w:hAnsi="Arial" w:cs="Arial"/>
      <w:sz w:val="3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0A4198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0A4198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0A4198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0A4198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0A4198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0A4198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A4198"/>
  </w:style>
  <w:style w:type="paragraph" w:styleId="af">
    <w:name w:val="No Spacing"/>
    <w:uiPriority w:val="1"/>
    <w:qFormat/>
    <w:rsid w:val="000A4198"/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0A4198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1">
    <w:name w:val="Заголовок Знак"/>
    <w:link w:val="af0"/>
    <w:uiPriority w:val="10"/>
    <w:rsid w:val="000A4198"/>
    <w:rPr>
      <w:rFonts w:ascii="Calibri" w:eastAsia="Calibri" w:hAnsi="Calibri"/>
      <w:sz w:val="48"/>
      <w:szCs w:val="48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0A4198"/>
    <w:pPr>
      <w:spacing w:before="200" w:after="20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Подзаголовок Знак"/>
    <w:link w:val="af2"/>
    <w:uiPriority w:val="11"/>
    <w:rsid w:val="000A4198"/>
    <w:rPr>
      <w:rFonts w:ascii="Calibri" w:eastAsia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A4198"/>
    <w:pPr>
      <w:spacing w:after="160" w:line="259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0A4198"/>
    <w:rPr>
      <w:rFonts w:ascii="Calibri" w:eastAsia="Calibri" w:hAnsi="Calibri"/>
      <w:i/>
      <w:sz w:val="22"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A41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5">
    <w:name w:val="Выделенная цитата Знак"/>
    <w:link w:val="af4"/>
    <w:uiPriority w:val="30"/>
    <w:rsid w:val="000A4198"/>
    <w:rPr>
      <w:rFonts w:ascii="Calibri" w:eastAsia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uiPriority w:val="99"/>
    <w:rsid w:val="000A4198"/>
  </w:style>
  <w:style w:type="character" w:customStyle="1" w:styleId="FooterChar">
    <w:name w:val="Footer Char"/>
    <w:uiPriority w:val="99"/>
    <w:rsid w:val="000A419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0A4198"/>
    <w:pPr>
      <w:spacing w:after="16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0A4198"/>
  </w:style>
  <w:style w:type="table" w:customStyle="1" w:styleId="13">
    <w:name w:val="Сетка таблицы1"/>
    <w:basedOn w:val="a1"/>
    <w:next w:val="a7"/>
    <w:uiPriority w:val="59"/>
    <w:rsid w:val="000A4198"/>
    <w:rPr>
      <w:rFonts w:ascii="Calibri" w:eastAsia="Calibri" w:hAnsi="Calibri"/>
      <w:lang w:eastAsia="zh-CN"/>
    </w:rPr>
    <w:tblPr/>
  </w:style>
  <w:style w:type="table" w:customStyle="1" w:styleId="TableGridLight">
    <w:name w:val="Table Grid Light"/>
    <w:uiPriority w:val="59"/>
    <w:rsid w:val="000A4198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next w:val="14"/>
    <w:uiPriority w:val="59"/>
    <w:rsid w:val="000A4198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next w:val="23"/>
    <w:uiPriority w:val="59"/>
    <w:rsid w:val="000A4198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next w:val="3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next w:val="4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next w:val="5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next w:val="-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next w:val="-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next w:val="-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next w:val="-4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next w:val="-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next w:val="-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next w:val="-7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next w:val="-1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next w:val="-2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next w:val="-3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next w:val="-4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next w:val="-5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next w:val="-6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next w:val="-70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A4198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A4198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sid w:val="000A4198"/>
    <w:rPr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0A4198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0A4198"/>
    <w:rPr>
      <w:rFonts w:ascii="Calibri" w:eastAsia="Calibri" w:hAnsi="Calibri"/>
      <w:lang w:eastAsia="en-US"/>
    </w:rPr>
  </w:style>
  <w:style w:type="character" w:customStyle="1" w:styleId="FootnoteTextChar">
    <w:name w:val="Footnote Text Char"/>
    <w:uiPriority w:val="99"/>
    <w:rsid w:val="000A4198"/>
    <w:rPr>
      <w:sz w:val="18"/>
    </w:rPr>
  </w:style>
  <w:style w:type="character" w:styleId="af9">
    <w:name w:val="footnote reference"/>
    <w:uiPriority w:val="99"/>
    <w:unhideWhenUsed/>
    <w:rsid w:val="000A4198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0A4198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0A4198"/>
    <w:rPr>
      <w:rFonts w:ascii="Calibri" w:eastAsia="Calibri" w:hAnsi="Calibri"/>
      <w:lang w:eastAsia="en-US"/>
    </w:rPr>
  </w:style>
  <w:style w:type="character" w:customStyle="1" w:styleId="EndnoteTextChar">
    <w:name w:val="Endnote Text Char"/>
    <w:uiPriority w:val="99"/>
    <w:rsid w:val="000A4198"/>
    <w:rPr>
      <w:sz w:val="20"/>
    </w:rPr>
  </w:style>
  <w:style w:type="character" w:styleId="afc">
    <w:name w:val="endnote reference"/>
    <w:uiPriority w:val="99"/>
    <w:unhideWhenUsed/>
    <w:rsid w:val="000A4198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A4198"/>
    <w:pPr>
      <w:spacing w:after="57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0A4198"/>
    <w:pPr>
      <w:spacing w:after="57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0A4198"/>
    <w:pPr>
      <w:spacing w:after="57" w:line="259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0A4198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0A4198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0A4198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0A4198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0A4198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0A4198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OC Heading"/>
    <w:uiPriority w:val="39"/>
    <w:unhideWhenUsed/>
    <w:rsid w:val="000A4198"/>
    <w:rPr>
      <w:rFonts w:ascii="Calibri" w:eastAsia="Calibri" w:hAnsi="Calibri"/>
      <w:lang w:eastAsia="zh-CN"/>
    </w:rPr>
  </w:style>
  <w:style w:type="paragraph" w:styleId="afe">
    <w:name w:val="table of figures"/>
    <w:basedOn w:val="a"/>
    <w:next w:val="a"/>
    <w:uiPriority w:val="99"/>
    <w:unhideWhenUsed/>
    <w:rsid w:val="000A4198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0A41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4198"/>
    <w:pPr>
      <w:widowControl w:val="0"/>
    </w:pPr>
    <w:rPr>
      <w:rFonts w:ascii="Arial" w:hAnsi="Arial" w:cs="Arial"/>
      <w:b/>
      <w:b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4198"/>
  </w:style>
  <w:style w:type="numbering" w:customStyle="1" w:styleId="1110">
    <w:name w:val="Нет списка111"/>
    <w:next w:val="a2"/>
    <w:uiPriority w:val="99"/>
    <w:semiHidden/>
    <w:unhideWhenUsed/>
    <w:rsid w:val="000A4198"/>
  </w:style>
  <w:style w:type="paragraph" w:customStyle="1" w:styleId="ConsPlusNonformat">
    <w:name w:val="ConsPlusNonformat"/>
    <w:rsid w:val="000A4198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A4198"/>
    <w:pPr>
      <w:spacing w:before="100" w:beforeAutospacing="1" w:after="100" w:afterAutospacing="1"/>
    </w:pPr>
    <w:rPr>
      <w:rFonts w:eastAsia="Calibri"/>
    </w:rPr>
  </w:style>
  <w:style w:type="character" w:styleId="aff">
    <w:name w:val="annotation reference"/>
    <w:uiPriority w:val="99"/>
    <w:unhideWhenUsed/>
    <w:rsid w:val="000A419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A419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A4198"/>
  </w:style>
  <w:style w:type="paragraph" w:styleId="aff2">
    <w:name w:val="annotation subject"/>
    <w:basedOn w:val="aff0"/>
    <w:next w:val="aff0"/>
    <w:link w:val="aff3"/>
    <w:uiPriority w:val="99"/>
    <w:unhideWhenUsed/>
    <w:rsid w:val="000A4198"/>
    <w:rPr>
      <w:b/>
      <w:bCs/>
    </w:rPr>
  </w:style>
  <w:style w:type="character" w:customStyle="1" w:styleId="aff3">
    <w:name w:val="Тема примечания Знак"/>
    <w:link w:val="aff2"/>
    <w:uiPriority w:val="99"/>
    <w:rsid w:val="000A4198"/>
    <w:rPr>
      <w:b/>
      <w:bCs/>
    </w:rPr>
  </w:style>
  <w:style w:type="character" w:customStyle="1" w:styleId="hl">
    <w:name w:val="hl"/>
    <w:rsid w:val="000A4198"/>
  </w:style>
  <w:style w:type="character" w:customStyle="1" w:styleId="nobr">
    <w:name w:val="nobr"/>
    <w:rsid w:val="000A4198"/>
  </w:style>
  <w:style w:type="numbering" w:customStyle="1" w:styleId="25">
    <w:name w:val="Нет списка2"/>
    <w:next w:val="a2"/>
    <w:uiPriority w:val="99"/>
    <w:semiHidden/>
    <w:unhideWhenUsed/>
    <w:rsid w:val="000A4198"/>
  </w:style>
  <w:style w:type="table" w:customStyle="1" w:styleId="26">
    <w:name w:val="Сетка таблицы2"/>
    <w:basedOn w:val="a1"/>
    <w:next w:val="a7"/>
    <w:uiPriority w:val="39"/>
    <w:rsid w:val="000A4198"/>
    <w:rPr>
      <w:rFonts w:ascii="Calibri" w:eastAsia="Calibri" w:hAnsi="Calibri"/>
      <w:lang w:eastAsia="zh-CN"/>
    </w:rPr>
    <w:tblPr/>
  </w:style>
  <w:style w:type="character" w:styleId="aff4">
    <w:name w:val="FollowedHyperlink"/>
    <w:uiPriority w:val="99"/>
    <w:unhideWhenUsed/>
    <w:rsid w:val="000A4198"/>
    <w:rPr>
      <w:color w:val="954F72"/>
      <w:u w:val="single"/>
    </w:rPr>
  </w:style>
  <w:style w:type="paragraph" w:customStyle="1" w:styleId="msonormal0">
    <w:name w:val="msonormal"/>
    <w:basedOn w:val="a"/>
    <w:rsid w:val="000A419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419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0A419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0A4198"/>
    <w:pP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font8">
    <w:name w:val="font8"/>
    <w:basedOn w:val="a"/>
    <w:rsid w:val="000A419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64">
    <w:name w:val="xl64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65">
    <w:name w:val="xl65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68">
    <w:name w:val="xl68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69">
    <w:name w:val="xl69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1">
    <w:name w:val="xl71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xl72">
    <w:name w:val="xl72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3">
    <w:name w:val="xl73"/>
    <w:basedOn w:val="a"/>
    <w:rsid w:val="000A4198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4">
    <w:name w:val="xl74"/>
    <w:basedOn w:val="a"/>
    <w:rsid w:val="000A4198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6">
    <w:name w:val="xl76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77">
    <w:name w:val="xl77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80">
    <w:name w:val="xl80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81">
    <w:name w:val="xl81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83">
    <w:name w:val="xl83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84">
    <w:name w:val="xl84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A419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86">
    <w:name w:val="xl86"/>
    <w:basedOn w:val="a"/>
    <w:rsid w:val="000A419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87">
    <w:name w:val="xl87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88">
    <w:name w:val="xl88"/>
    <w:basedOn w:val="a"/>
    <w:rsid w:val="000A419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9">
    <w:name w:val="xl89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90">
    <w:name w:val="xl90"/>
    <w:basedOn w:val="a"/>
    <w:rsid w:val="000A4198"/>
    <w:pP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3">
    <w:name w:val="xl93"/>
    <w:basedOn w:val="a"/>
    <w:rsid w:val="000A4198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  <w:sz w:val="17"/>
      <w:szCs w:val="17"/>
    </w:rPr>
  </w:style>
  <w:style w:type="paragraph" w:customStyle="1" w:styleId="xl95">
    <w:name w:val="xl95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  <w:sz w:val="17"/>
      <w:szCs w:val="17"/>
    </w:rPr>
  </w:style>
  <w:style w:type="paragraph" w:customStyle="1" w:styleId="xl96">
    <w:name w:val="xl96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  <w:sz w:val="17"/>
      <w:szCs w:val="17"/>
    </w:rPr>
  </w:style>
  <w:style w:type="paragraph" w:customStyle="1" w:styleId="xl97">
    <w:name w:val="xl97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8">
    <w:name w:val="xl98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99">
    <w:name w:val="xl99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00">
    <w:name w:val="xl100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xl101">
    <w:name w:val="xl101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7"/>
      <w:szCs w:val="17"/>
    </w:rPr>
  </w:style>
  <w:style w:type="paragraph" w:customStyle="1" w:styleId="xl102">
    <w:name w:val="xl102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4">
    <w:name w:val="xl104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05">
    <w:name w:val="xl105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06">
    <w:name w:val="xl106"/>
    <w:basedOn w:val="a"/>
    <w:rsid w:val="000A4198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07">
    <w:name w:val="xl107"/>
    <w:basedOn w:val="a"/>
    <w:rsid w:val="000A4198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08">
    <w:name w:val="xl108"/>
    <w:basedOn w:val="a"/>
    <w:rsid w:val="000A4198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09">
    <w:name w:val="xl109"/>
    <w:basedOn w:val="a"/>
    <w:rsid w:val="000A4198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10">
    <w:name w:val="xl110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11">
    <w:name w:val="xl111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xl116">
    <w:name w:val="xl116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xl117">
    <w:name w:val="xl117"/>
    <w:basedOn w:val="a"/>
    <w:rsid w:val="000A41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18">
    <w:name w:val="xl118"/>
    <w:basedOn w:val="a"/>
    <w:rsid w:val="000A41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19">
    <w:name w:val="xl119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20">
    <w:name w:val="xl120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paragraph" w:customStyle="1" w:styleId="xl121">
    <w:name w:val="xl121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2">
    <w:name w:val="xl122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3">
    <w:name w:val="xl123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6">
    <w:name w:val="xl126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27">
    <w:name w:val="xl127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xl128">
    <w:name w:val="xl128"/>
    <w:basedOn w:val="a"/>
    <w:rsid w:val="000A419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7"/>
      <w:szCs w:val="17"/>
    </w:rPr>
  </w:style>
  <w:style w:type="numbering" w:customStyle="1" w:styleId="34">
    <w:name w:val="Нет списка3"/>
    <w:next w:val="a2"/>
    <w:uiPriority w:val="99"/>
    <w:semiHidden/>
    <w:unhideWhenUsed/>
    <w:rsid w:val="000A4198"/>
  </w:style>
  <w:style w:type="paragraph" w:customStyle="1" w:styleId="xl129">
    <w:name w:val="xl129"/>
    <w:basedOn w:val="a"/>
    <w:rsid w:val="000A419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0A41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styleId="aff5">
    <w:name w:val="Revision"/>
    <w:hidden/>
    <w:uiPriority w:val="99"/>
    <w:semiHidden/>
    <w:rsid w:val="000A4198"/>
    <w:rPr>
      <w:rFonts w:ascii="Calibri" w:eastAsia="Calibri" w:hAnsi="Calibri"/>
      <w:sz w:val="22"/>
      <w:szCs w:val="22"/>
      <w:lang w:eastAsia="en-US"/>
    </w:rPr>
  </w:style>
  <w:style w:type="paragraph" w:customStyle="1" w:styleId="xl132">
    <w:name w:val="xl132"/>
    <w:basedOn w:val="a"/>
    <w:rsid w:val="000A419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0A41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numbering" w:customStyle="1" w:styleId="44">
    <w:name w:val="Нет списка4"/>
    <w:next w:val="a2"/>
    <w:uiPriority w:val="99"/>
    <w:semiHidden/>
    <w:unhideWhenUsed/>
    <w:rsid w:val="000A4198"/>
  </w:style>
  <w:style w:type="character" w:styleId="aff6">
    <w:name w:val="Emphasis"/>
    <w:uiPriority w:val="20"/>
    <w:qFormat/>
    <w:rsid w:val="000A4198"/>
    <w:rPr>
      <w:i/>
      <w:iCs/>
    </w:rPr>
  </w:style>
  <w:style w:type="numbering" w:customStyle="1" w:styleId="54">
    <w:name w:val="Нет списка5"/>
    <w:next w:val="a2"/>
    <w:uiPriority w:val="99"/>
    <w:semiHidden/>
    <w:unhideWhenUsed/>
    <w:rsid w:val="000A4198"/>
  </w:style>
  <w:style w:type="numbering" w:customStyle="1" w:styleId="62">
    <w:name w:val="Нет списка6"/>
    <w:next w:val="a2"/>
    <w:uiPriority w:val="99"/>
    <w:semiHidden/>
    <w:unhideWhenUsed/>
    <w:rsid w:val="000A4198"/>
  </w:style>
  <w:style w:type="numbering" w:customStyle="1" w:styleId="72">
    <w:name w:val="Нет списка7"/>
    <w:next w:val="a2"/>
    <w:uiPriority w:val="99"/>
    <w:semiHidden/>
    <w:unhideWhenUsed/>
    <w:rsid w:val="000A4198"/>
  </w:style>
  <w:style w:type="numbering" w:customStyle="1" w:styleId="82">
    <w:name w:val="Нет списка8"/>
    <w:next w:val="a2"/>
    <w:uiPriority w:val="99"/>
    <w:semiHidden/>
    <w:unhideWhenUsed/>
    <w:rsid w:val="000A4198"/>
  </w:style>
  <w:style w:type="table" w:styleId="14">
    <w:name w:val="Plain Table 1"/>
    <w:basedOn w:val="a1"/>
    <w:uiPriority w:val="41"/>
    <w:rsid w:val="000A419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42"/>
    <w:rsid w:val="000A419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2">
    <w:name w:val="Plain Table 3"/>
    <w:basedOn w:val="a1"/>
    <w:uiPriority w:val="43"/>
    <w:rsid w:val="000A41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0A419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2">
    <w:name w:val="Plain Table 5"/>
    <w:basedOn w:val="a1"/>
    <w:uiPriority w:val="45"/>
    <w:rsid w:val="000A419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A419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0A4198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Grid Table 3"/>
    <w:basedOn w:val="a1"/>
    <w:uiPriority w:val="48"/>
    <w:rsid w:val="000A419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4">
    <w:name w:val="Grid Table 4"/>
    <w:basedOn w:val="a1"/>
    <w:uiPriority w:val="49"/>
    <w:rsid w:val="000A419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">
    <w:name w:val="Grid Table 5 Dark"/>
    <w:basedOn w:val="a1"/>
    <w:uiPriority w:val="50"/>
    <w:rsid w:val="000A419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6">
    <w:name w:val="Grid Table 6 Colorful"/>
    <w:basedOn w:val="a1"/>
    <w:uiPriority w:val="51"/>
    <w:rsid w:val="000A4198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">
    <w:name w:val="Grid Table 7 Colorful"/>
    <w:basedOn w:val="a1"/>
    <w:uiPriority w:val="52"/>
    <w:rsid w:val="000A4198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10">
    <w:name w:val="List Table 1 Light"/>
    <w:basedOn w:val="a1"/>
    <w:uiPriority w:val="46"/>
    <w:rsid w:val="000A41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0">
    <w:name w:val="List Table 2"/>
    <w:basedOn w:val="a1"/>
    <w:uiPriority w:val="47"/>
    <w:rsid w:val="000A4198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0">
    <w:name w:val="List Table 3"/>
    <w:basedOn w:val="a1"/>
    <w:uiPriority w:val="48"/>
    <w:rsid w:val="000A419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-40">
    <w:name w:val="List Table 4"/>
    <w:basedOn w:val="a1"/>
    <w:uiPriority w:val="49"/>
    <w:rsid w:val="000A419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0">
    <w:name w:val="List Table 5 Dark"/>
    <w:basedOn w:val="a1"/>
    <w:uiPriority w:val="50"/>
    <w:rsid w:val="000A4198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0A4198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0">
    <w:name w:val="List Table 7 Colorful"/>
    <w:basedOn w:val="a1"/>
    <w:uiPriority w:val="52"/>
    <w:rsid w:val="000A4198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6D21-603C-4D6B-BCD4-02853CB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dc:description/>
  <cp:lastModifiedBy>Мищенко Татьяна Анатольевна</cp:lastModifiedBy>
  <cp:revision>1</cp:revision>
  <cp:lastPrinted>2026-01-13T06:38:00Z</cp:lastPrinted>
  <dcterms:created xsi:type="dcterms:W3CDTF">2026-01-13T08:58:00Z</dcterms:created>
  <dcterms:modified xsi:type="dcterms:W3CDTF">2026-01-13T11:32:00Z</dcterms:modified>
</cp:coreProperties>
</file>